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75" w:rsidRPr="004F7DB6" w:rsidRDefault="004F7DB6" w:rsidP="004F7D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7DB6">
        <w:rPr>
          <w:rFonts w:ascii="Times New Roman" w:hAnsi="Times New Roman" w:cs="Times New Roman"/>
          <w:b/>
          <w:sz w:val="40"/>
          <w:szCs w:val="40"/>
        </w:rPr>
        <w:t>РОБОЧИЙ ЗОШИТ</w:t>
      </w:r>
    </w:p>
    <w:p w:rsidR="004F7DB6" w:rsidRPr="00A0395E" w:rsidRDefault="00DE411C" w:rsidP="004F7D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  <w:r w:rsidR="004F7DB6" w:rsidRPr="00A0395E">
        <w:rPr>
          <w:rFonts w:ascii="Times New Roman" w:hAnsi="Times New Roman" w:cs="Times New Roman"/>
          <w:b/>
          <w:sz w:val="40"/>
          <w:szCs w:val="40"/>
        </w:rPr>
        <w:t xml:space="preserve"> клас</w:t>
      </w:r>
    </w:p>
    <w:p w:rsidR="004F7DB6" w:rsidRDefault="00E4670E" w:rsidP="004F7D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1</w:t>
      </w:r>
      <w:r w:rsidR="004F7DB6" w:rsidRPr="004F7DB6">
        <w:rPr>
          <w:b/>
          <w:sz w:val="28"/>
          <w:szCs w:val="28"/>
        </w:rPr>
        <w:t xml:space="preserve">. </w:t>
      </w:r>
      <w:r w:rsidR="00DE411C">
        <w:rPr>
          <w:b/>
          <w:sz w:val="28"/>
          <w:szCs w:val="28"/>
        </w:rPr>
        <w:t>Декалог. 1 та 2 Заповіді Божі</w:t>
      </w:r>
    </w:p>
    <w:p w:rsidR="004F7DB6" w:rsidRDefault="004F7DB6" w:rsidP="004F7DB6">
      <w:pPr>
        <w:spacing w:after="0" w:line="240" w:lineRule="auto"/>
        <w:jc w:val="center"/>
        <w:rPr>
          <w:b/>
          <w:sz w:val="28"/>
          <w:szCs w:val="28"/>
        </w:rPr>
      </w:pPr>
    </w:p>
    <w:p w:rsidR="004F7DB6" w:rsidRPr="005F7D8A" w:rsidRDefault="004F7DB6" w:rsidP="004F7DB6">
      <w:pPr>
        <w:pStyle w:val="a3"/>
        <w:ind w:left="720"/>
        <w:rPr>
          <w:sz w:val="24"/>
          <w:u w:val="single"/>
        </w:rPr>
      </w:pPr>
      <w:r w:rsidRPr="004F7DB6">
        <w:rPr>
          <w:b/>
          <w:sz w:val="24"/>
          <w:u w:val="single"/>
        </w:rPr>
        <w:t>Питання до уроку:</w:t>
      </w:r>
    </w:p>
    <w:p w:rsidR="004F7DB6" w:rsidRPr="005F7D8A" w:rsidRDefault="00DE411C" w:rsidP="00DE411C">
      <w:pPr>
        <w:pStyle w:val="a3"/>
        <w:numPr>
          <w:ilvl w:val="0"/>
          <w:numId w:val="1"/>
        </w:numPr>
        <w:rPr>
          <w:sz w:val="24"/>
        </w:rPr>
      </w:pPr>
      <w:r w:rsidRPr="005F7D8A">
        <w:rPr>
          <w:sz w:val="24"/>
        </w:rPr>
        <w:t>Що таке «декалог»?</w:t>
      </w:r>
      <w:r w:rsidR="005F7D8A" w:rsidRPr="005F7D8A">
        <w:rPr>
          <w:sz w:val="24"/>
        </w:rPr>
        <w:t>*</w:t>
      </w:r>
    </w:p>
    <w:p w:rsidR="004F7DB6" w:rsidRDefault="004F7DB6" w:rsidP="004F7DB6">
      <w:pPr>
        <w:pStyle w:val="a3"/>
        <w:ind w:left="720"/>
        <w:rPr>
          <w:sz w:val="24"/>
        </w:rPr>
      </w:pPr>
      <w:r>
        <w:rPr>
          <w:sz w:val="24"/>
        </w:rPr>
        <w:t>______________________________________________________</w:t>
      </w:r>
    </w:p>
    <w:p w:rsidR="004F7DB6" w:rsidRDefault="00DE411C" w:rsidP="00DE411C">
      <w:pPr>
        <w:numPr>
          <w:ilvl w:val="0"/>
          <w:numId w:val="1"/>
        </w:numPr>
        <w:spacing w:after="0" w:line="240" w:lineRule="auto"/>
      </w:pPr>
      <w:r>
        <w:t>Про що</w:t>
      </w:r>
      <w:r w:rsidRPr="00DE411C">
        <w:t xml:space="preserve"> 1-а заповідь декалогу?</w:t>
      </w:r>
      <w:r w:rsidR="005F7D8A">
        <w:t>*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__________</w:t>
      </w:r>
    </w:p>
    <w:p w:rsidR="004F7DB6" w:rsidRDefault="00DE411C" w:rsidP="00DC2089">
      <w:pPr>
        <w:numPr>
          <w:ilvl w:val="0"/>
          <w:numId w:val="1"/>
        </w:numPr>
        <w:spacing w:after="0" w:line="240" w:lineRule="auto"/>
      </w:pPr>
      <w:r>
        <w:t>Про що</w:t>
      </w:r>
      <w:r w:rsidRPr="00DE411C">
        <w:t xml:space="preserve"> 1-а заповідь декалогу?</w:t>
      </w:r>
      <w:r w:rsidR="005F7D8A">
        <w:t>*</w:t>
      </w:r>
    </w:p>
    <w:p w:rsidR="004F7DB6" w:rsidRDefault="004F7DB6" w:rsidP="00DC2089">
      <w:pPr>
        <w:spacing w:after="0" w:line="240" w:lineRule="auto"/>
        <w:ind w:left="720"/>
      </w:pPr>
      <w:r>
        <w:t>___________________________________________________________</w:t>
      </w:r>
    </w:p>
    <w:p w:rsidR="004F7DB6" w:rsidRDefault="00DE411C" w:rsidP="00DE411C">
      <w:pPr>
        <w:numPr>
          <w:ilvl w:val="0"/>
          <w:numId w:val="1"/>
        </w:numPr>
        <w:spacing w:after="0" w:line="240" w:lineRule="auto"/>
      </w:pPr>
      <w:r w:rsidRPr="00DE411C">
        <w:t>Хто є автором Десяти заповідей?</w:t>
      </w:r>
      <w:r w:rsidR="005F7D8A">
        <w:t>*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__________</w:t>
      </w:r>
    </w:p>
    <w:p w:rsidR="004F7DB6" w:rsidRDefault="00DE411C" w:rsidP="00DE411C">
      <w:pPr>
        <w:numPr>
          <w:ilvl w:val="0"/>
          <w:numId w:val="1"/>
        </w:numPr>
        <w:spacing w:after="0" w:line="240" w:lineRule="auto"/>
      </w:pPr>
      <w:r w:rsidRPr="00DE411C">
        <w:t>Якому пророку Господь доручив донести до народу Свій Закон?</w:t>
      </w:r>
      <w:r w:rsidR="005F7D8A">
        <w:t>*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__________</w:t>
      </w:r>
    </w:p>
    <w:p w:rsidR="004F7DB6" w:rsidRDefault="00DE411C" w:rsidP="00DE411C">
      <w:pPr>
        <w:numPr>
          <w:ilvl w:val="0"/>
          <w:numId w:val="1"/>
        </w:numPr>
        <w:spacing w:after="0" w:line="240" w:lineRule="auto"/>
      </w:pPr>
      <w:r w:rsidRPr="00DE411C">
        <w:t>На якій горі Мойсей отримав Десять заповідей?</w:t>
      </w:r>
      <w:r w:rsidR="005F7D8A">
        <w:t>*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</w:t>
      </w:r>
      <w:r w:rsidR="00DC2089">
        <w:t>_________________</w:t>
      </w:r>
    </w:p>
    <w:p w:rsidR="004F7DB6" w:rsidRDefault="00DE411C" w:rsidP="00DE411C">
      <w:pPr>
        <w:numPr>
          <w:ilvl w:val="0"/>
          <w:numId w:val="1"/>
        </w:numPr>
        <w:spacing w:after="0" w:line="240" w:lineRule="auto"/>
      </w:pPr>
      <w:r w:rsidRPr="00DE411C">
        <w:t>На чому були записані Десять заповідей?</w:t>
      </w:r>
      <w:r w:rsidR="005F7D8A">
        <w:t>*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__</w:t>
      </w:r>
      <w:r w:rsidR="00DC2089">
        <w:t>________</w:t>
      </w:r>
    </w:p>
    <w:p w:rsidR="004F7DB6" w:rsidRDefault="00DE411C" w:rsidP="00DE411C">
      <w:pPr>
        <w:numPr>
          <w:ilvl w:val="0"/>
          <w:numId w:val="1"/>
        </w:numPr>
        <w:spacing w:after="0" w:line="240" w:lineRule="auto"/>
      </w:pPr>
      <w:r w:rsidRPr="00DE411C">
        <w:t>Де зберігались скрижалі?</w:t>
      </w:r>
      <w:r w:rsidR="005F7D8A">
        <w:t>*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_________________________</w:t>
      </w:r>
    </w:p>
    <w:p w:rsidR="004F7DB6" w:rsidRDefault="00DE411C" w:rsidP="00DE411C">
      <w:pPr>
        <w:numPr>
          <w:ilvl w:val="0"/>
          <w:numId w:val="1"/>
        </w:numPr>
        <w:spacing w:after="0" w:line="240" w:lineRule="auto"/>
      </w:pPr>
      <w:r w:rsidRPr="00DE411C">
        <w:t>Як називався перший храм, зведений на честь Бога?</w:t>
      </w:r>
      <w:r w:rsidR="005F7D8A">
        <w:t>*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</w:t>
      </w:r>
      <w:r w:rsidR="00DC2089">
        <w:t>______________________________</w:t>
      </w:r>
    </w:p>
    <w:p w:rsidR="004F7DB6" w:rsidRDefault="00DE411C" w:rsidP="00DE411C">
      <w:pPr>
        <w:numPr>
          <w:ilvl w:val="0"/>
          <w:numId w:val="1"/>
        </w:numPr>
        <w:spacing w:after="0" w:line="240" w:lineRule="auto"/>
      </w:pPr>
      <w:r w:rsidRPr="00DE411C">
        <w:t>Після якої події Господь дав Своєму народові Закон?</w:t>
      </w:r>
      <w:r w:rsidR="005F7D8A">
        <w:t>*</w:t>
      </w:r>
    </w:p>
    <w:p w:rsidR="004F7DB6" w:rsidRDefault="004F7DB6" w:rsidP="004F7DB6">
      <w:pPr>
        <w:spacing w:after="0" w:line="240" w:lineRule="auto"/>
        <w:ind w:left="720"/>
      </w:pPr>
      <w:r>
        <w:t>__________________________________</w:t>
      </w:r>
      <w:r w:rsidR="00DC2089">
        <w:t>____________________________________________________________________________________</w:t>
      </w:r>
    </w:p>
    <w:p w:rsidR="004F7DB6" w:rsidRDefault="00DE411C" w:rsidP="00DE411C">
      <w:pPr>
        <w:numPr>
          <w:ilvl w:val="0"/>
          <w:numId w:val="1"/>
        </w:numPr>
        <w:spacing w:after="0" w:line="240" w:lineRule="auto"/>
      </w:pPr>
      <w:r w:rsidRPr="00DE411C">
        <w:t>Що є важливою умовою творення народу Божого, чи може він бути рабом?</w:t>
      </w:r>
    </w:p>
    <w:p w:rsidR="004F7DB6" w:rsidRDefault="004F7DB6" w:rsidP="004F7DB6">
      <w:pPr>
        <w:spacing w:after="0" w:line="240" w:lineRule="auto"/>
        <w:ind w:left="720"/>
      </w:pPr>
      <w:r>
        <w:t>________________</w:t>
      </w:r>
      <w:r w:rsidR="00DC2089">
        <w:t>______________________________________________________________________________________________________</w:t>
      </w:r>
    </w:p>
    <w:p w:rsidR="004F7DB6" w:rsidRDefault="00DE411C" w:rsidP="00DE411C">
      <w:pPr>
        <w:numPr>
          <w:ilvl w:val="0"/>
          <w:numId w:val="1"/>
        </w:numPr>
        <w:spacing w:after="0" w:line="240" w:lineRule="auto"/>
        <w:rPr>
          <w:bCs/>
        </w:rPr>
      </w:pPr>
      <w:r w:rsidRPr="00DE411C">
        <w:rPr>
          <w:bCs/>
        </w:rPr>
        <w:t>Чому свобода може бути небезпечною для людини?</w:t>
      </w:r>
      <w:r w:rsidR="005F7D8A">
        <w:rPr>
          <w:bCs/>
        </w:rPr>
        <w:t>*</w:t>
      </w:r>
    </w:p>
    <w:p w:rsidR="004F7DB6" w:rsidRDefault="004F7DB6" w:rsidP="004F7DB6">
      <w:pPr>
        <w:spacing w:after="0" w:line="240" w:lineRule="auto"/>
        <w:ind w:left="720"/>
        <w:rPr>
          <w:bCs/>
        </w:rPr>
      </w:pPr>
      <w:r>
        <w:rPr>
          <w:bCs/>
        </w:rPr>
        <w:t>________________________________</w:t>
      </w:r>
      <w:r w:rsidR="00DC3F65">
        <w:rPr>
          <w:bCs/>
        </w:rPr>
        <w:t>___________________________________________________________</w:t>
      </w:r>
      <w:r>
        <w:rPr>
          <w:bCs/>
        </w:rPr>
        <w:t>___________________________</w:t>
      </w:r>
    </w:p>
    <w:p w:rsidR="004F7DB6" w:rsidRPr="004F7DB6" w:rsidRDefault="00DE411C" w:rsidP="00DE411C">
      <w:pPr>
        <w:numPr>
          <w:ilvl w:val="0"/>
          <w:numId w:val="1"/>
        </w:numPr>
        <w:spacing w:after="0" w:line="240" w:lineRule="auto"/>
        <w:rPr>
          <w:bCs/>
        </w:rPr>
      </w:pPr>
      <w:r w:rsidRPr="00DE411C">
        <w:t>Що врівноважує свободу, щоб вона не стала свавіллям?</w:t>
      </w:r>
    </w:p>
    <w:p w:rsidR="004F7DB6" w:rsidRDefault="004F7DB6" w:rsidP="004F7DB6">
      <w:pPr>
        <w:spacing w:after="0" w:line="240" w:lineRule="auto"/>
        <w:ind w:left="720"/>
        <w:rPr>
          <w:bCs/>
        </w:rPr>
      </w:pPr>
      <w:r>
        <w:t>______________________________________________________________________________________________________________________</w:t>
      </w:r>
    </w:p>
    <w:p w:rsidR="004F7DB6" w:rsidRPr="004F7DB6" w:rsidRDefault="00DE411C" w:rsidP="00DE411C">
      <w:pPr>
        <w:numPr>
          <w:ilvl w:val="0"/>
          <w:numId w:val="1"/>
        </w:numPr>
        <w:spacing w:after="0" w:line="240" w:lineRule="auto"/>
        <w:rPr>
          <w:bCs/>
        </w:rPr>
      </w:pPr>
      <w:r w:rsidRPr="00DE411C">
        <w:t>Ритуальним чи етичним законом є декалог?</w:t>
      </w:r>
    </w:p>
    <w:p w:rsidR="004F7DB6" w:rsidRDefault="004F7DB6" w:rsidP="004F7DB6">
      <w:pPr>
        <w:spacing w:after="0" w:line="240" w:lineRule="auto"/>
        <w:ind w:left="720"/>
        <w:rPr>
          <w:bCs/>
        </w:rPr>
      </w:pPr>
      <w:r>
        <w:t>___________________________________________________________</w:t>
      </w:r>
    </w:p>
    <w:p w:rsidR="004F7DB6" w:rsidRDefault="00DE411C" w:rsidP="00DE411C">
      <w:pPr>
        <w:numPr>
          <w:ilvl w:val="0"/>
          <w:numId w:val="1"/>
        </w:numPr>
        <w:spacing w:after="0" w:line="240" w:lineRule="auto"/>
        <w:rPr>
          <w:bCs/>
        </w:rPr>
      </w:pPr>
      <w:r w:rsidRPr="00DE411C">
        <w:rPr>
          <w:bCs/>
        </w:rPr>
        <w:t>В чому полягає покарання за порушення Закону Божого?</w:t>
      </w:r>
      <w:r w:rsidR="005F7D8A">
        <w:rPr>
          <w:bCs/>
        </w:rPr>
        <w:t>*</w:t>
      </w:r>
    </w:p>
    <w:p w:rsidR="004F7DB6" w:rsidRDefault="004F7DB6" w:rsidP="004F7DB6">
      <w:pPr>
        <w:spacing w:after="0" w:line="240" w:lineRule="auto"/>
        <w:ind w:left="720"/>
        <w:rPr>
          <w:bCs/>
        </w:rPr>
      </w:pPr>
      <w:r>
        <w:rPr>
          <w:bCs/>
        </w:rPr>
        <w:t>_______________________________</w:t>
      </w:r>
      <w:r w:rsidR="00DC3F65">
        <w:rPr>
          <w:bCs/>
        </w:rPr>
        <w:t>___________________________________________________________</w:t>
      </w:r>
      <w:r>
        <w:rPr>
          <w:bCs/>
        </w:rPr>
        <w:t>____________________________</w:t>
      </w:r>
    </w:p>
    <w:p w:rsidR="00DE411C" w:rsidRDefault="00DE411C" w:rsidP="00DE411C">
      <w:pPr>
        <w:numPr>
          <w:ilvl w:val="0"/>
          <w:numId w:val="1"/>
        </w:numPr>
        <w:spacing w:after="0" w:line="240" w:lineRule="auto"/>
        <w:rPr>
          <w:bCs/>
        </w:rPr>
      </w:pPr>
      <w:r w:rsidRPr="00DE411C">
        <w:rPr>
          <w:bCs/>
        </w:rPr>
        <w:lastRenderedPageBreak/>
        <w:t>Що таке Завіт між Богом та людиною?</w:t>
      </w:r>
      <w:r w:rsidR="005F7D8A">
        <w:rPr>
          <w:bCs/>
        </w:rPr>
        <w:t>*</w:t>
      </w:r>
    </w:p>
    <w:p w:rsidR="00DE411C" w:rsidRDefault="00DE411C" w:rsidP="00DC3F65">
      <w:pPr>
        <w:spacing w:after="0" w:line="240" w:lineRule="auto"/>
        <w:rPr>
          <w:bCs/>
        </w:rPr>
      </w:pPr>
      <w:r>
        <w:rPr>
          <w:bCs/>
        </w:rPr>
        <w:t>_______________________________________________________</w:t>
      </w:r>
      <w:r w:rsidR="00DC3F65">
        <w:rPr>
          <w:bCs/>
        </w:rPr>
        <w:t>_______</w:t>
      </w:r>
      <w:r>
        <w:rPr>
          <w:bCs/>
        </w:rPr>
        <w:t>____</w:t>
      </w:r>
    </w:p>
    <w:p w:rsidR="005F7D8A" w:rsidRDefault="005F7D8A" w:rsidP="005F7D8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Чи любить Господь грішників?*</w:t>
      </w:r>
    </w:p>
    <w:p w:rsidR="005F7D8A" w:rsidRDefault="005F7D8A" w:rsidP="005F7D8A">
      <w:pPr>
        <w:spacing w:after="0" w:line="240" w:lineRule="auto"/>
        <w:rPr>
          <w:bCs/>
        </w:rPr>
      </w:pPr>
      <w:r>
        <w:rPr>
          <w:bCs/>
        </w:rPr>
        <w:t>__________________________________________________________________</w:t>
      </w:r>
    </w:p>
    <w:p w:rsidR="00DE411C" w:rsidRDefault="005F7D8A" w:rsidP="005F7D8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Pr="005F7D8A">
        <w:rPr>
          <w:bCs/>
        </w:rPr>
        <w:t>Чого чекає Бог від людини?</w:t>
      </w:r>
      <w:r>
        <w:rPr>
          <w:bCs/>
        </w:rPr>
        <w:t>*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______</w:t>
      </w:r>
      <w:r w:rsidR="005F7D8A">
        <w:rPr>
          <w:bCs/>
        </w:rPr>
        <w:t>_______</w:t>
      </w:r>
      <w:r>
        <w:rPr>
          <w:bCs/>
        </w:rPr>
        <w:t>___</w:t>
      </w:r>
    </w:p>
    <w:p w:rsidR="00DE411C" w:rsidRDefault="005F7D8A" w:rsidP="005F7D8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Pr="005F7D8A">
        <w:rPr>
          <w:bCs/>
        </w:rPr>
        <w:t>Що таке релігія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</w:t>
      </w:r>
      <w:r w:rsidR="005F7D8A">
        <w:rPr>
          <w:bCs/>
        </w:rPr>
        <w:t>_______</w:t>
      </w:r>
      <w:r>
        <w:rPr>
          <w:bCs/>
        </w:rPr>
        <w:t>________________</w:t>
      </w:r>
    </w:p>
    <w:p w:rsidR="00DE411C" w:rsidRDefault="005F7D8A" w:rsidP="005F7D8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Pr="005F7D8A">
        <w:rPr>
          <w:bCs/>
        </w:rPr>
        <w:t>Що таке політеїзм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</w:t>
      </w:r>
      <w:r w:rsidR="005F7D8A">
        <w:rPr>
          <w:bCs/>
        </w:rPr>
        <w:t>_______</w:t>
      </w:r>
      <w:r>
        <w:rPr>
          <w:bCs/>
        </w:rPr>
        <w:t>_______________</w:t>
      </w:r>
    </w:p>
    <w:p w:rsidR="00DE411C" w:rsidRDefault="005F7D8A" w:rsidP="005F7D8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Pr="005F7D8A">
        <w:rPr>
          <w:bCs/>
        </w:rPr>
        <w:t>Що таке монотеїзм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</w:t>
      </w:r>
      <w:r w:rsidR="005F7D8A">
        <w:rPr>
          <w:bCs/>
        </w:rPr>
        <w:t>_______</w:t>
      </w:r>
      <w:r>
        <w:rPr>
          <w:bCs/>
        </w:rPr>
        <w:t>______________</w:t>
      </w:r>
    </w:p>
    <w:p w:rsidR="00DE411C" w:rsidRDefault="005F7D8A" w:rsidP="005F7D8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Pr="005F7D8A">
        <w:rPr>
          <w:bCs/>
        </w:rPr>
        <w:t>Що таке магія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</w:t>
      </w:r>
      <w:r w:rsidR="005F7D8A">
        <w:rPr>
          <w:bCs/>
        </w:rPr>
        <w:t>________</w:t>
      </w:r>
      <w:r>
        <w:rPr>
          <w:bCs/>
        </w:rPr>
        <w:t>___________</w:t>
      </w:r>
    </w:p>
    <w:p w:rsidR="00DE411C" w:rsidRDefault="005F7D8A" w:rsidP="005F7D8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Pr="005F7D8A">
        <w:rPr>
          <w:bCs/>
        </w:rPr>
        <w:t>Що люди обожнювали замість справжнього Бога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</w:t>
      </w:r>
      <w:r w:rsidR="005F7D8A">
        <w:rPr>
          <w:bCs/>
        </w:rPr>
        <w:t>_______</w:t>
      </w:r>
      <w:r>
        <w:rPr>
          <w:bCs/>
        </w:rPr>
        <w:t>_________</w:t>
      </w:r>
    </w:p>
    <w:p w:rsidR="00DE411C" w:rsidRDefault="005F7D8A" w:rsidP="005F7D8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Pr="005F7D8A">
        <w:rPr>
          <w:bCs/>
        </w:rPr>
        <w:t>Що може бути кумирами (ідолами) сьогодні?*</w:t>
      </w:r>
    </w:p>
    <w:p w:rsidR="00DC3F65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</w:t>
      </w:r>
      <w:r w:rsidR="00DC3F65">
        <w:rPr>
          <w:bCs/>
        </w:rPr>
        <w:t>__________________</w:t>
      </w:r>
      <w:r>
        <w:rPr>
          <w:bCs/>
        </w:rPr>
        <w:t>____________________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</w:t>
      </w:r>
      <w:r w:rsidR="005F7D8A">
        <w:rPr>
          <w:bCs/>
        </w:rPr>
        <w:t>_______</w:t>
      </w:r>
      <w:r>
        <w:rPr>
          <w:bCs/>
        </w:rPr>
        <w:t>___</w:t>
      </w:r>
      <w:r w:rsidR="00DC3F65">
        <w:rPr>
          <w:bCs/>
        </w:rPr>
        <w:t>________________________________________________</w:t>
      </w:r>
      <w:r>
        <w:rPr>
          <w:bCs/>
        </w:rPr>
        <w:t>____</w:t>
      </w:r>
    </w:p>
    <w:p w:rsidR="00DE411C" w:rsidRDefault="005F7D8A" w:rsidP="005F7D8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Pr="005F7D8A">
        <w:rPr>
          <w:bCs/>
        </w:rPr>
        <w:t>На кого схожими були вигадані людьми «боги»?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_</w:t>
      </w:r>
      <w:r w:rsidR="005F7D8A">
        <w:rPr>
          <w:bCs/>
        </w:rPr>
        <w:t>_______</w:t>
      </w:r>
      <w:r>
        <w:rPr>
          <w:bCs/>
        </w:rPr>
        <w:t>________</w:t>
      </w:r>
    </w:p>
    <w:p w:rsidR="00DE411C" w:rsidRDefault="005F7D8A" w:rsidP="005F7D8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Pr="005F7D8A">
        <w:rPr>
          <w:bCs/>
        </w:rPr>
        <w:t>Чому не можна поклонятися різним фальшивим «богам»?*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________</w:t>
      </w:r>
      <w:r w:rsidR="005F7D8A">
        <w:rPr>
          <w:bCs/>
        </w:rPr>
        <w:t>_______</w:t>
      </w:r>
      <w:r>
        <w:rPr>
          <w:bCs/>
        </w:rPr>
        <w:t>_</w:t>
      </w:r>
    </w:p>
    <w:p w:rsidR="00DE411C" w:rsidRDefault="005F7D8A" w:rsidP="005F7D8A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 </w:t>
      </w:r>
      <w:r w:rsidRPr="005F7D8A">
        <w:rPr>
          <w:bCs/>
        </w:rPr>
        <w:t>Чому не можна створювати кумирів або зображення Божі?*</w:t>
      </w:r>
    </w:p>
    <w:p w:rsidR="00DE411C" w:rsidRDefault="00DE411C" w:rsidP="00DE411C">
      <w:pPr>
        <w:tabs>
          <w:tab w:val="num" w:pos="284"/>
        </w:tabs>
        <w:spacing w:after="0" w:line="240" w:lineRule="auto"/>
        <w:ind w:left="284" w:hanging="284"/>
        <w:rPr>
          <w:bCs/>
        </w:rPr>
      </w:pPr>
      <w:r>
        <w:rPr>
          <w:bCs/>
        </w:rPr>
        <w:t>__________________________________________________</w:t>
      </w:r>
      <w:r w:rsidR="005F7D8A">
        <w:rPr>
          <w:bCs/>
        </w:rPr>
        <w:t>_______</w:t>
      </w:r>
      <w:r>
        <w:rPr>
          <w:bCs/>
        </w:rPr>
        <w:t>_________</w:t>
      </w:r>
    </w:p>
    <w:p w:rsidR="00DE411C" w:rsidRPr="005F7D8A" w:rsidRDefault="005F7D8A" w:rsidP="005F7D8A">
      <w:pPr>
        <w:spacing w:after="0" w:line="240" w:lineRule="auto"/>
        <w:ind w:left="284"/>
        <w:rPr>
          <w:bCs/>
          <w:i/>
        </w:rPr>
      </w:pPr>
      <w:r w:rsidRPr="005F7D8A">
        <w:rPr>
          <w:bCs/>
          <w:i/>
        </w:rPr>
        <w:t>* - питання для молодших дітей</w:t>
      </w:r>
    </w:p>
    <w:p w:rsidR="00DE411C" w:rsidRDefault="00DE411C" w:rsidP="00DE411C">
      <w:pPr>
        <w:spacing w:after="0" w:line="240" w:lineRule="auto"/>
        <w:ind w:left="708"/>
        <w:rPr>
          <w:bCs/>
        </w:rPr>
      </w:pPr>
    </w:p>
    <w:p w:rsidR="00726BFA" w:rsidRDefault="00726BFA" w:rsidP="00C44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BFA">
        <w:rPr>
          <w:rFonts w:ascii="Times New Roman" w:hAnsi="Times New Roman" w:cs="Times New Roman"/>
          <w:b/>
          <w:sz w:val="24"/>
          <w:szCs w:val="24"/>
          <w:u w:val="single"/>
        </w:rPr>
        <w:t>Біблійний вірш</w:t>
      </w:r>
      <w:r w:rsidRPr="00A0395E">
        <w:rPr>
          <w:rFonts w:ascii="Times New Roman" w:hAnsi="Times New Roman" w:cs="Times New Roman"/>
          <w:sz w:val="24"/>
          <w:szCs w:val="24"/>
        </w:rPr>
        <w:t>:</w:t>
      </w:r>
      <w:r w:rsidR="00A0395E" w:rsidRPr="00A0395E">
        <w:rPr>
          <w:rFonts w:ascii="Times New Roman" w:hAnsi="Times New Roman" w:cs="Times New Roman"/>
          <w:sz w:val="24"/>
          <w:szCs w:val="24"/>
        </w:rPr>
        <w:t xml:space="preserve"> (дописати з Біблії)</w:t>
      </w:r>
    </w:p>
    <w:p w:rsidR="00DC3F65" w:rsidRDefault="005F7D8A" w:rsidP="00916315">
      <w:pPr>
        <w:spacing w:after="0" w:line="240" w:lineRule="auto"/>
        <w:rPr>
          <w:bCs/>
          <w:iCs/>
          <w:sz w:val="24"/>
          <w:szCs w:val="24"/>
        </w:rPr>
      </w:pPr>
      <w:r w:rsidRPr="005F7D8A">
        <w:rPr>
          <w:bCs/>
          <w:iCs/>
          <w:sz w:val="24"/>
          <w:szCs w:val="24"/>
        </w:rPr>
        <w:t xml:space="preserve">Я Господь, Бог твій, </w:t>
      </w:r>
      <w:r w:rsidR="00DC3F65">
        <w:rPr>
          <w:bCs/>
          <w:iCs/>
          <w:sz w:val="24"/>
          <w:szCs w:val="24"/>
        </w:rPr>
        <w:t>___________________________________________</w:t>
      </w:r>
    </w:p>
    <w:p w:rsidR="00DC3F65" w:rsidRDefault="00DC3F65" w:rsidP="00916315">
      <w:pPr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________________________________________________________</w:t>
      </w:r>
      <w:r w:rsidR="005F7D8A" w:rsidRPr="005F7D8A">
        <w:rPr>
          <w:bCs/>
          <w:iCs/>
          <w:sz w:val="24"/>
          <w:szCs w:val="24"/>
        </w:rPr>
        <w:t xml:space="preserve">; нехай не буде в тебе </w:t>
      </w:r>
      <w:r>
        <w:rPr>
          <w:bCs/>
          <w:iCs/>
          <w:sz w:val="24"/>
          <w:szCs w:val="24"/>
        </w:rPr>
        <w:t>__________________________________________</w:t>
      </w:r>
    </w:p>
    <w:p w:rsidR="004F7DB6" w:rsidRPr="004F7DB6" w:rsidRDefault="00DC3F65" w:rsidP="004F7DB6">
      <w:pPr>
        <w:spacing w:after="0" w:line="240" w:lineRule="auto"/>
        <w:rPr>
          <w:b/>
          <w:sz w:val="28"/>
          <w:szCs w:val="28"/>
        </w:rPr>
      </w:pPr>
      <w:r>
        <w:rPr>
          <w:bCs/>
          <w:iCs/>
          <w:sz w:val="24"/>
          <w:szCs w:val="24"/>
        </w:rPr>
        <w:t>__________________________________________________</w:t>
      </w:r>
      <w:r w:rsidR="005F7D8A" w:rsidRPr="005F7D8A">
        <w:rPr>
          <w:bCs/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="00726BFA">
        <w:t>(</w:t>
      </w:r>
      <w:r w:rsidR="005F7D8A">
        <w:t>Вих</w:t>
      </w:r>
      <w:r w:rsidR="00726BFA">
        <w:t>.</w:t>
      </w:r>
      <w:r w:rsidR="005F7D8A">
        <w:t>20:1</w:t>
      </w:r>
      <w:r w:rsidR="00726BFA">
        <w:t>-</w:t>
      </w:r>
      <w:r w:rsidR="005F7D8A">
        <w:t>3</w:t>
      </w:r>
      <w:r w:rsidR="00726BFA">
        <w:t>)</w:t>
      </w:r>
    </w:p>
    <w:p w:rsidR="00DC3F65" w:rsidRDefault="00DC3F65" w:rsidP="00DC3F65">
      <w:pPr>
        <w:rPr>
          <w:bCs/>
          <w:iCs/>
          <w:sz w:val="24"/>
          <w:szCs w:val="24"/>
        </w:rPr>
      </w:pPr>
      <w:r w:rsidRPr="00DC3F65">
        <w:rPr>
          <w:bCs/>
          <w:iCs/>
          <w:sz w:val="24"/>
          <w:szCs w:val="24"/>
        </w:rPr>
        <w:t xml:space="preserve">Не роби собі кумира і ніякого зображення того, що на небі вгорі, і що на землі внизу, і що у воді нижче землі; </w:t>
      </w:r>
      <w:r>
        <w:rPr>
          <w:bCs/>
          <w:iCs/>
          <w:sz w:val="24"/>
          <w:szCs w:val="24"/>
        </w:rPr>
        <w:t>__________________________</w:t>
      </w:r>
    </w:p>
    <w:p w:rsidR="00DC3F65" w:rsidRDefault="00DC3F65" w:rsidP="00DC3F65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________________________________________________________</w:t>
      </w:r>
      <w:r w:rsidRPr="00DC3F65">
        <w:rPr>
          <w:bCs/>
          <w:iCs/>
          <w:sz w:val="24"/>
          <w:szCs w:val="24"/>
        </w:rPr>
        <w:t xml:space="preserve">, бо я Господь, Бог твій, Бог ревнитель, що карає дітей за провину батьків до третього і четвертого роду тих, які ненавидять Мене, і </w:t>
      </w:r>
      <w:r>
        <w:rPr>
          <w:bCs/>
          <w:iCs/>
          <w:sz w:val="24"/>
          <w:szCs w:val="24"/>
        </w:rPr>
        <w:t>____</w:t>
      </w:r>
    </w:p>
    <w:p w:rsidR="00DC3F65" w:rsidRPr="00DC3F65" w:rsidRDefault="00DC3F65" w:rsidP="00DC3F65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__________________________________________________________________________________________________________</w:t>
      </w:r>
      <w:r w:rsidRPr="00DC3F65">
        <w:rPr>
          <w:bCs/>
          <w:iCs/>
          <w:sz w:val="24"/>
          <w:szCs w:val="24"/>
        </w:rPr>
        <w:t>.</w:t>
      </w:r>
      <w:r w:rsidRPr="00DC3F65">
        <w:rPr>
          <w:b/>
          <w:bCs/>
          <w:iCs/>
        </w:rPr>
        <w:t xml:space="preserve"> </w:t>
      </w:r>
      <w:r w:rsidRPr="00DC3F65">
        <w:rPr>
          <w:i/>
          <w:iCs/>
        </w:rPr>
        <w:t>(</w:t>
      </w:r>
      <w:r w:rsidRPr="00DC3F65">
        <w:rPr>
          <w:i/>
        </w:rPr>
        <w:t>Вих.20:4-6).</w:t>
      </w:r>
    </w:p>
    <w:p w:rsidR="00525EBA" w:rsidRDefault="00525EBA" w:rsidP="00C44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ультфільм «</w:t>
      </w:r>
      <w:r w:rsidR="00DC3F65">
        <w:rPr>
          <w:rFonts w:ascii="Times New Roman" w:hAnsi="Times New Roman" w:cs="Times New Roman"/>
          <w:b/>
          <w:sz w:val="24"/>
          <w:szCs w:val="24"/>
          <w:u w:val="single"/>
        </w:rPr>
        <w:t>Дзеркальце</w:t>
      </w:r>
      <w:r w:rsidR="0091631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964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итання:</w:t>
      </w:r>
    </w:p>
    <w:p w:rsidR="00525EBA" w:rsidRDefault="00DC3F65" w:rsidP="00C44382">
      <w:pPr>
        <w:spacing w:after="0" w:line="240" w:lineRule="auto"/>
      </w:pPr>
      <w:hyperlink r:id="rId7" w:history="1">
        <w:r w:rsidRPr="00466AB4">
          <w:rPr>
            <w:rStyle w:val="a8"/>
          </w:rPr>
          <w:t>https://www.youtube.com/watch?v=EMHYKj57EfQ</w:t>
        </w:r>
      </w:hyperlink>
    </w:p>
    <w:p w:rsidR="00E766C0" w:rsidRPr="00E766C0" w:rsidRDefault="00E766C0" w:rsidP="00C4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EBA" w:rsidRDefault="00525EBA" w:rsidP="00C4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EBA">
        <w:rPr>
          <w:rFonts w:ascii="Times New Roman" w:hAnsi="Times New Roman" w:cs="Times New Roman"/>
          <w:sz w:val="24"/>
          <w:szCs w:val="24"/>
        </w:rPr>
        <w:t>1.</w:t>
      </w:r>
      <w:r w:rsidR="00E766C0">
        <w:rPr>
          <w:rFonts w:ascii="Times New Roman" w:hAnsi="Times New Roman" w:cs="Times New Roman"/>
          <w:sz w:val="24"/>
          <w:szCs w:val="24"/>
        </w:rPr>
        <w:t xml:space="preserve"> </w:t>
      </w:r>
      <w:r w:rsidR="00DC3F65">
        <w:rPr>
          <w:rFonts w:ascii="Times New Roman" w:hAnsi="Times New Roman" w:cs="Times New Roman"/>
          <w:sz w:val="24"/>
          <w:szCs w:val="24"/>
        </w:rPr>
        <w:t>Кого</w:t>
      </w:r>
      <w:r w:rsidR="00B96476">
        <w:rPr>
          <w:rFonts w:ascii="Times New Roman" w:hAnsi="Times New Roman" w:cs="Times New Roman"/>
          <w:sz w:val="24"/>
          <w:szCs w:val="24"/>
        </w:rPr>
        <w:t xml:space="preserve"> дівчинка любила більше за всіх?</w:t>
      </w:r>
    </w:p>
    <w:p w:rsidR="002A4402" w:rsidRDefault="002A4402" w:rsidP="00C4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E089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4402" w:rsidRDefault="002A4402" w:rsidP="00C4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96476">
        <w:rPr>
          <w:rFonts w:ascii="Times New Roman" w:hAnsi="Times New Roman" w:cs="Times New Roman"/>
          <w:sz w:val="24"/>
          <w:szCs w:val="24"/>
        </w:rPr>
        <w:t>Коли дівчинка стала по-справжньому привабливою</w:t>
      </w:r>
      <w:r w:rsidR="006E0894">
        <w:rPr>
          <w:rFonts w:ascii="Times New Roman" w:hAnsi="Times New Roman" w:cs="Times New Roman"/>
          <w:sz w:val="24"/>
          <w:szCs w:val="24"/>
        </w:rPr>
        <w:t>?</w:t>
      </w:r>
      <w:r w:rsidR="00B96476">
        <w:rPr>
          <w:rFonts w:ascii="Times New Roman" w:hAnsi="Times New Roman" w:cs="Times New Roman"/>
          <w:sz w:val="24"/>
          <w:szCs w:val="24"/>
        </w:rPr>
        <w:t xml:space="preserve"> Що її псувало?</w:t>
      </w:r>
    </w:p>
    <w:p w:rsidR="002A4402" w:rsidRDefault="002A4402" w:rsidP="00C4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089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4402" w:rsidRDefault="002A4402" w:rsidP="00C44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96476">
        <w:rPr>
          <w:rFonts w:ascii="Times New Roman" w:hAnsi="Times New Roman" w:cs="Times New Roman"/>
          <w:sz w:val="24"/>
          <w:szCs w:val="24"/>
        </w:rPr>
        <w:t>Чому дівчинка просто так віддала цукерку та дзеркальце?</w:t>
      </w:r>
    </w:p>
    <w:p w:rsidR="002A4402" w:rsidRPr="002A4402" w:rsidRDefault="002A4402" w:rsidP="00C443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="006E089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</w:p>
    <w:p w:rsidR="006E0894" w:rsidRDefault="006E0894" w:rsidP="006E08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96476">
        <w:rPr>
          <w:rFonts w:ascii="Times New Roman" w:hAnsi="Times New Roman" w:cs="Times New Roman"/>
          <w:sz w:val="24"/>
          <w:szCs w:val="24"/>
        </w:rPr>
        <w:t>Чому за</w:t>
      </w:r>
      <w:r w:rsidR="00551C39">
        <w:rPr>
          <w:rFonts w:ascii="Times New Roman" w:hAnsi="Times New Roman" w:cs="Times New Roman"/>
          <w:sz w:val="24"/>
          <w:szCs w:val="24"/>
        </w:rPr>
        <w:t>єць</w:t>
      </w:r>
      <w:r w:rsidR="00B96476">
        <w:rPr>
          <w:rFonts w:ascii="Times New Roman" w:hAnsi="Times New Roman" w:cs="Times New Roman"/>
          <w:sz w:val="24"/>
          <w:szCs w:val="24"/>
        </w:rPr>
        <w:t xml:space="preserve"> не зізнався дівчинці в тому, що цукерку вкрала ворон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25EBA" w:rsidRDefault="006E0894" w:rsidP="006E08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</w:t>
      </w:r>
    </w:p>
    <w:p w:rsidR="00B96476" w:rsidRDefault="00B96476" w:rsidP="00B96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и хочеться Вам похвалити ворону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Чому?</w:t>
      </w:r>
    </w:p>
    <w:p w:rsidR="00B96476" w:rsidRDefault="00B96476" w:rsidP="00B96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</w:t>
      </w:r>
    </w:p>
    <w:p w:rsidR="00B96476" w:rsidRDefault="00B96476" w:rsidP="00B964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и добре тому, хто любить і хвалить себе більше за всіх?</w:t>
      </w:r>
    </w:p>
    <w:p w:rsidR="00B96476" w:rsidRDefault="00B96476" w:rsidP="00B96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</w:t>
      </w:r>
    </w:p>
    <w:p w:rsidR="00B96476" w:rsidRDefault="00B96476" w:rsidP="00525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EBA" w:rsidRDefault="00525EBA" w:rsidP="00525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ільм «</w:t>
      </w:r>
      <w:r w:rsidR="00D9473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селі </w:t>
      </w:r>
      <w:proofErr w:type="spellStart"/>
      <w:r w:rsidR="00D94737">
        <w:rPr>
          <w:rFonts w:ascii="Times New Roman" w:hAnsi="Times New Roman" w:cs="Times New Roman"/>
          <w:b/>
          <w:sz w:val="24"/>
          <w:szCs w:val="24"/>
          <w:u w:val="single"/>
        </w:rPr>
        <w:t>історіі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». Питання:</w:t>
      </w:r>
    </w:p>
    <w:p w:rsidR="00D94737" w:rsidRDefault="0008166C" w:rsidP="00C44382">
      <w:pPr>
        <w:spacing w:after="0" w:line="240" w:lineRule="auto"/>
      </w:pPr>
      <w:hyperlink r:id="rId8" w:history="1">
        <w:r w:rsidR="00D94737" w:rsidRPr="00466AB4">
          <w:rPr>
            <w:rStyle w:val="a8"/>
          </w:rPr>
          <w:t>https://www.youtube.com/watch?v=kcgzwdwiqKk</w:t>
        </w:r>
      </w:hyperlink>
    </w:p>
    <w:p w:rsidR="00E766C0" w:rsidRDefault="00E766C0" w:rsidP="00C4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EBA" w:rsidRDefault="00525EBA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55F1">
        <w:rPr>
          <w:rFonts w:ascii="Times New Roman" w:hAnsi="Times New Roman" w:cs="Times New Roman"/>
          <w:sz w:val="24"/>
          <w:szCs w:val="24"/>
        </w:rPr>
        <w:t>Чим славилися у своєму дворі друзі Денис та Мишко?</w:t>
      </w:r>
    </w:p>
    <w:p w:rsidR="00525EBA" w:rsidRPr="00525EBA" w:rsidRDefault="00525EBA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B355F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C188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25EBA" w:rsidRDefault="00525EBA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55F1">
        <w:rPr>
          <w:rFonts w:ascii="Times New Roman" w:hAnsi="Times New Roman" w:cs="Times New Roman"/>
          <w:sz w:val="24"/>
          <w:szCs w:val="24"/>
        </w:rPr>
        <w:t>На що Дениска обміняв самоскид? Чи вигідним був цей обмін? Чим маленький світлячок кращий від цінного самоскиду?</w:t>
      </w:r>
    </w:p>
    <w:p w:rsidR="00525EBA" w:rsidRPr="00525EBA" w:rsidRDefault="00525EBA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BC188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B355F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25EBA" w:rsidRDefault="00525EBA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355F1">
        <w:rPr>
          <w:rFonts w:ascii="Times New Roman" w:hAnsi="Times New Roman" w:cs="Times New Roman"/>
          <w:sz w:val="24"/>
          <w:szCs w:val="24"/>
        </w:rPr>
        <w:t>Чи знаєш ти, звідки походить фраза «Усе таємне завжди стає явним»? Як Дениска перевірив істинність цієї фрази на собі? Чи засвоїв він урок з першого разу?</w:t>
      </w:r>
    </w:p>
    <w:p w:rsidR="00525EBA" w:rsidRPr="00525EBA" w:rsidRDefault="00525EBA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35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  <w:r w:rsidR="00BC18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B355F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25EBA" w:rsidRDefault="00525EBA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B355F1">
        <w:rPr>
          <w:rFonts w:ascii="Times New Roman" w:hAnsi="Times New Roman" w:cs="Times New Roman"/>
          <w:sz w:val="24"/>
          <w:szCs w:val="24"/>
        </w:rPr>
        <w:t>Як Дениска став «викрадачем собак»</w:t>
      </w:r>
      <w:r w:rsidR="00AA3CE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25EBA" w:rsidRPr="00525EBA" w:rsidRDefault="00525EBA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BC188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25EBA" w:rsidRDefault="00525EBA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C1883">
        <w:rPr>
          <w:rFonts w:ascii="Times New Roman" w:hAnsi="Times New Roman" w:cs="Times New Roman"/>
          <w:sz w:val="24"/>
          <w:szCs w:val="24"/>
        </w:rPr>
        <w:t>Чи вдало Денис з друзями допомогли малярам на буд</w:t>
      </w:r>
      <w:r w:rsidR="00C83272">
        <w:rPr>
          <w:rFonts w:ascii="Times New Roman" w:hAnsi="Times New Roman" w:cs="Times New Roman"/>
          <w:sz w:val="24"/>
          <w:szCs w:val="24"/>
        </w:rPr>
        <w:t xml:space="preserve">івельному </w:t>
      </w:r>
      <w:r w:rsidR="00BC1883">
        <w:rPr>
          <w:rFonts w:ascii="Times New Roman" w:hAnsi="Times New Roman" w:cs="Times New Roman"/>
          <w:sz w:val="24"/>
          <w:szCs w:val="24"/>
        </w:rPr>
        <w:t>майданчику</w:t>
      </w:r>
      <w:r w:rsidRPr="00525EBA">
        <w:rPr>
          <w:rFonts w:ascii="Times New Roman" w:hAnsi="Times New Roman" w:cs="Times New Roman"/>
          <w:sz w:val="24"/>
          <w:szCs w:val="24"/>
        </w:rPr>
        <w:t>?</w:t>
      </w:r>
      <w:r w:rsidR="00BC1883">
        <w:rPr>
          <w:rFonts w:ascii="Times New Roman" w:hAnsi="Times New Roman" w:cs="Times New Roman"/>
          <w:sz w:val="24"/>
          <w:szCs w:val="24"/>
        </w:rPr>
        <w:t xml:space="preserve"> Як вони виправляли ситуацію?</w:t>
      </w:r>
    </w:p>
    <w:p w:rsidR="00525EBA" w:rsidRDefault="00525EBA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BC188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C18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25EBA" w:rsidRDefault="00525EBA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C1883">
        <w:rPr>
          <w:rFonts w:ascii="Times New Roman" w:hAnsi="Times New Roman" w:cs="Times New Roman"/>
          <w:sz w:val="24"/>
          <w:szCs w:val="24"/>
        </w:rPr>
        <w:t>Що потрібно для того, щоб працювати як дорослі</w:t>
      </w:r>
      <w:r w:rsidRPr="00525EBA">
        <w:rPr>
          <w:rFonts w:ascii="Times New Roman" w:hAnsi="Times New Roman" w:cs="Times New Roman"/>
          <w:sz w:val="24"/>
          <w:szCs w:val="24"/>
        </w:rPr>
        <w:t>?</w:t>
      </w:r>
    </w:p>
    <w:p w:rsidR="00525EBA" w:rsidRPr="00525EBA" w:rsidRDefault="00525EBA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BC18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8166C" w:rsidRDefault="0008166C" w:rsidP="00255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166C" w:rsidRDefault="0008166C" w:rsidP="00255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5F06" w:rsidRDefault="00255F06" w:rsidP="00255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Оповідання «</w:t>
      </w:r>
      <w:r w:rsidR="00551C39">
        <w:rPr>
          <w:rFonts w:ascii="Times New Roman" w:hAnsi="Times New Roman" w:cs="Times New Roman"/>
          <w:b/>
          <w:sz w:val="24"/>
          <w:szCs w:val="24"/>
          <w:u w:val="single"/>
        </w:rPr>
        <w:t>Мотузка для повітряного змі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. Питання:</w:t>
      </w:r>
    </w:p>
    <w:p w:rsidR="00255F06" w:rsidRPr="00525EBA" w:rsidRDefault="00255F06" w:rsidP="0052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EBA" w:rsidRDefault="00255F06" w:rsidP="00C4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F06">
        <w:rPr>
          <w:rFonts w:ascii="Times New Roman" w:hAnsi="Times New Roman" w:cs="Times New Roman"/>
          <w:sz w:val="24"/>
          <w:szCs w:val="24"/>
        </w:rPr>
        <w:t xml:space="preserve">1. </w:t>
      </w:r>
      <w:r w:rsidR="00551C39">
        <w:rPr>
          <w:rFonts w:ascii="Times New Roman" w:hAnsi="Times New Roman" w:cs="Times New Roman"/>
          <w:sz w:val="24"/>
          <w:szCs w:val="24"/>
        </w:rPr>
        <w:t>Що Молодий Змій думав про мотузку в руках хлопчика, який його запускав</w:t>
      </w:r>
      <w:r w:rsidRPr="00255F0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55F06" w:rsidRDefault="00255F06" w:rsidP="00C4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D1BF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55F06" w:rsidRDefault="00255F06" w:rsidP="00C4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51C39">
        <w:rPr>
          <w:rFonts w:ascii="Times New Roman" w:hAnsi="Times New Roman" w:cs="Times New Roman"/>
          <w:sz w:val="24"/>
          <w:szCs w:val="24"/>
        </w:rPr>
        <w:t>Що говорив про мотузку з Старий Змій</w:t>
      </w:r>
      <w:r w:rsidR="004D1BF3">
        <w:rPr>
          <w:rFonts w:ascii="Times New Roman" w:hAnsi="Times New Roman" w:cs="Times New Roman"/>
          <w:sz w:val="24"/>
          <w:szCs w:val="24"/>
        </w:rPr>
        <w:t>?</w:t>
      </w:r>
    </w:p>
    <w:p w:rsidR="00255F06" w:rsidRDefault="00255F06" w:rsidP="00C4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4D1BF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51C39" w:rsidRDefault="00551C39" w:rsidP="00551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к Молодий Змій зрозумів значення мотузки, я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</w:t>
      </w:r>
      <w:proofErr w:type="spellEnd"/>
      <w:r w:rsidRPr="00551C39">
        <w:rPr>
          <w:rFonts w:ascii="Times New Roman" w:hAnsi="Times New Roman" w:cs="Times New Roman"/>
          <w:sz w:val="24"/>
          <w:szCs w:val="24"/>
          <w:lang w:val="ru-RU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у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ого із хлопчиком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Як він ставився до цієї мотузки після того, як він відірвався?</w:t>
      </w:r>
    </w:p>
    <w:p w:rsidR="006E5A1A" w:rsidRDefault="00551C39" w:rsidP="00551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551C39" w:rsidRDefault="00551C39" w:rsidP="00551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ому повна свобода без надійної підтримки може бути небезпечною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51C39" w:rsidRDefault="00551C39" w:rsidP="00551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551C39" w:rsidRDefault="00551C39" w:rsidP="00551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66C">
        <w:rPr>
          <w:rFonts w:ascii="Times New Roman" w:hAnsi="Times New Roman" w:cs="Times New Roman"/>
          <w:sz w:val="24"/>
          <w:szCs w:val="24"/>
        </w:rPr>
        <w:t xml:space="preserve">З ким потрібно нам, людям, мати постійний </w:t>
      </w:r>
      <w:proofErr w:type="spellStart"/>
      <w:r w:rsidR="0008166C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08166C" w:rsidRPr="0008166C">
        <w:rPr>
          <w:rFonts w:ascii="Times New Roman" w:hAnsi="Times New Roman" w:cs="Times New Roman"/>
          <w:sz w:val="24"/>
          <w:szCs w:val="24"/>
          <w:lang w:val="ru-RU"/>
        </w:rPr>
        <w:t>`</w:t>
      </w:r>
      <w:proofErr w:type="spellStart"/>
      <w:r w:rsidR="0008166C">
        <w:rPr>
          <w:rFonts w:ascii="Times New Roman" w:hAnsi="Times New Roman" w:cs="Times New Roman"/>
          <w:sz w:val="24"/>
          <w:szCs w:val="24"/>
        </w:rPr>
        <w:t>язок</w:t>
      </w:r>
      <w:proofErr w:type="spellEnd"/>
      <w:r w:rsidR="0008166C">
        <w:rPr>
          <w:rFonts w:ascii="Times New Roman" w:hAnsi="Times New Roman" w:cs="Times New Roman"/>
          <w:sz w:val="24"/>
          <w:szCs w:val="24"/>
        </w:rPr>
        <w:t>, щоби</w:t>
      </w:r>
      <w:r w:rsidR="0008166C" w:rsidRPr="000816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166C">
        <w:rPr>
          <w:rFonts w:ascii="Times New Roman" w:hAnsi="Times New Roman" w:cs="Times New Roman"/>
          <w:sz w:val="24"/>
          <w:szCs w:val="24"/>
        </w:rPr>
        <w:t>нас не занесло у небезпечні сві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51C39" w:rsidRDefault="0008166C" w:rsidP="00551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sectPr w:rsidR="00551C39" w:rsidSect="004F7DB6">
      <w:pgSz w:w="15840" w:h="12240" w:orient="landscape"/>
      <w:pgMar w:top="284" w:right="284" w:bottom="284" w:left="284" w:header="709" w:footer="709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2E0"/>
    <w:multiLevelType w:val="hybridMultilevel"/>
    <w:tmpl w:val="621C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B6"/>
    <w:rsid w:val="000003CD"/>
    <w:rsid w:val="00000915"/>
    <w:rsid w:val="0000192C"/>
    <w:rsid w:val="000029DD"/>
    <w:rsid w:val="000029F7"/>
    <w:rsid w:val="0000316E"/>
    <w:rsid w:val="00003BDD"/>
    <w:rsid w:val="0000420D"/>
    <w:rsid w:val="000044D5"/>
    <w:rsid w:val="00004D71"/>
    <w:rsid w:val="00005114"/>
    <w:rsid w:val="000056A0"/>
    <w:rsid w:val="00005B98"/>
    <w:rsid w:val="00006114"/>
    <w:rsid w:val="000063C2"/>
    <w:rsid w:val="000073FD"/>
    <w:rsid w:val="0000786F"/>
    <w:rsid w:val="000101F1"/>
    <w:rsid w:val="00011603"/>
    <w:rsid w:val="00011C8D"/>
    <w:rsid w:val="000127B5"/>
    <w:rsid w:val="00013A8B"/>
    <w:rsid w:val="000140A9"/>
    <w:rsid w:val="00014FED"/>
    <w:rsid w:val="00015223"/>
    <w:rsid w:val="00015CA8"/>
    <w:rsid w:val="00016AF2"/>
    <w:rsid w:val="00020139"/>
    <w:rsid w:val="00020194"/>
    <w:rsid w:val="00021325"/>
    <w:rsid w:val="0002234A"/>
    <w:rsid w:val="000227A2"/>
    <w:rsid w:val="000235D8"/>
    <w:rsid w:val="000239B0"/>
    <w:rsid w:val="0002536C"/>
    <w:rsid w:val="00026EF8"/>
    <w:rsid w:val="000275B1"/>
    <w:rsid w:val="00027AAD"/>
    <w:rsid w:val="00030DDB"/>
    <w:rsid w:val="00031786"/>
    <w:rsid w:val="0003258E"/>
    <w:rsid w:val="000329D1"/>
    <w:rsid w:val="00033046"/>
    <w:rsid w:val="000331B8"/>
    <w:rsid w:val="000339F2"/>
    <w:rsid w:val="0003421D"/>
    <w:rsid w:val="0003482C"/>
    <w:rsid w:val="00034949"/>
    <w:rsid w:val="00035179"/>
    <w:rsid w:val="000359C7"/>
    <w:rsid w:val="00036613"/>
    <w:rsid w:val="00036750"/>
    <w:rsid w:val="00037BF1"/>
    <w:rsid w:val="00037D66"/>
    <w:rsid w:val="0004030B"/>
    <w:rsid w:val="000405EB"/>
    <w:rsid w:val="00040ED7"/>
    <w:rsid w:val="0004174A"/>
    <w:rsid w:val="00042321"/>
    <w:rsid w:val="0004242F"/>
    <w:rsid w:val="00043FE8"/>
    <w:rsid w:val="000468FF"/>
    <w:rsid w:val="00046A68"/>
    <w:rsid w:val="000473AC"/>
    <w:rsid w:val="00047C6B"/>
    <w:rsid w:val="00047DDF"/>
    <w:rsid w:val="000500F4"/>
    <w:rsid w:val="0005022A"/>
    <w:rsid w:val="00050671"/>
    <w:rsid w:val="00050CE6"/>
    <w:rsid w:val="000510A6"/>
    <w:rsid w:val="0005122D"/>
    <w:rsid w:val="000514AE"/>
    <w:rsid w:val="000515E3"/>
    <w:rsid w:val="00052949"/>
    <w:rsid w:val="000529C6"/>
    <w:rsid w:val="00053314"/>
    <w:rsid w:val="000546EA"/>
    <w:rsid w:val="000549AC"/>
    <w:rsid w:val="00054B7F"/>
    <w:rsid w:val="0005585D"/>
    <w:rsid w:val="00056270"/>
    <w:rsid w:val="00056369"/>
    <w:rsid w:val="00056907"/>
    <w:rsid w:val="00056CBD"/>
    <w:rsid w:val="000573DF"/>
    <w:rsid w:val="000575C7"/>
    <w:rsid w:val="00060060"/>
    <w:rsid w:val="00060865"/>
    <w:rsid w:val="00060C1E"/>
    <w:rsid w:val="00061023"/>
    <w:rsid w:val="000611FD"/>
    <w:rsid w:val="00062992"/>
    <w:rsid w:val="00062A3B"/>
    <w:rsid w:val="00062D57"/>
    <w:rsid w:val="00063325"/>
    <w:rsid w:val="00064537"/>
    <w:rsid w:val="000647A4"/>
    <w:rsid w:val="0006518B"/>
    <w:rsid w:val="00066505"/>
    <w:rsid w:val="00066644"/>
    <w:rsid w:val="00066DF7"/>
    <w:rsid w:val="000671BB"/>
    <w:rsid w:val="00067610"/>
    <w:rsid w:val="000702F9"/>
    <w:rsid w:val="00070495"/>
    <w:rsid w:val="00070F76"/>
    <w:rsid w:val="0007111C"/>
    <w:rsid w:val="00071B4D"/>
    <w:rsid w:val="00072281"/>
    <w:rsid w:val="00073616"/>
    <w:rsid w:val="00073B1F"/>
    <w:rsid w:val="00073F9A"/>
    <w:rsid w:val="0007419D"/>
    <w:rsid w:val="00074429"/>
    <w:rsid w:val="00075225"/>
    <w:rsid w:val="00075DE4"/>
    <w:rsid w:val="00077303"/>
    <w:rsid w:val="00077411"/>
    <w:rsid w:val="00077EE1"/>
    <w:rsid w:val="0008018A"/>
    <w:rsid w:val="00080558"/>
    <w:rsid w:val="000813F2"/>
    <w:rsid w:val="0008166C"/>
    <w:rsid w:val="00082A72"/>
    <w:rsid w:val="00082E85"/>
    <w:rsid w:val="00082F3D"/>
    <w:rsid w:val="000839E2"/>
    <w:rsid w:val="00085A90"/>
    <w:rsid w:val="000862BC"/>
    <w:rsid w:val="000874F1"/>
    <w:rsid w:val="00087E62"/>
    <w:rsid w:val="00091D67"/>
    <w:rsid w:val="00091E76"/>
    <w:rsid w:val="00091EB1"/>
    <w:rsid w:val="00092CA8"/>
    <w:rsid w:val="000932A3"/>
    <w:rsid w:val="00094278"/>
    <w:rsid w:val="0009441B"/>
    <w:rsid w:val="00095022"/>
    <w:rsid w:val="00096662"/>
    <w:rsid w:val="00096C90"/>
    <w:rsid w:val="00097191"/>
    <w:rsid w:val="0009786E"/>
    <w:rsid w:val="00097923"/>
    <w:rsid w:val="000A05DF"/>
    <w:rsid w:val="000A05EC"/>
    <w:rsid w:val="000A1A9C"/>
    <w:rsid w:val="000A2CD3"/>
    <w:rsid w:val="000A35B6"/>
    <w:rsid w:val="000A4DE5"/>
    <w:rsid w:val="000A6737"/>
    <w:rsid w:val="000A6F96"/>
    <w:rsid w:val="000B01B2"/>
    <w:rsid w:val="000B059B"/>
    <w:rsid w:val="000B1D65"/>
    <w:rsid w:val="000B21C2"/>
    <w:rsid w:val="000B2DBE"/>
    <w:rsid w:val="000B336C"/>
    <w:rsid w:val="000B435A"/>
    <w:rsid w:val="000B43B3"/>
    <w:rsid w:val="000B4D82"/>
    <w:rsid w:val="000B543B"/>
    <w:rsid w:val="000B579E"/>
    <w:rsid w:val="000B6881"/>
    <w:rsid w:val="000B6D91"/>
    <w:rsid w:val="000B6DF7"/>
    <w:rsid w:val="000B79BE"/>
    <w:rsid w:val="000C0A7A"/>
    <w:rsid w:val="000C1389"/>
    <w:rsid w:val="000C1D49"/>
    <w:rsid w:val="000C233C"/>
    <w:rsid w:val="000C2ED8"/>
    <w:rsid w:val="000C34E0"/>
    <w:rsid w:val="000C3B4C"/>
    <w:rsid w:val="000C5EDB"/>
    <w:rsid w:val="000C6809"/>
    <w:rsid w:val="000D1409"/>
    <w:rsid w:val="000D2235"/>
    <w:rsid w:val="000D3227"/>
    <w:rsid w:val="000D3706"/>
    <w:rsid w:val="000D37E5"/>
    <w:rsid w:val="000D3FC9"/>
    <w:rsid w:val="000D5CED"/>
    <w:rsid w:val="000D63CB"/>
    <w:rsid w:val="000D66EE"/>
    <w:rsid w:val="000D6B58"/>
    <w:rsid w:val="000D735D"/>
    <w:rsid w:val="000D7365"/>
    <w:rsid w:val="000D7786"/>
    <w:rsid w:val="000D7ABA"/>
    <w:rsid w:val="000D7E88"/>
    <w:rsid w:val="000E018A"/>
    <w:rsid w:val="000E0D61"/>
    <w:rsid w:val="000E0FEE"/>
    <w:rsid w:val="000E19B4"/>
    <w:rsid w:val="000E2089"/>
    <w:rsid w:val="000E236A"/>
    <w:rsid w:val="000E2C74"/>
    <w:rsid w:val="000E2F5A"/>
    <w:rsid w:val="000E3D36"/>
    <w:rsid w:val="000E44A0"/>
    <w:rsid w:val="000E4A19"/>
    <w:rsid w:val="000E55EB"/>
    <w:rsid w:val="000E5DF5"/>
    <w:rsid w:val="000E5F47"/>
    <w:rsid w:val="000E64F5"/>
    <w:rsid w:val="000E7047"/>
    <w:rsid w:val="000E739A"/>
    <w:rsid w:val="000F07E7"/>
    <w:rsid w:val="000F2699"/>
    <w:rsid w:val="000F37BF"/>
    <w:rsid w:val="000F4888"/>
    <w:rsid w:val="000F53C4"/>
    <w:rsid w:val="000F6524"/>
    <w:rsid w:val="000F6534"/>
    <w:rsid w:val="000F717A"/>
    <w:rsid w:val="000F7C70"/>
    <w:rsid w:val="00100570"/>
    <w:rsid w:val="00100CC1"/>
    <w:rsid w:val="00101517"/>
    <w:rsid w:val="001030DD"/>
    <w:rsid w:val="001031F0"/>
    <w:rsid w:val="00103E61"/>
    <w:rsid w:val="001040AB"/>
    <w:rsid w:val="001048E3"/>
    <w:rsid w:val="00105341"/>
    <w:rsid w:val="00105CFE"/>
    <w:rsid w:val="00110269"/>
    <w:rsid w:val="00110844"/>
    <w:rsid w:val="00110E70"/>
    <w:rsid w:val="001110D4"/>
    <w:rsid w:val="001115F0"/>
    <w:rsid w:val="00113CDA"/>
    <w:rsid w:val="00114C6B"/>
    <w:rsid w:val="0011560F"/>
    <w:rsid w:val="00115C11"/>
    <w:rsid w:val="00117994"/>
    <w:rsid w:val="00117ACC"/>
    <w:rsid w:val="00121A73"/>
    <w:rsid w:val="00122107"/>
    <w:rsid w:val="00122699"/>
    <w:rsid w:val="00124351"/>
    <w:rsid w:val="00124B32"/>
    <w:rsid w:val="00124BAE"/>
    <w:rsid w:val="00124C88"/>
    <w:rsid w:val="001252BE"/>
    <w:rsid w:val="00125F24"/>
    <w:rsid w:val="00125FAE"/>
    <w:rsid w:val="00126A4C"/>
    <w:rsid w:val="00126F2A"/>
    <w:rsid w:val="001277BE"/>
    <w:rsid w:val="00130643"/>
    <w:rsid w:val="00132D73"/>
    <w:rsid w:val="00133EEB"/>
    <w:rsid w:val="001356E5"/>
    <w:rsid w:val="0013588E"/>
    <w:rsid w:val="00135C4E"/>
    <w:rsid w:val="00135C66"/>
    <w:rsid w:val="001368D2"/>
    <w:rsid w:val="00137A10"/>
    <w:rsid w:val="00140023"/>
    <w:rsid w:val="00143169"/>
    <w:rsid w:val="00143579"/>
    <w:rsid w:val="00143685"/>
    <w:rsid w:val="00143C80"/>
    <w:rsid w:val="001456D2"/>
    <w:rsid w:val="00145D51"/>
    <w:rsid w:val="00145D69"/>
    <w:rsid w:val="001464E7"/>
    <w:rsid w:val="001477C5"/>
    <w:rsid w:val="00147F57"/>
    <w:rsid w:val="001516A8"/>
    <w:rsid w:val="00151B23"/>
    <w:rsid w:val="00152315"/>
    <w:rsid w:val="00152960"/>
    <w:rsid w:val="00152D2F"/>
    <w:rsid w:val="00152FA4"/>
    <w:rsid w:val="00153063"/>
    <w:rsid w:val="001534D6"/>
    <w:rsid w:val="00153F5F"/>
    <w:rsid w:val="001549ED"/>
    <w:rsid w:val="00154E0D"/>
    <w:rsid w:val="001553E1"/>
    <w:rsid w:val="00155717"/>
    <w:rsid w:val="00156248"/>
    <w:rsid w:val="00157570"/>
    <w:rsid w:val="00157E41"/>
    <w:rsid w:val="00160CBB"/>
    <w:rsid w:val="00161357"/>
    <w:rsid w:val="00162A5F"/>
    <w:rsid w:val="00162BD8"/>
    <w:rsid w:val="00162E30"/>
    <w:rsid w:val="001642F3"/>
    <w:rsid w:val="001645E6"/>
    <w:rsid w:val="00164D28"/>
    <w:rsid w:val="0016562C"/>
    <w:rsid w:val="00165717"/>
    <w:rsid w:val="00165F25"/>
    <w:rsid w:val="00166C89"/>
    <w:rsid w:val="00167339"/>
    <w:rsid w:val="001675EC"/>
    <w:rsid w:val="00170EBD"/>
    <w:rsid w:val="00170FCB"/>
    <w:rsid w:val="001713A0"/>
    <w:rsid w:val="00172FDB"/>
    <w:rsid w:val="00174491"/>
    <w:rsid w:val="0017486A"/>
    <w:rsid w:val="0017506F"/>
    <w:rsid w:val="001760F2"/>
    <w:rsid w:val="00176F49"/>
    <w:rsid w:val="00177001"/>
    <w:rsid w:val="00177313"/>
    <w:rsid w:val="00180C37"/>
    <w:rsid w:val="00180F0A"/>
    <w:rsid w:val="001811C4"/>
    <w:rsid w:val="00181BEE"/>
    <w:rsid w:val="00182ED2"/>
    <w:rsid w:val="00183552"/>
    <w:rsid w:val="00183803"/>
    <w:rsid w:val="00183B59"/>
    <w:rsid w:val="00184012"/>
    <w:rsid w:val="001844E6"/>
    <w:rsid w:val="001847A8"/>
    <w:rsid w:val="00184A7C"/>
    <w:rsid w:val="00184B41"/>
    <w:rsid w:val="00185FD1"/>
    <w:rsid w:val="0018753F"/>
    <w:rsid w:val="00187730"/>
    <w:rsid w:val="00187F29"/>
    <w:rsid w:val="0019061A"/>
    <w:rsid w:val="001912A6"/>
    <w:rsid w:val="00191850"/>
    <w:rsid w:val="001924CB"/>
    <w:rsid w:val="00192909"/>
    <w:rsid w:val="00192D28"/>
    <w:rsid w:val="00192EDC"/>
    <w:rsid w:val="00193793"/>
    <w:rsid w:val="00193CFA"/>
    <w:rsid w:val="00194008"/>
    <w:rsid w:val="0019471E"/>
    <w:rsid w:val="00195540"/>
    <w:rsid w:val="001960C4"/>
    <w:rsid w:val="001971D5"/>
    <w:rsid w:val="001A0B04"/>
    <w:rsid w:val="001A207E"/>
    <w:rsid w:val="001A2F35"/>
    <w:rsid w:val="001A38BF"/>
    <w:rsid w:val="001A3B50"/>
    <w:rsid w:val="001A3E3D"/>
    <w:rsid w:val="001A46DA"/>
    <w:rsid w:val="001A548F"/>
    <w:rsid w:val="001A6180"/>
    <w:rsid w:val="001A61FB"/>
    <w:rsid w:val="001A6B86"/>
    <w:rsid w:val="001A7B84"/>
    <w:rsid w:val="001B113A"/>
    <w:rsid w:val="001B122B"/>
    <w:rsid w:val="001B2715"/>
    <w:rsid w:val="001B300F"/>
    <w:rsid w:val="001B48F4"/>
    <w:rsid w:val="001B4954"/>
    <w:rsid w:val="001B5274"/>
    <w:rsid w:val="001B52F8"/>
    <w:rsid w:val="001B55B4"/>
    <w:rsid w:val="001B580C"/>
    <w:rsid w:val="001B59E3"/>
    <w:rsid w:val="001B5B55"/>
    <w:rsid w:val="001B64A2"/>
    <w:rsid w:val="001B65D1"/>
    <w:rsid w:val="001B6EDE"/>
    <w:rsid w:val="001B768D"/>
    <w:rsid w:val="001B7691"/>
    <w:rsid w:val="001B7B93"/>
    <w:rsid w:val="001C02B9"/>
    <w:rsid w:val="001C0956"/>
    <w:rsid w:val="001C09A8"/>
    <w:rsid w:val="001C1253"/>
    <w:rsid w:val="001C1BFD"/>
    <w:rsid w:val="001C1C99"/>
    <w:rsid w:val="001C20BE"/>
    <w:rsid w:val="001C2CD9"/>
    <w:rsid w:val="001C344C"/>
    <w:rsid w:val="001C3C82"/>
    <w:rsid w:val="001C403D"/>
    <w:rsid w:val="001C4A22"/>
    <w:rsid w:val="001C64BD"/>
    <w:rsid w:val="001C74F2"/>
    <w:rsid w:val="001D0160"/>
    <w:rsid w:val="001D0175"/>
    <w:rsid w:val="001D3303"/>
    <w:rsid w:val="001D3BB7"/>
    <w:rsid w:val="001D4969"/>
    <w:rsid w:val="001D5054"/>
    <w:rsid w:val="001D5A5D"/>
    <w:rsid w:val="001E0329"/>
    <w:rsid w:val="001E088C"/>
    <w:rsid w:val="001E08F2"/>
    <w:rsid w:val="001E0C6F"/>
    <w:rsid w:val="001E1CE3"/>
    <w:rsid w:val="001E1D28"/>
    <w:rsid w:val="001E2280"/>
    <w:rsid w:val="001E2CFB"/>
    <w:rsid w:val="001E2DC1"/>
    <w:rsid w:val="001E3974"/>
    <w:rsid w:val="001E3C8D"/>
    <w:rsid w:val="001E456D"/>
    <w:rsid w:val="001E4881"/>
    <w:rsid w:val="001E4BF3"/>
    <w:rsid w:val="001E4C5D"/>
    <w:rsid w:val="001E5592"/>
    <w:rsid w:val="001E59F5"/>
    <w:rsid w:val="001E5C40"/>
    <w:rsid w:val="001E6060"/>
    <w:rsid w:val="001E6258"/>
    <w:rsid w:val="001E638B"/>
    <w:rsid w:val="001E647B"/>
    <w:rsid w:val="001E7D77"/>
    <w:rsid w:val="001E7E8E"/>
    <w:rsid w:val="001E7EDA"/>
    <w:rsid w:val="001F09D2"/>
    <w:rsid w:val="001F0A09"/>
    <w:rsid w:val="001F0A55"/>
    <w:rsid w:val="001F329B"/>
    <w:rsid w:val="001F32EC"/>
    <w:rsid w:val="001F3B6E"/>
    <w:rsid w:val="001F3BD7"/>
    <w:rsid w:val="001F40ED"/>
    <w:rsid w:val="001F4944"/>
    <w:rsid w:val="001F50D3"/>
    <w:rsid w:val="001F5A6D"/>
    <w:rsid w:val="001F5F7B"/>
    <w:rsid w:val="001F6087"/>
    <w:rsid w:val="001F67F3"/>
    <w:rsid w:val="00200468"/>
    <w:rsid w:val="00200618"/>
    <w:rsid w:val="0020064F"/>
    <w:rsid w:val="00200AA7"/>
    <w:rsid w:val="00200AB9"/>
    <w:rsid w:val="00201B25"/>
    <w:rsid w:val="00202361"/>
    <w:rsid w:val="0020245B"/>
    <w:rsid w:val="00203299"/>
    <w:rsid w:val="00203874"/>
    <w:rsid w:val="00203973"/>
    <w:rsid w:val="00203A10"/>
    <w:rsid w:val="002040C2"/>
    <w:rsid w:val="0020564B"/>
    <w:rsid w:val="00205A89"/>
    <w:rsid w:val="00205BD3"/>
    <w:rsid w:val="00205DB1"/>
    <w:rsid w:val="002066A0"/>
    <w:rsid w:val="00206B44"/>
    <w:rsid w:val="0020706B"/>
    <w:rsid w:val="00207BAB"/>
    <w:rsid w:val="00210815"/>
    <w:rsid w:val="002124DA"/>
    <w:rsid w:val="002127EC"/>
    <w:rsid w:val="002129FC"/>
    <w:rsid w:val="00212DAE"/>
    <w:rsid w:val="00212F86"/>
    <w:rsid w:val="00213AC5"/>
    <w:rsid w:val="002141F7"/>
    <w:rsid w:val="0021427D"/>
    <w:rsid w:val="00214517"/>
    <w:rsid w:val="00214742"/>
    <w:rsid w:val="002151C3"/>
    <w:rsid w:val="00215ABA"/>
    <w:rsid w:val="00216D09"/>
    <w:rsid w:val="00217A39"/>
    <w:rsid w:val="00220400"/>
    <w:rsid w:val="00220B7D"/>
    <w:rsid w:val="00220DE5"/>
    <w:rsid w:val="002220C3"/>
    <w:rsid w:val="002238A2"/>
    <w:rsid w:val="0022416E"/>
    <w:rsid w:val="002241EB"/>
    <w:rsid w:val="00226376"/>
    <w:rsid w:val="002265E7"/>
    <w:rsid w:val="0022698F"/>
    <w:rsid w:val="002275E2"/>
    <w:rsid w:val="002276E2"/>
    <w:rsid w:val="002317A3"/>
    <w:rsid w:val="002327AE"/>
    <w:rsid w:val="00232BFD"/>
    <w:rsid w:val="00233D36"/>
    <w:rsid w:val="00235736"/>
    <w:rsid w:val="0023579D"/>
    <w:rsid w:val="00235839"/>
    <w:rsid w:val="00235EC4"/>
    <w:rsid w:val="0023726B"/>
    <w:rsid w:val="0023769E"/>
    <w:rsid w:val="00237B39"/>
    <w:rsid w:val="002404A7"/>
    <w:rsid w:val="00240C28"/>
    <w:rsid w:val="0024114A"/>
    <w:rsid w:val="00241358"/>
    <w:rsid w:val="00241498"/>
    <w:rsid w:val="002417CD"/>
    <w:rsid w:val="00241B09"/>
    <w:rsid w:val="002424C4"/>
    <w:rsid w:val="0024253C"/>
    <w:rsid w:val="002426DC"/>
    <w:rsid w:val="002427A5"/>
    <w:rsid w:val="00242F63"/>
    <w:rsid w:val="00243377"/>
    <w:rsid w:val="002441C4"/>
    <w:rsid w:val="00244398"/>
    <w:rsid w:val="00245216"/>
    <w:rsid w:val="00245931"/>
    <w:rsid w:val="002468E7"/>
    <w:rsid w:val="00247524"/>
    <w:rsid w:val="002475BE"/>
    <w:rsid w:val="002476E5"/>
    <w:rsid w:val="0024786E"/>
    <w:rsid w:val="00247D97"/>
    <w:rsid w:val="00250003"/>
    <w:rsid w:val="00250040"/>
    <w:rsid w:val="0025022E"/>
    <w:rsid w:val="00250E12"/>
    <w:rsid w:val="00251236"/>
    <w:rsid w:val="00252CBB"/>
    <w:rsid w:val="00252E83"/>
    <w:rsid w:val="0025311E"/>
    <w:rsid w:val="00253292"/>
    <w:rsid w:val="0025508E"/>
    <w:rsid w:val="0025594A"/>
    <w:rsid w:val="00255964"/>
    <w:rsid w:val="00255F06"/>
    <w:rsid w:val="00260122"/>
    <w:rsid w:val="00260384"/>
    <w:rsid w:val="0026070D"/>
    <w:rsid w:val="00260C0C"/>
    <w:rsid w:val="00260CE1"/>
    <w:rsid w:val="00260F90"/>
    <w:rsid w:val="00261032"/>
    <w:rsid w:val="00261D45"/>
    <w:rsid w:val="00262BDB"/>
    <w:rsid w:val="00263202"/>
    <w:rsid w:val="0026367D"/>
    <w:rsid w:val="00263F47"/>
    <w:rsid w:val="00264014"/>
    <w:rsid w:val="002644DF"/>
    <w:rsid w:val="002651FB"/>
    <w:rsid w:val="00265279"/>
    <w:rsid w:val="0026551F"/>
    <w:rsid w:val="00265610"/>
    <w:rsid w:val="002666D2"/>
    <w:rsid w:val="002673EF"/>
    <w:rsid w:val="0026776B"/>
    <w:rsid w:val="00267F5E"/>
    <w:rsid w:val="00270277"/>
    <w:rsid w:val="002707D4"/>
    <w:rsid w:val="00270A76"/>
    <w:rsid w:val="00271025"/>
    <w:rsid w:val="00271B81"/>
    <w:rsid w:val="00271EB0"/>
    <w:rsid w:val="002722FB"/>
    <w:rsid w:val="002730C7"/>
    <w:rsid w:val="002735AB"/>
    <w:rsid w:val="00274039"/>
    <w:rsid w:val="00274044"/>
    <w:rsid w:val="002747E6"/>
    <w:rsid w:val="0027547D"/>
    <w:rsid w:val="00275C2B"/>
    <w:rsid w:val="00276C4D"/>
    <w:rsid w:val="00277D38"/>
    <w:rsid w:val="00280356"/>
    <w:rsid w:val="0028083D"/>
    <w:rsid w:val="00281A7D"/>
    <w:rsid w:val="00282910"/>
    <w:rsid w:val="00282EC5"/>
    <w:rsid w:val="00283280"/>
    <w:rsid w:val="0028370F"/>
    <w:rsid w:val="00283F85"/>
    <w:rsid w:val="00284961"/>
    <w:rsid w:val="00284A3D"/>
    <w:rsid w:val="00284AD8"/>
    <w:rsid w:val="00284D50"/>
    <w:rsid w:val="00284E2F"/>
    <w:rsid w:val="00286083"/>
    <w:rsid w:val="002860EC"/>
    <w:rsid w:val="0028630C"/>
    <w:rsid w:val="002866AB"/>
    <w:rsid w:val="00286916"/>
    <w:rsid w:val="002869E7"/>
    <w:rsid w:val="00287904"/>
    <w:rsid w:val="00290631"/>
    <w:rsid w:val="00290AED"/>
    <w:rsid w:val="00292B4A"/>
    <w:rsid w:val="00292B86"/>
    <w:rsid w:val="00292C8A"/>
    <w:rsid w:val="00293A79"/>
    <w:rsid w:val="0029491C"/>
    <w:rsid w:val="00294E11"/>
    <w:rsid w:val="00294EFD"/>
    <w:rsid w:val="0029528B"/>
    <w:rsid w:val="00296456"/>
    <w:rsid w:val="0029735D"/>
    <w:rsid w:val="002A033E"/>
    <w:rsid w:val="002A0688"/>
    <w:rsid w:val="002A0EA6"/>
    <w:rsid w:val="002A1421"/>
    <w:rsid w:val="002A19C8"/>
    <w:rsid w:val="002A200B"/>
    <w:rsid w:val="002A25EC"/>
    <w:rsid w:val="002A30AF"/>
    <w:rsid w:val="002A4402"/>
    <w:rsid w:val="002A47AB"/>
    <w:rsid w:val="002A5727"/>
    <w:rsid w:val="002A5991"/>
    <w:rsid w:val="002A5D3F"/>
    <w:rsid w:val="002A5E53"/>
    <w:rsid w:val="002A649E"/>
    <w:rsid w:val="002A6D6D"/>
    <w:rsid w:val="002B06C9"/>
    <w:rsid w:val="002B0855"/>
    <w:rsid w:val="002B0B19"/>
    <w:rsid w:val="002B0F11"/>
    <w:rsid w:val="002B14A4"/>
    <w:rsid w:val="002B18CF"/>
    <w:rsid w:val="002B1BD9"/>
    <w:rsid w:val="002B2463"/>
    <w:rsid w:val="002B275E"/>
    <w:rsid w:val="002B289F"/>
    <w:rsid w:val="002B2CA5"/>
    <w:rsid w:val="002B2FE5"/>
    <w:rsid w:val="002B34CC"/>
    <w:rsid w:val="002B49E4"/>
    <w:rsid w:val="002B4A53"/>
    <w:rsid w:val="002B4FB7"/>
    <w:rsid w:val="002B6A6A"/>
    <w:rsid w:val="002B6B0B"/>
    <w:rsid w:val="002B7C6E"/>
    <w:rsid w:val="002C1014"/>
    <w:rsid w:val="002C27E0"/>
    <w:rsid w:val="002C2946"/>
    <w:rsid w:val="002C2AE3"/>
    <w:rsid w:val="002C3357"/>
    <w:rsid w:val="002C350E"/>
    <w:rsid w:val="002C37BE"/>
    <w:rsid w:val="002C38DD"/>
    <w:rsid w:val="002C3E03"/>
    <w:rsid w:val="002C49B1"/>
    <w:rsid w:val="002C4DEA"/>
    <w:rsid w:val="002C5465"/>
    <w:rsid w:val="002C5A8B"/>
    <w:rsid w:val="002C5C11"/>
    <w:rsid w:val="002C72D4"/>
    <w:rsid w:val="002D1647"/>
    <w:rsid w:val="002D18AB"/>
    <w:rsid w:val="002D1A21"/>
    <w:rsid w:val="002D2C99"/>
    <w:rsid w:val="002D2D63"/>
    <w:rsid w:val="002D46A3"/>
    <w:rsid w:val="002D5412"/>
    <w:rsid w:val="002E0567"/>
    <w:rsid w:val="002E0EDB"/>
    <w:rsid w:val="002E1378"/>
    <w:rsid w:val="002E1781"/>
    <w:rsid w:val="002E1FAE"/>
    <w:rsid w:val="002E33CA"/>
    <w:rsid w:val="002E3682"/>
    <w:rsid w:val="002E37C7"/>
    <w:rsid w:val="002E3F0E"/>
    <w:rsid w:val="002E3F36"/>
    <w:rsid w:val="002E3FC2"/>
    <w:rsid w:val="002E44BF"/>
    <w:rsid w:val="002E56C2"/>
    <w:rsid w:val="002E7EBF"/>
    <w:rsid w:val="002F0B91"/>
    <w:rsid w:val="002F1146"/>
    <w:rsid w:val="002F18FB"/>
    <w:rsid w:val="002F1A18"/>
    <w:rsid w:val="002F2FFC"/>
    <w:rsid w:val="002F3168"/>
    <w:rsid w:val="002F32F2"/>
    <w:rsid w:val="002F3763"/>
    <w:rsid w:val="002F6116"/>
    <w:rsid w:val="002F6F2D"/>
    <w:rsid w:val="002F7342"/>
    <w:rsid w:val="002F7546"/>
    <w:rsid w:val="002F7BEB"/>
    <w:rsid w:val="003003E9"/>
    <w:rsid w:val="00300658"/>
    <w:rsid w:val="0030093F"/>
    <w:rsid w:val="003015B8"/>
    <w:rsid w:val="00301647"/>
    <w:rsid w:val="00301A81"/>
    <w:rsid w:val="00302910"/>
    <w:rsid w:val="0030367D"/>
    <w:rsid w:val="0030395C"/>
    <w:rsid w:val="00303BCA"/>
    <w:rsid w:val="00304F70"/>
    <w:rsid w:val="00305610"/>
    <w:rsid w:val="003058AD"/>
    <w:rsid w:val="00307231"/>
    <w:rsid w:val="0030729E"/>
    <w:rsid w:val="003072AD"/>
    <w:rsid w:val="003073E0"/>
    <w:rsid w:val="003076EE"/>
    <w:rsid w:val="00307CBF"/>
    <w:rsid w:val="003116D9"/>
    <w:rsid w:val="00311820"/>
    <w:rsid w:val="00311C77"/>
    <w:rsid w:val="00312994"/>
    <w:rsid w:val="003137AF"/>
    <w:rsid w:val="0031408E"/>
    <w:rsid w:val="00314D7D"/>
    <w:rsid w:val="00315BA7"/>
    <w:rsid w:val="0031702A"/>
    <w:rsid w:val="00317659"/>
    <w:rsid w:val="003177E3"/>
    <w:rsid w:val="003178BD"/>
    <w:rsid w:val="0032065D"/>
    <w:rsid w:val="00320AE1"/>
    <w:rsid w:val="003217E9"/>
    <w:rsid w:val="00322E7E"/>
    <w:rsid w:val="00323008"/>
    <w:rsid w:val="00323118"/>
    <w:rsid w:val="003231DD"/>
    <w:rsid w:val="0032355F"/>
    <w:rsid w:val="00324A5E"/>
    <w:rsid w:val="00324EC7"/>
    <w:rsid w:val="00325316"/>
    <w:rsid w:val="00325B3A"/>
    <w:rsid w:val="00325CE2"/>
    <w:rsid w:val="00326286"/>
    <w:rsid w:val="003262AE"/>
    <w:rsid w:val="0032664C"/>
    <w:rsid w:val="00326E3F"/>
    <w:rsid w:val="0032710A"/>
    <w:rsid w:val="0032767B"/>
    <w:rsid w:val="0032782F"/>
    <w:rsid w:val="00327D8B"/>
    <w:rsid w:val="00331133"/>
    <w:rsid w:val="00331438"/>
    <w:rsid w:val="00331F53"/>
    <w:rsid w:val="003324D8"/>
    <w:rsid w:val="00332DD1"/>
    <w:rsid w:val="0033357E"/>
    <w:rsid w:val="00333CAC"/>
    <w:rsid w:val="00334378"/>
    <w:rsid w:val="0033478B"/>
    <w:rsid w:val="003348F7"/>
    <w:rsid w:val="003353E0"/>
    <w:rsid w:val="0033620C"/>
    <w:rsid w:val="00336DB0"/>
    <w:rsid w:val="00340B6B"/>
    <w:rsid w:val="00341041"/>
    <w:rsid w:val="0034126F"/>
    <w:rsid w:val="00342EDD"/>
    <w:rsid w:val="003439BF"/>
    <w:rsid w:val="00343BC6"/>
    <w:rsid w:val="00344915"/>
    <w:rsid w:val="0034534D"/>
    <w:rsid w:val="003453A7"/>
    <w:rsid w:val="00345C9C"/>
    <w:rsid w:val="00345F6C"/>
    <w:rsid w:val="0034694A"/>
    <w:rsid w:val="00346B55"/>
    <w:rsid w:val="00346DCF"/>
    <w:rsid w:val="00347920"/>
    <w:rsid w:val="00347B19"/>
    <w:rsid w:val="00351F16"/>
    <w:rsid w:val="00352314"/>
    <w:rsid w:val="00352723"/>
    <w:rsid w:val="00353A6B"/>
    <w:rsid w:val="00354AB7"/>
    <w:rsid w:val="00354DF9"/>
    <w:rsid w:val="00355892"/>
    <w:rsid w:val="00357962"/>
    <w:rsid w:val="00360D02"/>
    <w:rsid w:val="00362797"/>
    <w:rsid w:val="00362C88"/>
    <w:rsid w:val="003636A0"/>
    <w:rsid w:val="003639C5"/>
    <w:rsid w:val="003642F1"/>
    <w:rsid w:val="00365904"/>
    <w:rsid w:val="00365AB7"/>
    <w:rsid w:val="00366184"/>
    <w:rsid w:val="003663C0"/>
    <w:rsid w:val="00366512"/>
    <w:rsid w:val="00370562"/>
    <w:rsid w:val="00371657"/>
    <w:rsid w:val="003717DD"/>
    <w:rsid w:val="00372585"/>
    <w:rsid w:val="00372799"/>
    <w:rsid w:val="00372AD4"/>
    <w:rsid w:val="00373083"/>
    <w:rsid w:val="00373C3E"/>
    <w:rsid w:val="00374632"/>
    <w:rsid w:val="00374C4D"/>
    <w:rsid w:val="00375642"/>
    <w:rsid w:val="00376780"/>
    <w:rsid w:val="003767AE"/>
    <w:rsid w:val="00380E69"/>
    <w:rsid w:val="003811D1"/>
    <w:rsid w:val="003813B1"/>
    <w:rsid w:val="00382458"/>
    <w:rsid w:val="003858F3"/>
    <w:rsid w:val="0038710D"/>
    <w:rsid w:val="00387F56"/>
    <w:rsid w:val="0039052D"/>
    <w:rsid w:val="0039071E"/>
    <w:rsid w:val="00390BDA"/>
    <w:rsid w:val="00390C81"/>
    <w:rsid w:val="00390D37"/>
    <w:rsid w:val="003919F9"/>
    <w:rsid w:val="00393109"/>
    <w:rsid w:val="00394472"/>
    <w:rsid w:val="00394A85"/>
    <w:rsid w:val="00394AB0"/>
    <w:rsid w:val="00394E11"/>
    <w:rsid w:val="003953C8"/>
    <w:rsid w:val="003955D4"/>
    <w:rsid w:val="00395BFE"/>
    <w:rsid w:val="00396570"/>
    <w:rsid w:val="0039667F"/>
    <w:rsid w:val="003968D9"/>
    <w:rsid w:val="00396B5A"/>
    <w:rsid w:val="003978F3"/>
    <w:rsid w:val="003A0227"/>
    <w:rsid w:val="003A0378"/>
    <w:rsid w:val="003A0567"/>
    <w:rsid w:val="003A0B65"/>
    <w:rsid w:val="003A0C40"/>
    <w:rsid w:val="003A0E62"/>
    <w:rsid w:val="003A13B6"/>
    <w:rsid w:val="003A2C4E"/>
    <w:rsid w:val="003A446E"/>
    <w:rsid w:val="003A5A8F"/>
    <w:rsid w:val="003A5FC2"/>
    <w:rsid w:val="003A6F6C"/>
    <w:rsid w:val="003A735F"/>
    <w:rsid w:val="003A7C87"/>
    <w:rsid w:val="003B0830"/>
    <w:rsid w:val="003B2368"/>
    <w:rsid w:val="003B250C"/>
    <w:rsid w:val="003B2B4A"/>
    <w:rsid w:val="003B4550"/>
    <w:rsid w:val="003B4CB6"/>
    <w:rsid w:val="003B50AB"/>
    <w:rsid w:val="003B5263"/>
    <w:rsid w:val="003B5EF8"/>
    <w:rsid w:val="003B6509"/>
    <w:rsid w:val="003B6657"/>
    <w:rsid w:val="003B6710"/>
    <w:rsid w:val="003B6AFA"/>
    <w:rsid w:val="003B6C42"/>
    <w:rsid w:val="003B708B"/>
    <w:rsid w:val="003B7499"/>
    <w:rsid w:val="003B7FA8"/>
    <w:rsid w:val="003C1AE2"/>
    <w:rsid w:val="003C2A26"/>
    <w:rsid w:val="003C2D14"/>
    <w:rsid w:val="003C4295"/>
    <w:rsid w:val="003C580C"/>
    <w:rsid w:val="003C5BDC"/>
    <w:rsid w:val="003C6012"/>
    <w:rsid w:val="003C6BA6"/>
    <w:rsid w:val="003C7C28"/>
    <w:rsid w:val="003D0338"/>
    <w:rsid w:val="003D03CA"/>
    <w:rsid w:val="003D075E"/>
    <w:rsid w:val="003D16BB"/>
    <w:rsid w:val="003D1748"/>
    <w:rsid w:val="003D1842"/>
    <w:rsid w:val="003D1D34"/>
    <w:rsid w:val="003D1DAE"/>
    <w:rsid w:val="003D1FBF"/>
    <w:rsid w:val="003D2D15"/>
    <w:rsid w:val="003D384F"/>
    <w:rsid w:val="003D3967"/>
    <w:rsid w:val="003D3DE3"/>
    <w:rsid w:val="003D49EA"/>
    <w:rsid w:val="003D5DC0"/>
    <w:rsid w:val="003D5FA0"/>
    <w:rsid w:val="003D7D49"/>
    <w:rsid w:val="003D7D6C"/>
    <w:rsid w:val="003E0318"/>
    <w:rsid w:val="003E08E7"/>
    <w:rsid w:val="003E237D"/>
    <w:rsid w:val="003E4C8D"/>
    <w:rsid w:val="003E6005"/>
    <w:rsid w:val="003E7855"/>
    <w:rsid w:val="003E7A28"/>
    <w:rsid w:val="003E7E22"/>
    <w:rsid w:val="003F0D7F"/>
    <w:rsid w:val="003F162A"/>
    <w:rsid w:val="003F1BF5"/>
    <w:rsid w:val="003F1EEF"/>
    <w:rsid w:val="003F20E3"/>
    <w:rsid w:val="003F26CF"/>
    <w:rsid w:val="003F26D4"/>
    <w:rsid w:val="003F2801"/>
    <w:rsid w:val="003F3031"/>
    <w:rsid w:val="003F35E7"/>
    <w:rsid w:val="003F3C5C"/>
    <w:rsid w:val="003F3F75"/>
    <w:rsid w:val="003F4434"/>
    <w:rsid w:val="003F573E"/>
    <w:rsid w:val="003F69B7"/>
    <w:rsid w:val="00400098"/>
    <w:rsid w:val="004002D1"/>
    <w:rsid w:val="004003FF"/>
    <w:rsid w:val="004008CC"/>
    <w:rsid w:val="00400E12"/>
    <w:rsid w:val="00401011"/>
    <w:rsid w:val="004010DC"/>
    <w:rsid w:val="004010F3"/>
    <w:rsid w:val="00401CD1"/>
    <w:rsid w:val="0040215D"/>
    <w:rsid w:val="00403A28"/>
    <w:rsid w:val="0040495F"/>
    <w:rsid w:val="0040518B"/>
    <w:rsid w:val="00405A91"/>
    <w:rsid w:val="0040630D"/>
    <w:rsid w:val="00406E47"/>
    <w:rsid w:val="0040741F"/>
    <w:rsid w:val="0040798E"/>
    <w:rsid w:val="004111FD"/>
    <w:rsid w:val="00412E78"/>
    <w:rsid w:val="004136E9"/>
    <w:rsid w:val="00415EC2"/>
    <w:rsid w:val="00415F68"/>
    <w:rsid w:val="00416319"/>
    <w:rsid w:val="00416C1B"/>
    <w:rsid w:val="00417BB2"/>
    <w:rsid w:val="00420D62"/>
    <w:rsid w:val="004219D6"/>
    <w:rsid w:val="00421BD9"/>
    <w:rsid w:val="00421F0E"/>
    <w:rsid w:val="00422424"/>
    <w:rsid w:val="004229B0"/>
    <w:rsid w:val="00423099"/>
    <w:rsid w:val="004236E8"/>
    <w:rsid w:val="00423BDF"/>
    <w:rsid w:val="00424023"/>
    <w:rsid w:val="00424449"/>
    <w:rsid w:val="00425FA0"/>
    <w:rsid w:val="00426316"/>
    <w:rsid w:val="004263D0"/>
    <w:rsid w:val="004266E4"/>
    <w:rsid w:val="00426E54"/>
    <w:rsid w:val="004270CA"/>
    <w:rsid w:val="00427D2D"/>
    <w:rsid w:val="00430253"/>
    <w:rsid w:val="004308A4"/>
    <w:rsid w:val="00430907"/>
    <w:rsid w:val="00430CEC"/>
    <w:rsid w:val="00431655"/>
    <w:rsid w:val="004319B8"/>
    <w:rsid w:val="00432072"/>
    <w:rsid w:val="004324A0"/>
    <w:rsid w:val="004328D9"/>
    <w:rsid w:val="00432C82"/>
    <w:rsid w:val="00433FB9"/>
    <w:rsid w:val="00434186"/>
    <w:rsid w:val="00434E1A"/>
    <w:rsid w:val="00435DD2"/>
    <w:rsid w:val="00436958"/>
    <w:rsid w:val="00436999"/>
    <w:rsid w:val="00440423"/>
    <w:rsid w:val="00441011"/>
    <w:rsid w:val="00441713"/>
    <w:rsid w:val="00442960"/>
    <w:rsid w:val="00443138"/>
    <w:rsid w:val="004433E2"/>
    <w:rsid w:val="004435D3"/>
    <w:rsid w:val="00443C2F"/>
    <w:rsid w:val="00444322"/>
    <w:rsid w:val="004448D3"/>
    <w:rsid w:val="00445718"/>
    <w:rsid w:val="00447D17"/>
    <w:rsid w:val="00450A41"/>
    <w:rsid w:val="004517E2"/>
    <w:rsid w:val="0045184D"/>
    <w:rsid w:val="00451D4D"/>
    <w:rsid w:val="00452424"/>
    <w:rsid w:val="004526C0"/>
    <w:rsid w:val="0045274A"/>
    <w:rsid w:val="00452816"/>
    <w:rsid w:val="00452FC3"/>
    <w:rsid w:val="00453276"/>
    <w:rsid w:val="004533B1"/>
    <w:rsid w:val="00453A4C"/>
    <w:rsid w:val="00453E7A"/>
    <w:rsid w:val="004541D5"/>
    <w:rsid w:val="00454235"/>
    <w:rsid w:val="00454D87"/>
    <w:rsid w:val="00455FEF"/>
    <w:rsid w:val="004564C4"/>
    <w:rsid w:val="00457314"/>
    <w:rsid w:val="00457450"/>
    <w:rsid w:val="004579AF"/>
    <w:rsid w:val="004602F2"/>
    <w:rsid w:val="0046072B"/>
    <w:rsid w:val="00460D82"/>
    <w:rsid w:val="0046126C"/>
    <w:rsid w:val="00461473"/>
    <w:rsid w:val="00461851"/>
    <w:rsid w:val="004619A7"/>
    <w:rsid w:val="004620FB"/>
    <w:rsid w:val="00462C82"/>
    <w:rsid w:val="00462CC1"/>
    <w:rsid w:val="00463411"/>
    <w:rsid w:val="00463955"/>
    <w:rsid w:val="00464A24"/>
    <w:rsid w:val="00464EB8"/>
    <w:rsid w:val="00465453"/>
    <w:rsid w:val="004659C5"/>
    <w:rsid w:val="0046668B"/>
    <w:rsid w:val="004671A7"/>
    <w:rsid w:val="004679B6"/>
    <w:rsid w:val="00467A07"/>
    <w:rsid w:val="00467AE9"/>
    <w:rsid w:val="0047060E"/>
    <w:rsid w:val="00470E81"/>
    <w:rsid w:val="00471C3C"/>
    <w:rsid w:val="00472AD1"/>
    <w:rsid w:val="00472AF5"/>
    <w:rsid w:val="00472F30"/>
    <w:rsid w:val="00473486"/>
    <w:rsid w:val="00473B31"/>
    <w:rsid w:val="004748BB"/>
    <w:rsid w:val="0047589D"/>
    <w:rsid w:val="00476D67"/>
    <w:rsid w:val="00476EA6"/>
    <w:rsid w:val="004773F9"/>
    <w:rsid w:val="0047755B"/>
    <w:rsid w:val="00477F79"/>
    <w:rsid w:val="004800C7"/>
    <w:rsid w:val="004829EF"/>
    <w:rsid w:val="00483B1E"/>
    <w:rsid w:val="00484BCA"/>
    <w:rsid w:val="00485CC6"/>
    <w:rsid w:val="00486482"/>
    <w:rsid w:val="0048722F"/>
    <w:rsid w:val="0048788C"/>
    <w:rsid w:val="00490F5F"/>
    <w:rsid w:val="0049114B"/>
    <w:rsid w:val="004916B0"/>
    <w:rsid w:val="00491C9E"/>
    <w:rsid w:val="00491EB6"/>
    <w:rsid w:val="004928DB"/>
    <w:rsid w:val="00492901"/>
    <w:rsid w:val="00492EEF"/>
    <w:rsid w:val="00496785"/>
    <w:rsid w:val="00496A08"/>
    <w:rsid w:val="00496C55"/>
    <w:rsid w:val="00497B20"/>
    <w:rsid w:val="004A00EA"/>
    <w:rsid w:val="004A0C6B"/>
    <w:rsid w:val="004A16BD"/>
    <w:rsid w:val="004A2CA1"/>
    <w:rsid w:val="004A3391"/>
    <w:rsid w:val="004A366D"/>
    <w:rsid w:val="004A3A58"/>
    <w:rsid w:val="004A3F64"/>
    <w:rsid w:val="004A4DB1"/>
    <w:rsid w:val="004A5B80"/>
    <w:rsid w:val="004A5C00"/>
    <w:rsid w:val="004A6346"/>
    <w:rsid w:val="004A7782"/>
    <w:rsid w:val="004B00B1"/>
    <w:rsid w:val="004B1F1F"/>
    <w:rsid w:val="004B3360"/>
    <w:rsid w:val="004B3713"/>
    <w:rsid w:val="004B447B"/>
    <w:rsid w:val="004B4CBB"/>
    <w:rsid w:val="004B4EAA"/>
    <w:rsid w:val="004B574D"/>
    <w:rsid w:val="004B6DA0"/>
    <w:rsid w:val="004B7724"/>
    <w:rsid w:val="004B7C11"/>
    <w:rsid w:val="004C049C"/>
    <w:rsid w:val="004C093D"/>
    <w:rsid w:val="004C0C26"/>
    <w:rsid w:val="004C0D5C"/>
    <w:rsid w:val="004C1552"/>
    <w:rsid w:val="004C1AD6"/>
    <w:rsid w:val="004C1B6C"/>
    <w:rsid w:val="004C2158"/>
    <w:rsid w:val="004C2CC8"/>
    <w:rsid w:val="004C4A1E"/>
    <w:rsid w:val="004C4DA5"/>
    <w:rsid w:val="004C51C1"/>
    <w:rsid w:val="004C5553"/>
    <w:rsid w:val="004C5D4C"/>
    <w:rsid w:val="004C69DC"/>
    <w:rsid w:val="004C75BF"/>
    <w:rsid w:val="004D0448"/>
    <w:rsid w:val="004D060A"/>
    <w:rsid w:val="004D13DD"/>
    <w:rsid w:val="004D15F3"/>
    <w:rsid w:val="004D1A52"/>
    <w:rsid w:val="004D1BF3"/>
    <w:rsid w:val="004D1E04"/>
    <w:rsid w:val="004D2257"/>
    <w:rsid w:val="004D2439"/>
    <w:rsid w:val="004D2C5B"/>
    <w:rsid w:val="004D32AC"/>
    <w:rsid w:val="004D69EF"/>
    <w:rsid w:val="004D7B33"/>
    <w:rsid w:val="004E00FA"/>
    <w:rsid w:val="004E08A5"/>
    <w:rsid w:val="004E08EF"/>
    <w:rsid w:val="004E0C7C"/>
    <w:rsid w:val="004E17DD"/>
    <w:rsid w:val="004E24B8"/>
    <w:rsid w:val="004E26D1"/>
    <w:rsid w:val="004E2A5D"/>
    <w:rsid w:val="004E316A"/>
    <w:rsid w:val="004E41CF"/>
    <w:rsid w:val="004E4764"/>
    <w:rsid w:val="004E4E67"/>
    <w:rsid w:val="004E5F4B"/>
    <w:rsid w:val="004E6218"/>
    <w:rsid w:val="004E67D1"/>
    <w:rsid w:val="004E6B41"/>
    <w:rsid w:val="004E6DC0"/>
    <w:rsid w:val="004E6DE3"/>
    <w:rsid w:val="004F048F"/>
    <w:rsid w:val="004F0C0E"/>
    <w:rsid w:val="004F142B"/>
    <w:rsid w:val="004F1B8D"/>
    <w:rsid w:val="004F1E5D"/>
    <w:rsid w:val="004F270B"/>
    <w:rsid w:val="004F2887"/>
    <w:rsid w:val="004F2D1D"/>
    <w:rsid w:val="004F31CC"/>
    <w:rsid w:val="004F37CA"/>
    <w:rsid w:val="004F3B29"/>
    <w:rsid w:val="004F3BCA"/>
    <w:rsid w:val="004F4084"/>
    <w:rsid w:val="004F45D1"/>
    <w:rsid w:val="004F5041"/>
    <w:rsid w:val="004F54CC"/>
    <w:rsid w:val="004F56A2"/>
    <w:rsid w:val="004F639C"/>
    <w:rsid w:val="004F63D4"/>
    <w:rsid w:val="004F68B4"/>
    <w:rsid w:val="004F7160"/>
    <w:rsid w:val="004F7424"/>
    <w:rsid w:val="004F7C09"/>
    <w:rsid w:val="004F7DB6"/>
    <w:rsid w:val="005015EA"/>
    <w:rsid w:val="005037B3"/>
    <w:rsid w:val="00504C66"/>
    <w:rsid w:val="00505721"/>
    <w:rsid w:val="00505AA7"/>
    <w:rsid w:val="00506501"/>
    <w:rsid w:val="005066C0"/>
    <w:rsid w:val="00507EBD"/>
    <w:rsid w:val="0051036E"/>
    <w:rsid w:val="005118E8"/>
    <w:rsid w:val="00511ED1"/>
    <w:rsid w:val="00512D80"/>
    <w:rsid w:val="005131F0"/>
    <w:rsid w:val="00514A53"/>
    <w:rsid w:val="005150E2"/>
    <w:rsid w:val="0051512F"/>
    <w:rsid w:val="00515918"/>
    <w:rsid w:val="00515A01"/>
    <w:rsid w:val="0051723A"/>
    <w:rsid w:val="00520257"/>
    <w:rsid w:val="00520630"/>
    <w:rsid w:val="0052076B"/>
    <w:rsid w:val="00520B84"/>
    <w:rsid w:val="00521929"/>
    <w:rsid w:val="00522AE1"/>
    <w:rsid w:val="0052348F"/>
    <w:rsid w:val="00523C52"/>
    <w:rsid w:val="00524113"/>
    <w:rsid w:val="0052457C"/>
    <w:rsid w:val="00524B6D"/>
    <w:rsid w:val="00525EBA"/>
    <w:rsid w:val="005271C0"/>
    <w:rsid w:val="005302EE"/>
    <w:rsid w:val="00531205"/>
    <w:rsid w:val="00531B20"/>
    <w:rsid w:val="00531BD0"/>
    <w:rsid w:val="005322A9"/>
    <w:rsid w:val="00532596"/>
    <w:rsid w:val="005326E1"/>
    <w:rsid w:val="00532727"/>
    <w:rsid w:val="00532BAC"/>
    <w:rsid w:val="00532F45"/>
    <w:rsid w:val="00533197"/>
    <w:rsid w:val="0053391B"/>
    <w:rsid w:val="00534753"/>
    <w:rsid w:val="005355DF"/>
    <w:rsid w:val="005359E0"/>
    <w:rsid w:val="0053627A"/>
    <w:rsid w:val="00536D32"/>
    <w:rsid w:val="00540275"/>
    <w:rsid w:val="00541BBF"/>
    <w:rsid w:val="00541E7C"/>
    <w:rsid w:val="0054277F"/>
    <w:rsid w:val="00542D02"/>
    <w:rsid w:val="00542F7E"/>
    <w:rsid w:val="00543337"/>
    <w:rsid w:val="005435FB"/>
    <w:rsid w:val="005446B2"/>
    <w:rsid w:val="00544BF7"/>
    <w:rsid w:val="00544C01"/>
    <w:rsid w:val="00545C58"/>
    <w:rsid w:val="00545FB9"/>
    <w:rsid w:val="005462DF"/>
    <w:rsid w:val="005465D6"/>
    <w:rsid w:val="0054696E"/>
    <w:rsid w:val="00546BCB"/>
    <w:rsid w:val="00546D80"/>
    <w:rsid w:val="00547181"/>
    <w:rsid w:val="00547A08"/>
    <w:rsid w:val="00547D47"/>
    <w:rsid w:val="00550601"/>
    <w:rsid w:val="005507CA"/>
    <w:rsid w:val="00550D00"/>
    <w:rsid w:val="005514BA"/>
    <w:rsid w:val="00551C39"/>
    <w:rsid w:val="00551D0A"/>
    <w:rsid w:val="005527FB"/>
    <w:rsid w:val="00552F6D"/>
    <w:rsid w:val="005532FC"/>
    <w:rsid w:val="00553407"/>
    <w:rsid w:val="005536C7"/>
    <w:rsid w:val="00553E33"/>
    <w:rsid w:val="00554F3D"/>
    <w:rsid w:val="00555124"/>
    <w:rsid w:val="005567A4"/>
    <w:rsid w:val="00556F7B"/>
    <w:rsid w:val="00557BAE"/>
    <w:rsid w:val="0056037D"/>
    <w:rsid w:val="00560906"/>
    <w:rsid w:val="00561A5E"/>
    <w:rsid w:val="00562768"/>
    <w:rsid w:val="00562983"/>
    <w:rsid w:val="00562D2C"/>
    <w:rsid w:val="00563081"/>
    <w:rsid w:val="00563CA3"/>
    <w:rsid w:val="005647B5"/>
    <w:rsid w:val="00564F3F"/>
    <w:rsid w:val="005656B9"/>
    <w:rsid w:val="00565857"/>
    <w:rsid w:val="00565DB5"/>
    <w:rsid w:val="00566BD3"/>
    <w:rsid w:val="00567148"/>
    <w:rsid w:val="005678B1"/>
    <w:rsid w:val="00567A13"/>
    <w:rsid w:val="005702CE"/>
    <w:rsid w:val="00570CD1"/>
    <w:rsid w:val="00570EE5"/>
    <w:rsid w:val="00571562"/>
    <w:rsid w:val="0057206B"/>
    <w:rsid w:val="00572459"/>
    <w:rsid w:val="005728CB"/>
    <w:rsid w:val="0057290F"/>
    <w:rsid w:val="0057332E"/>
    <w:rsid w:val="00573754"/>
    <w:rsid w:val="00573A41"/>
    <w:rsid w:val="00574BDF"/>
    <w:rsid w:val="00575D98"/>
    <w:rsid w:val="0057657C"/>
    <w:rsid w:val="00577902"/>
    <w:rsid w:val="005800F0"/>
    <w:rsid w:val="005811E3"/>
    <w:rsid w:val="0058123E"/>
    <w:rsid w:val="0058140F"/>
    <w:rsid w:val="00581C88"/>
    <w:rsid w:val="00581D41"/>
    <w:rsid w:val="0058215E"/>
    <w:rsid w:val="00582556"/>
    <w:rsid w:val="005828F5"/>
    <w:rsid w:val="00582A06"/>
    <w:rsid w:val="00582CEA"/>
    <w:rsid w:val="0058319E"/>
    <w:rsid w:val="00583243"/>
    <w:rsid w:val="00583FC4"/>
    <w:rsid w:val="00585F95"/>
    <w:rsid w:val="005861EA"/>
    <w:rsid w:val="00587326"/>
    <w:rsid w:val="0059021B"/>
    <w:rsid w:val="00590477"/>
    <w:rsid w:val="00591582"/>
    <w:rsid w:val="00591D28"/>
    <w:rsid w:val="00591D8F"/>
    <w:rsid w:val="00592044"/>
    <w:rsid w:val="00592A81"/>
    <w:rsid w:val="00592C5D"/>
    <w:rsid w:val="005935E1"/>
    <w:rsid w:val="00594665"/>
    <w:rsid w:val="0059576B"/>
    <w:rsid w:val="00595A22"/>
    <w:rsid w:val="005A1471"/>
    <w:rsid w:val="005A172A"/>
    <w:rsid w:val="005A184C"/>
    <w:rsid w:val="005A1E0F"/>
    <w:rsid w:val="005A2311"/>
    <w:rsid w:val="005A2595"/>
    <w:rsid w:val="005A259C"/>
    <w:rsid w:val="005A3180"/>
    <w:rsid w:val="005A3272"/>
    <w:rsid w:val="005A5476"/>
    <w:rsid w:val="005A57FF"/>
    <w:rsid w:val="005A5E7E"/>
    <w:rsid w:val="005A678F"/>
    <w:rsid w:val="005A6E6C"/>
    <w:rsid w:val="005A79D0"/>
    <w:rsid w:val="005B3086"/>
    <w:rsid w:val="005B55C6"/>
    <w:rsid w:val="005B5702"/>
    <w:rsid w:val="005B6045"/>
    <w:rsid w:val="005B6708"/>
    <w:rsid w:val="005B6EDC"/>
    <w:rsid w:val="005C004F"/>
    <w:rsid w:val="005C0051"/>
    <w:rsid w:val="005C01F4"/>
    <w:rsid w:val="005C06FF"/>
    <w:rsid w:val="005C2584"/>
    <w:rsid w:val="005C318F"/>
    <w:rsid w:val="005C391F"/>
    <w:rsid w:val="005C3B4F"/>
    <w:rsid w:val="005C4023"/>
    <w:rsid w:val="005C407F"/>
    <w:rsid w:val="005C4A6E"/>
    <w:rsid w:val="005C644A"/>
    <w:rsid w:val="005C7CBA"/>
    <w:rsid w:val="005D0440"/>
    <w:rsid w:val="005D1DC5"/>
    <w:rsid w:val="005D22B8"/>
    <w:rsid w:val="005D3608"/>
    <w:rsid w:val="005D3D32"/>
    <w:rsid w:val="005D4C35"/>
    <w:rsid w:val="005D5335"/>
    <w:rsid w:val="005D5637"/>
    <w:rsid w:val="005D6209"/>
    <w:rsid w:val="005D667B"/>
    <w:rsid w:val="005D6D69"/>
    <w:rsid w:val="005D7018"/>
    <w:rsid w:val="005D79F1"/>
    <w:rsid w:val="005D7A75"/>
    <w:rsid w:val="005E003D"/>
    <w:rsid w:val="005E0699"/>
    <w:rsid w:val="005E0BC9"/>
    <w:rsid w:val="005E1A16"/>
    <w:rsid w:val="005E1A1C"/>
    <w:rsid w:val="005E22C7"/>
    <w:rsid w:val="005E2337"/>
    <w:rsid w:val="005E3B04"/>
    <w:rsid w:val="005E408E"/>
    <w:rsid w:val="005E46E7"/>
    <w:rsid w:val="005E489E"/>
    <w:rsid w:val="005E4C40"/>
    <w:rsid w:val="005E69EC"/>
    <w:rsid w:val="005E6A34"/>
    <w:rsid w:val="005F129D"/>
    <w:rsid w:val="005F4AAF"/>
    <w:rsid w:val="005F5482"/>
    <w:rsid w:val="005F582E"/>
    <w:rsid w:val="005F5AC9"/>
    <w:rsid w:val="005F6487"/>
    <w:rsid w:val="005F6938"/>
    <w:rsid w:val="005F6C37"/>
    <w:rsid w:val="005F7978"/>
    <w:rsid w:val="005F7BC3"/>
    <w:rsid w:val="005F7D8A"/>
    <w:rsid w:val="0060003E"/>
    <w:rsid w:val="0060156D"/>
    <w:rsid w:val="006016B0"/>
    <w:rsid w:val="006016DB"/>
    <w:rsid w:val="00602705"/>
    <w:rsid w:val="006036CE"/>
    <w:rsid w:val="00605281"/>
    <w:rsid w:val="006057ED"/>
    <w:rsid w:val="00605891"/>
    <w:rsid w:val="00605958"/>
    <w:rsid w:val="00606C6A"/>
    <w:rsid w:val="00606D8A"/>
    <w:rsid w:val="00607AB5"/>
    <w:rsid w:val="00611052"/>
    <w:rsid w:val="00611239"/>
    <w:rsid w:val="00611444"/>
    <w:rsid w:val="006117AD"/>
    <w:rsid w:val="00611FA6"/>
    <w:rsid w:val="006120F0"/>
    <w:rsid w:val="00612270"/>
    <w:rsid w:val="00614414"/>
    <w:rsid w:val="00614E46"/>
    <w:rsid w:val="006153C3"/>
    <w:rsid w:val="00615D85"/>
    <w:rsid w:val="00615F3A"/>
    <w:rsid w:val="0061658D"/>
    <w:rsid w:val="006169B1"/>
    <w:rsid w:val="00616CDC"/>
    <w:rsid w:val="00616EC8"/>
    <w:rsid w:val="00617054"/>
    <w:rsid w:val="00617E32"/>
    <w:rsid w:val="0062009E"/>
    <w:rsid w:val="006202B1"/>
    <w:rsid w:val="00620526"/>
    <w:rsid w:val="0062118D"/>
    <w:rsid w:val="00621532"/>
    <w:rsid w:val="00621B33"/>
    <w:rsid w:val="00621E1E"/>
    <w:rsid w:val="006231D5"/>
    <w:rsid w:val="006232E5"/>
    <w:rsid w:val="00623626"/>
    <w:rsid w:val="00623CE3"/>
    <w:rsid w:val="00623F71"/>
    <w:rsid w:val="00624034"/>
    <w:rsid w:val="00624290"/>
    <w:rsid w:val="00624DE8"/>
    <w:rsid w:val="00624E37"/>
    <w:rsid w:val="00625793"/>
    <w:rsid w:val="00625C7A"/>
    <w:rsid w:val="00626196"/>
    <w:rsid w:val="006272E1"/>
    <w:rsid w:val="006276F1"/>
    <w:rsid w:val="00627A4D"/>
    <w:rsid w:val="0063041C"/>
    <w:rsid w:val="0063186C"/>
    <w:rsid w:val="006346EA"/>
    <w:rsid w:val="00636253"/>
    <w:rsid w:val="00636404"/>
    <w:rsid w:val="006365F2"/>
    <w:rsid w:val="00637127"/>
    <w:rsid w:val="006376A0"/>
    <w:rsid w:val="00637A7F"/>
    <w:rsid w:val="00637B67"/>
    <w:rsid w:val="00637BE7"/>
    <w:rsid w:val="00640E19"/>
    <w:rsid w:val="00640FDF"/>
    <w:rsid w:val="00642898"/>
    <w:rsid w:val="006432CC"/>
    <w:rsid w:val="0064499F"/>
    <w:rsid w:val="006449D7"/>
    <w:rsid w:val="00644FB0"/>
    <w:rsid w:val="00645758"/>
    <w:rsid w:val="006457CE"/>
    <w:rsid w:val="00645D85"/>
    <w:rsid w:val="0064624A"/>
    <w:rsid w:val="0064761E"/>
    <w:rsid w:val="0064792C"/>
    <w:rsid w:val="00647CEB"/>
    <w:rsid w:val="0065034F"/>
    <w:rsid w:val="006507A6"/>
    <w:rsid w:val="00650928"/>
    <w:rsid w:val="00651EB6"/>
    <w:rsid w:val="00652172"/>
    <w:rsid w:val="00652243"/>
    <w:rsid w:val="00652688"/>
    <w:rsid w:val="00652C30"/>
    <w:rsid w:val="00653246"/>
    <w:rsid w:val="00653449"/>
    <w:rsid w:val="0065368A"/>
    <w:rsid w:val="00653C3E"/>
    <w:rsid w:val="006549F9"/>
    <w:rsid w:val="00654E9A"/>
    <w:rsid w:val="00655CDC"/>
    <w:rsid w:val="00656350"/>
    <w:rsid w:val="006567D3"/>
    <w:rsid w:val="006574BD"/>
    <w:rsid w:val="00657908"/>
    <w:rsid w:val="00660766"/>
    <w:rsid w:val="00662E42"/>
    <w:rsid w:val="0066306A"/>
    <w:rsid w:val="0066428E"/>
    <w:rsid w:val="006644BF"/>
    <w:rsid w:val="00664599"/>
    <w:rsid w:val="00664AFB"/>
    <w:rsid w:val="00665195"/>
    <w:rsid w:val="00666592"/>
    <w:rsid w:val="00666981"/>
    <w:rsid w:val="00666FC6"/>
    <w:rsid w:val="0067002F"/>
    <w:rsid w:val="00670CD5"/>
    <w:rsid w:val="00670FDA"/>
    <w:rsid w:val="00670FF9"/>
    <w:rsid w:val="0067129D"/>
    <w:rsid w:val="0067136F"/>
    <w:rsid w:val="00671370"/>
    <w:rsid w:val="006718C8"/>
    <w:rsid w:val="00671914"/>
    <w:rsid w:val="00671AA6"/>
    <w:rsid w:val="0067419D"/>
    <w:rsid w:val="00674C9A"/>
    <w:rsid w:val="00675DC6"/>
    <w:rsid w:val="006768CA"/>
    <w:rsid w:val="0067698C"/>
    <w:rsid w:val="0067751D"/>
    <w:rsid w:val="006779DA"/>
    <w:rsid w:val="00677CA9"/>
    <w:rsid w:val="00677EAA"/>
    <w:rsid w:val="00680A6C"/>
    <w:rsid w:val="0068129D"/>
    <w:rsid w:val="00681604"/>
    <w:rsid w:val="00681D9B"/>
    <w:rsid w:val="006830C3"/>
    <w:rsid w:val="00683198"/>
    <w:rsid w:val="006832C9"/>
    <w:rsid w:val="006834D7"/>
    <w:rsid w:val="0068355F"/>
    <w:rsid w:val="00683700"/>
    <w:rsid w:val="00683F8C"/>
    <w:rsid w:val="00685B90"/>
    <w:rsid w:val="00686A35"/>
    <w:rsid w:val="00687A55"/>
    <w:rsid w:val="00690EBE"/>
    <w:rsid w:val="00691270"/>
    <w:rsid w:val="00691834"/>
    <w:rsid w:val="00691F57"/>
    <w:rsid w:val="00691F64"/>
    <w:rsid w:val="006920AE"/>
    <w:rsid w:val="006923B0"/>
    <w:rsid w:val="006931D5"/>
    <w:rsid w:val="00694061"/>
    <w:rsid w:val="00694248"/>
    <w:rsid w:val="006946A5"/>
    <w:rsid w:val="00694B3C"/>
    <w:rsid w:val="00694DA4"/>
    <w:rsid w:val="00695B94"/>
    <w:rsid w:val="00696058"/>
    <w:rsid w:val="00696D9A"/>
    <w:rsid w:val="0069772B"/>
    <w:rsid w:val="00697A1D"/>
    <w:rsid w:val="006A183E"/>
    <w:rsid w:val="006A1E6D"/>
    <w:rsid w:val="006A2218"/>
    <w:rsid w:val="006A22CD"/>
    <w:rsid w:val="006A3311"/>
    <w:rsid w:val="006A45C5"/>
    <w:rsid w:val="006A561B"/>
    <w:rsid w:val="006A5F9A"/>
    <w:rsid w:val="006A686A"/>
    <w:rsid w:val="006A7776"/>
    <w:rsid w:val="006A7D2F"/>
    <w:rsid w:val="006A7F2D"/>
    <w:rsid w:val="006B04F2"/>
    <w:rsid w:val="006B12ED"/>
    <w:rsid w:val="006B2324"/>
    <w:rsid w:val="006B26FF"/>
    <w:rsid w:val="006B2A84"/>
    <w:rsid w:val="006B2C4E"/>
    <w:rsid w:val="006B2D58"/>
    <w:rsid w:val="006B2ED5"/>
    <w:rsid w:val="006B3186"/>
    <w:rsid w:val="006B38EF"/>
    <w:rsid w:val="006B43D5"/>
    <w:rsid w:val="006B44FC"/>
    <w:rsid w:val="006B483E"/>
    <w:rsid w:val="006B6569"/>
    <w:rsid w:val="006B67E8"/>
    <w:rsid w:val="006B6896"/>
    <w:rsid w:val="006B6E58"/>
    <w:rsid w:val="006B70C4"/>
    <w:rsid w:val="006B772D"/>
    <w:rsid w:val="006B7B62"/>
    <w:rsid w:val="006C06B2"/>
    <w:rsid w:val="006C0C42"/>
    <w:rsid w:val="006C0E50"/>
    <w:rsid w:val="006C26ED"/>
    <w:rsid w:val="006C27AB"/>
    <w:rsid w:val="006C2FFA"/>
    <w:rsid w:val="006C3F03"/>
    <w:rsid w:val="006C4DDC"/>
    <w:rsid w:val="006C4E75"/>
    <w:rsid w:val="006C543D"/>
    <w:rsid w:val="006C5683"/>
    <w:rsid w:val="006C5DC8"/>
    <w:rsid w:val="006C5DFE"/>
    <w:rsid w:val="006C6C0C"/>
    <w:rsid w:val="006C7058"/>
    <w:rsid w:val="006D0D25"/>
    <w:rsid w:val="006D250B"/>
    <w:rsid w:val="006D25EB"/>
    <w:rsid w:val="006D2798"/>
    <w:rsid w:val="006D29F8"/>
    <w:rsid w:val="006D391E"/>
    <w:rsid w:val="006D43CE"/>
    <w:rsid w:val="006D4CF4"/>
    <w:rsid w:val="006D5CE2"/>
    <w:rsid w:val="006D657A"/>
    <w:rsid w:val="006D771D"/>
    <w:rsid w:val="006E0894"/>
    <w:rsid w:val="006E1B0E"/>
    <w:rsid w:val="006E2197"/>
    <w:rsid w:val="006E24C1"/>
    <w:rsid w:val="006E2518"/>
    <w:rsid w:val="006E3FF6"/>
    <w:rsid w:val="006E42F9"/>
    <w:rsid w:val="006E477B"/>
    <w:rsid w:val="006E497A"/>
    <w:rsid w:val="006E5A1A"/>
    <w:rsid w:val="006E5B67"/>
    <w:rsid w:val="006E5EA8"/>
    <w:rsid w:val="006E60AA"/>
    <w:rsid w:val="006E6E52"/>
    <w:rsid w:val="006E7306"/>
    <w:rsid w:val="006E7D7A"/>
    <w:rsid w:val="006F022D"/>
    <w:rsid w:val="006F033F"/>
    <w:rsid w:val="006F0FE7"/>
    <w:rsid w:val="006F1F70"/>
    <w:rsid w:val="006F42AE"/>
    <w:rsid w:val="006F432F"/>
    <w:rsid w:val="006F484C"/>
    <w:rsid w:val="006F4D79"/>
    <w:rsid w:val="006F5601"/>
    <w:rsid w:val="006F613C"/>
    <w:rsid w:val="006F75AE"/>
    <w:rsid w:val="006F7857"/>
    <w:rsid w:val="006F7E55"/>
    <w:rsid w:val="006F7FD9"/>
    <w:rsid w:val="0070044D"/>
    <w:rsid w:val="00702D1B"/>
    <w:rsid w:val="0070364E"/>
    <w:rsid w:val="00703EA4"/>
    <w:rsid w:val="007040F3"/>
    <w:rsid w:val="00704343"/>
    <w:rsid w:val="00704A35"/>
    <w:rsid w:val="007059B2"/>
    <w:rsid w:val="00706EDC"/>
    <w:rsid w:val="0070771B"/>
    <w:rsid w:val="007078DF"/>
    <w:rsid w:val="00707D99"/>
    <w:rsid w:val="00710979"/>
    <w:rsid w:val="00710E08"/>
    <w:rsid w:val="0071271C"/>
    <w:rsid w:val="007130FD"/>
    <w:rsid w:val="007137FD"/>
    <w:rsid w:val="00713841"/>
    <w:rsid w:val="00713EC0"/>
    <w:rsid w:val="00713FFF"/>
    <w:rsid w:val="00714045"/>
    <w:rsid w:val="007149E8"/>
    <w:rsid w:val="00714A5C"/>
    <w:rsid w:val="00715588"/>
    <w:rsid w:val="0071614B"/>
    <w:rsid w:val="007172C4"/>
    <w:rsid w:val="007174F1"/>
    <w:rsid w:val="007175EF"/>
    <w:rsid w:val="00720146"/>
    <w:rsid w:val="0072100A"/>
    <w:rsid w:val="00721136"/>
    <w:rsid w:val="00721327"/>
    <w:rsid w:val="00721940"/>
    <w:rsid w:val="0072218C"/>
    <w:rsid w:val="007221A6"/>
    <w:rsid w:val="00722596"/>
    <w:rsid w:val="00722B90"/>
    <w:rsid w:val="00722D8F"/>
    <w:rsid w:val="00723625"/>
    <w:rsid w:val="00723C7D"/>
    <w:rsid w:val="0072488E"/>
    <w:rsid w:val="00725DC3"/>
    <w:rsid w:val="007267BE"/>
    <w:rsid w:val="00726A58"/>
    <w:rsid w:val="00726BFA"/>
    <w:rsid w:val="00726F12"/>
    <w:rsid w:val="00730729"/>
    <w:rsid w:val="00730A7A"/>
    <w:rsid w:val="00732350"/>
    <w:rsid w:val="00732369"/>
    <w:rsid w:val="00732B4B"/>
    <w:rsid w:val="00733C44"/>
    <w:rsid w:val="00733F98"/>
    <w:rsid w:val="0073535C"/>
    <w:rsid w:val="00735983"/>
    <w:rsid w:val="00735C41"/>
    <w:rsid w:val="00735C9E"/>
    <w:rsid w:val="00736927"/>
    <w:rsid w:val="00740869"/>
    <w:rsid w:val="00741305"/>
    <w:rsid w:val="00742D99"/>
    <w:rsid w:val="00743467"/>
    <w:rsid w:val="0074394B"/>
    <w:rsid w:val="00743A68"/>
    <w:rsid w:val="00743DAD"/>
    <w:rsid w:val="0074412F"/>
    <w:rsid w:val="007442DF"/>
    <w:rsid w:val="007454CF"/>
    <w:rsid w:val="00746385"/>
    <w:rsid w:val="007466F4"/>
    <w:rsid w:val="00747107"/>
    <w:rsid w:val="00747249"/>
    <w:rsid w:val="007478C0"/>
    <w:rsid w:val="00750500"/>
    <w:rsid w:val="00751FFA"/>
    <w:rsid w:val="00752484"/>
    <w:rsid w:val="007539C5"/>
    <w:rsid w:val="00753AA3"/>
    <w:rsid w:val="007555B1"/>
    <w:rsid w:val="007563B0"/>
    <w:rsid w:val="007571D0"/>
    <w:rsid w:val="007575E0"/>
    <w:rsid w:val="007602DF"/>
    <w:rsid w:val="007618FF"/>
    <w:rsid w:val="00761BE5"/>
    <w:rsid w:val="00762C81"/>
    <w:rsid w:val="0076682F"/>
    <w:rsid w:val="00767960"/>
    <w:rsid w:val="00767EDB"/>
    <w:rsid w:val="00770471"/>
    <w:rsid w:val="007707BD"/>
    <w:rsid w:val="0077137A"/>
    <w:rsid w:val="00772163"/>
    <w:rsid w:val="00772186"/>
    <w:rsid w:val="0077247F"/>
    <w:rsid w:val="00772AFE"/>
    <w:rsid w:val="00772B14"/>
    <w:rsid w:val="007730C8"/>
    <w:rsid w:val="00773525"/>
    <w:rsid w:val="007737D3"/>
    <w:rsid w:val="00774608"/>
    <w:rsid w:val="00774E8B"/>
    <w:rsid w:val="00775199"/>
    <w:rsid w:val="0077615E"/>
    <w:rsid w:val="007765C2"/>
    <w:rsid w:val="007773D9"/>
    <w:rsid w:val="00777DA9"/>
    <w:rsid w:val="007802B5"/>
    <w:rsid w:val="0078042C"/>
    <w:rsid w:val="00780565"/>
    <w:rsid w:val="00780FD6"/>
    <w:rsid w:val="007814CB"/>
    <w:rsid w:val="007828BD"/>
    <w:rsid w:val="00783087"/>
    <w:rsid w:val="007833D9"/>
    <w:rsid w:val="007836A8"/>
    <w:rsid w:val="00783C08"/>
    <w:rsid w:val="00784110"/>
    <w:rsid w:val="00784FF1"/>
    <w:rsid w:val="00785549"/>
    <w:rsid w:val="00786512"/>
    <w:rsid w:val="00786CC7"/>
    <w:rsid w:val="00787893"/>
    <w:rsid w:val="00787AB7"/>
    <w:rsid w:val="00787CB3"/>
    <w:rsid w:val="00787F0A"/>
    <w:rsid w:val="00790487"/>
    <w:rsid w:val="00791CF0"/>
    <w:rsid w:val="0079220E"/>
    <w:rsid w:val="00794146"/>
    <w:rsid w:val="00795AE8"/>
    <w:rsid w:val="00796146"/>
    <w:rsid w:val="007962A9"/>
    <w:rsid w:val="0079632F"/>
    <w:rsid w:val="00796ACD"/>
    <w:rsid w:val="0079723B"/>
    <w:rsid w:val="00797506"/>
    <w:rsid w:val="007A0BF3"/>
    <w:rsid w:val="007A17EB"/>
    <w:rsid w:val="007A1DC8"/>
    <w:rsid w:val="007A1DF4"/>
    <w:rsid w:val="007A2945"/>
    <w:rsid w:val="007A2B47"/>
    <w:rsid w:val="007A3D43"/>
    <w:rsid w:val="007A408F"/>
    <w:rsid w:val="007A4A6F"/>
    <w:rsid w:val="007A4CB5"/>
    <w:rsid w:val="007A4DBC"/>
    <w:rsid w:val="007A55F6"/>
    <w:rsid w:val="007A5CA1"/>
    <w:rsid w:val="007A65E9"/>
    <w:rsid w:val="007A6E37"/>
    <w:rsid w:val="007A713B"/>
    <w:rsid w:val="007A7558"/>
    <w:rsid w:val="007A7C2A"/>
    <w:rsid w:val="007B0100"/>
    <w:rsid w:val="007B0384"/>
    <w:rsid w:val="007B1C55"/>
    <w:rsid w:val="007B2017"/>
    <w:rsid w:val="007B29AB"/>
    <w:rsid w:val="007B3532"/>
    <w:rsid w:val="007B3CAE"/>
    <w:rsid w:val="007B4974"/>
    <w:rsid w:val="007B53EF"/>
    <w:rsid w:val="007B569F"/>
    <w:rsid w:val="007B6350"/>
    <w:rsid w:val="007B6B4C"/>
    <w:rsid w:val="007B74EE"/>
    <w:rsid w:val="007B7AD9"/>
    <w:rsid w:val="007B7E00"/>
    <w:rsid w:val="007B7FD8"/>
    <w:rsid w:val="007C04D9"/>
    <w:rsid w:val="007C0B88"/>
    <w:rsid w:val="007C1268"/>
    <w:rsid w:val="007C1CC9"/>
    <w:rsid w:val="007C214C"/>
    <w:rsid w:val="007C23BA"/>
    <w:rsid w:val="007C2745"/>
    <w:rsid w:val="007C5023"/>
    <w:rsid w:val="007C5271"/>
    <w:rsid w:val="007C6779"/>
    <w:rsid w:val="007C6DEE"/>
    <w:rsid w:val="007C6F39"/>
    <w:rsid w:val="007C734D"/>
    <w:rsid w:val="007C746A"/>
    <w:rsid w:val="007D0223"/>
    <w:rsid w:val="007D2961"/>
    <w:rsid w:val="007D29CC"/>
    <w:rsid w:val="007D2A11"/>
    <w:rsid w:val="007D3071"/>
    <w:rsid w:val="007D4E5D"/>
    <w:rsid w:val="007D71EC"/>
    <w:rsid w:val="007D74C7"/>
    <w:rsid w:val="007D7828"/>
    <w:rsid w:val="007E0507"/>
    <w:rsid w:val="007E0872"/>
    <w:rsid w:val="007E2116"/>
    <w:rsid w:val="007E21CC"/>
    <w:rsid w:val="007E3F64"/>
    <w:rsid w:val="007E4605"/>
    <w:rsid w:val="007E4F87"/>
    <w:rsid w:val="007E5B69"/>
    <w:rsid w:val="007E6827"/>
    <w:rsid w:val="007E7185"/>
    <w:rsid w:val="007E7369"/>
    <w:rsid w:val="007E7B38"/>
    <w:rsid w:val="007E7C97"/>
    <w:rsid w:val="007E7D4C"/>
    <w:rsid w:val="007F08AA"/>
    <w:rsid w:val="007F09ED"/>
    <w:rsid w:val="007F133D"/>
    <w:rsid w:val="007F29C7"/>
    <w:rsid w:val="007F41D3"/>
    <w:rsid w:val="007F4EAC"/>
    <w:rsid w:val="007F58E2"/>
    <w:rsid w:val="007F6163"/>
    <w:rsid w:val="007F63D2"/>
    <w:rsid w:val="007F798A"/>
    <w:rsid w:val="00800069"/>
    <w:rsid w:val="00801625"/>
    <w:rsid w:val="00801826"/>
    <w:rsid w:val="00801972"/>
    <w:rsid w:val="00802079"/>
    <w:rsid w:val="008022AF"/>
    <w:rsid w:val="0080299A"/>
    <w:rsid w:val="008029FB"/>
    <w:rsid w:val="00804607"/>
    <w:rsid w:val="008056E2"/>
    <w:rsid w:val="00805FF3"/>
    <w:rsid w:val="0080602E"/>
    <w:rsid w:val="00806332"/>
    <w:rsid w:val="00806513"/>
    <w:rsid w:val="00807414"/>
    <w:rsid w:val="0081014B"/>
    <w:rsid w:val="00811135"/>
    <w:rsid w:val="00811462"/>
    <w:rsid w:val="00811C04"/>
    <w:rsid w:val="00812C3E"/>
    <w:rsid w:val="008135A7"/>
    <w:rsid w:val="00813A3C"/>
    <w:rsid w:val="00814204"/>
    <w:rsid w:val="008146DD"/>
    <w:rsid w:val="0081472F"/>
    <w:rsid w:val="008147E2"/>
    <w:rsid w:val="00814FFE"/>
    <w:rsid w:val="0081527F"/>
    <w:rsid w:val="00815564"/>
    <w:rsid w:val="00815DC0"/>
    <w:rsid w:val="00817071"/>
    <w:rsid w:val="00817FE1"/>
    <w:rsid w:val="008202D5"/>
    <w:rsid w:val="008205ED"/>
    <w:rsid w:val="008208A8"/>
    <w:rsid w:val="00820EEE"/>
    <w:rsid w:val="00820FF6"/>
    <w:rsid w:val="008214EA"/>
    <w:rsid w:val="0082279D"/>
    <w:rsid w:val="0082304E"/>
    <w:rsid w:val="0082306D"/>
    <w:rsid w:val="00823DA2"/>
    <w:rsid w:val="008246CD"/>
    <w:rsid w:val="00824999"/>
    <w:rsid w:val="008249F5"/>
    <w:rsid w:val="00824F5A"/>
    <w:rsid w:val="00825D46"/>
    <w:rsid w:val="0082733E"/>
    <w:rsid w:val="00831064"/>
    <w:rsid w:val="00831479"/>
    <w:rsid w:val="00831EC4"/>
    <w:rsid w:val="00832A5C"/>
    <w:rsid w:val="008333A6"/>
    <w:rsid w:val="00833AC4"/>
    <w:rsid w:val="00833B79"/>
    <w:rsid w:val="008341DC"/>
    <w:rsid w:val="0083431D"/>
    <w:rsid w:val="0083520E"/>
    <w:rsid w:val="0083591D"/>
    <w:rsid w:val="00836336"/>
    <w:rsid w:val="00836D1D"/>
    <w:rsid w:val="008371D6"/>
    <w:rsid w:val="0083782A"/>
    <w:rsid w:val="0084071E"/>
    <w:rsid w:val="008407B1"/>
    <w:rsid w:val="00840821"/>
    <w:rsid w:val="0084119F"/>
    <w:rsid w:val="008419B1"/>
    <w:rsid w:val="00842B79"/>
    <w:rsid w:val="00842FCB"/>
    <w:rsid w:val="00843E0C"/>
    <w:rsid w:val="00844C0E"/>
    <w:rsid w:val="00844CB9"/>
    <w:rsid w:val="00844D07"/>
    <w:rsid w:val="008462C8"/>
    <w:rsid w:val="008469DB"/>
    <w:rsid w:val="00846F19"/>
    <w:rsid w:val="00847323"/>
    <w:rsid w:val="0085030E"/>
    <w:rsid w:val="00850B6D"/>
    <w:rsid w:val="00850EF0"/>
    <w:rsid w:val="00852037"/>
    <w:rsid w:val="00853D08"/>
    <w:rsid w:val="008555E3"/>
    <w:rsid w:val="0085655C"/>
    <w:rsid w:val="0085693B"/>
    <w:rsid w:val="008570DA"/>
    <w:rsid w:val="00857440"/>
    <w:rsid w:val="0085785A"/>
    <w:rsid w:val="008579D6"/>
    <w:rsid w:val="00860840"/>
    <w:rsid w:val="00860AB3"/>
    <w:rsid w:val="00860B44"/>
    <w:rsid w:val="008617C4"/>
    <w:rsid w:val="008623CB"/>
    <w:rsid w:val="00862802"/>
    <w:rsid w:val="00864145"/>
    <w:rsid w:val="008650EE"/>
    <w:rsid w:val="008660ED"/>
    <w:rsid w:val="0086628D"/>
    <w:rsid w:val="008664D3"/>
    <w:rsid w:val="00866858"/>
    <w:rsid w:val="00866B6A"/>
    <w:rsid w:val="00867123"/>
    <w:rsid w:val="00867951"/>
    <w:rsid w:val="00867A47"/>
    <w:rsid w:val="00867C23"/>
    <w:rsid w:val="0087086F"/>
    <w:rsid w:val="00871272"/>
    <w:rsid w:val="0087168D"/>
    <w:rsid w:val="00871C9D"/>
    <w:rsid w:val="008726CD"/>
    <w:rsid w:val="0087394F"/>
    <w:rsid w:val="00873ECF"/>
    <w:rsid w:val="0087459E"/>
    <w:rsid w:val="0087496B"/>
    <w:rsid w:val="00875EE0"/>
    <w:rsid w:val="00876BA4"/>
    <w:rsid w:val="00876CCF"/>
    <w:rsid w:val="00877E8C"/>
    <w:rsid w:val="00880D20"/>
    <w:rsid w:val="00880DF3"/>
    <w:rsid w:val="0088181C"/>
    <w:rsid w:val="00881843"/>
    <w:rsid w:val="00881E34"/>
    <w:rsid w:val="008826C8"/>
    <w:rsid w:val="008829D0"/>
    <w:rsid w:val="00882B2B"/>
    <w:rsid w:val="008836DC"/>
    <w:rsid w:val="00883832"/>
    <w:rsid w:val="0088389F"/>
    <w:rsid w:val="00884C43"/>
    <w:rsid w:val="008856B8"/>
    <w:rsid w:val="00887260"/>
    <w:rsid w:val="0088786D"/>
    <w:rsid w:val="00887C3C"/>
    <w:rsid w:val="00887C70"/>
    <w:rsid w:val="00890743"/>
    <w:rsid w:val="00890C45"/>
    <w:rsid w:val="00891097"/>
    <w:rsid w:val="00891A88"/>
    <w:rsid w:val="00892E1A"/>
    <w:rsid w:val="00893099"/>
    <w:rsid w:val="00893752"/>
    <w:rsid w:val="00894E44"/>
    <w:rsid w:val="00894F20"/>
    <w:rsid w:val="00896652"/>
    <w:rsid w:val="008A0CD1"/>
    <w:rsid w:val="008A0FC7"/>
    <w:rsid w:val="008A1102"/>
    <w:rsid w:val="008A1273"/>
    <w:rsid w:val="008A1F17"/>
    <w:rsid w:val="008A38F7"/>
    <w:rsid w:val="008A3AB8"/>
    <w:rsid w:val="008A3BC7"/>
    <w:rsid w:val="008A45E7"/>
    <w:rsid w:val="008A4660"/>
    <w:rsid w:val="008A4EE9"/>
    <w:rsid w:val="008A565C"/>
    <w:rsid w:val="008A5A3F"/>
    <w:rsid w:val="008A5A61"/>
    <w:rsid w:val="008A645B"/>
    <w:rsid w:val="008A6B9C"/>
    <w:rsid w:val="008A746B"/>
    <w:rsid w:val="008A7B74"/>
    <w:rsid w:val="008A7DF7"/>
    <w:rsid w:val="008B001C"/>
    <w:rsid w:val="008B01E3"/>
    <w:rsid w:val="008B0B5D"/>
    <w:rsid w:val="008B0BD2"/>
    <w:rsid w:val="008B1143"/>
    <w:rsid w:val="008B1B02"/>
    <w:rsid w:val="008B2296"/>
    <w:rsid w:val="008B2431"/>
    <w:rsid w:val="008B29F6"/>
    <w:rsid w:val="008B2F1D"/>
    <w:rsid w:val="008B33C7"/>
    <w:rsid w:val="008B3844"/>
    <w:rsid w:val="008B4452"/>
    <w:rsid w:val="008B485E"/>
    <w:rsid w:val="008B5163"/>
    <w:rsid w:val="008B5A6C"/>
    <w:rsid w:val="008B5D75"/>
    <w:rsid w:val="008C0D5F"/>
    <w:rsid w:val="008C1107"/>
    <w:rsid w:val="008C1696"/>
    <w:rsid w:val="008C17DB"/>
    <w:rsid w:val="008C1FE3"/>
    <w:rsid w:val="008C2485"/>
    <w:rsid w:val="008C2C28"/>
    <w:rsid w:val="008C3A54"/>
    <w:rsid w:val="008C3C13"/>
    <w:rsid w:val="008C5656"/>
    <w:rsid w:val="008C5F53"/>
    <w:rsid w:val="008C5FE0"/>
    <w:rsid w:val="008C7167"/>
    <w:rsid w:val="008D08D6"/>
    <w:rsid w:val="008D0B2E"/>
    <w:rsid w:val="008D1C6B"/>
    <w:rsid w:val="008D221E"/>
    <w:rsid w:val="008D345E"/>
    <w:rsid w:val="008D4758"/>
    <w:rsid w:val="008D52D4"/>
    <w:rsid w:val="008D6BDF"/>
    <w:rsid w:val="008D6E65"/>
    <w:rsid w:val="008D75F9"/>
    <w:rsid w:val="008E0DAB"/>
    <w:rsid w:val="008E153B"/>
    <w:rsid w:val="008E2456"/>
    <w:rsid w:val="008E2C45"/>
    <w:rsid w:val="008E30EF"/>
    <w:rsid w:val="008E44AA"/>
    <w:rsid w:val="008E53CF"/>
    <w:rsid w:val="008E5D25"/>
    <w:rsid w:val="008E60D1"/>
    <w:rsid w:val="008E6276"/>
    <w:rsid w:val="008E7296"/>
    <w:rsid w:val="008E7B10"/>
    <w:rsid w:val="008F0667"/>
    <w:rsid w:val="008F0918"/>
    <w:rsid w:val="008F118F"/>
    <w:rsid w:val="008F16E5"/>
    <w:rsid w:val="008F1DEF"/>
    <w:rsid w:val="008F2B1E"/>
    <w:rsid w:val="008F3623"/>
    <w:rsid w:val="008F3726"/>
    <w:rsid w:val="008F3B33"/>
    <w:rsid w:val="008F54FE"/>
    <w:rsid w:val="008F5A92"/>
    <w:rsid w:val="008F690F"/>
    <w:rsid w:val="008F6C80"/>
    <w:rsid w:val="008F72D3"/>
    <w:rsid w:val="00901CCF"/>
    <w:rsid w:val="00902B1F"/>
    <w:rsid w:val="00902CE2"/>
    <w:rsid w:val="00903009"/>
    <w:rsid w:val="00903367"/>
    <w:rsid w:val="009042D3"/>
    <w:rsid w:val="0090466F"/>
    <w:rsid w:val="00904E95"/>
    <w:rsid w:val="00905934"/>
    <w:rsid w:val="00906591"/>
    <w:rsid w:val="00907876"/>
    <w:rsid w:val="00911BE7"/>
    <w:rsid w:val="0091208D"/>
    <w:rsid w:val="00912155"/>
    <w:rsid w:val="00912165"/>
    <w:rsid w:val="009126FF"/>
    <w:rsid w:val="0091273C"/>
    <w:rsid w:val="009136DB"/>
    <w:rsid w:val="009139C2"/>
    <w:rsid w:val="0091455C"/>
    <w:rsid w:val="00916249"/>
    <w:rsid w:val="00916315"/>
    <w:rsid w:val="00922C35"/>
    <w:rsid w:val="00923679"/>
    <w:rsid w:val="00924FAE"/>
    <w:rsid w:val="00926A19"/>
    <w:rsid w:val="0092716D"/>
    <w:rsid w:val="00927531"/>
    <w:rsid w:val="009276FC"/>
    <w:rsid w:val="00927725"/>
    <w:rsid w:val="00927E0B"/>
    <w:rsid w:val="009300AA"/>
    <w:rsid w:val="009306DE"/>
    <w:rsid w:val="00931A70"/>
    <w:rsid w:val="00933C99"/>
    <w:rsid w:val="00933CCC"/>
    <w:rsid w:val="00933F82"/>
    <w:rsid w:val="00934949"/>
    <w:rsid w:val="009369C8"/>
    <w:rsid w:val="0093748D"/>
    <w:rsid w:val="009377B8"/>
    <w:rsid w:val="00937C83"/>
    <w:rsid w:val="00937FFE"/>
    <w:rsid w:val="0094064C"/>
    <w:rsid w:val="009409F4"/>
    <w:rsid w:val="009421FF"/>
    <w:rsid w:val="00943337"/>
    <w:rsid w:val="009433FC"/>
    <w:rsid w:val="009434A3"/>
    <w:rsid w:val="009439F0"/>
    <w:rsid w:val="00944E2B"/>
    <w:rsid w:val="00944EAD"/>
    <w:rsid w:val="0094521B"/>
    <w:rsid w:val="00946171"/>
    <w:rsid w:val="00946AA9"/>
    <w:rsid w:val="009477D2"/>
    <w:rsid w:val="00947984"/>
    <w:rsid w:val="00947C55"/>
    <w:rsid w:val="009508FC"/>
    <w:rsid w:val="009511AA"/>
    <w:rsid w:val="009516F2"/>
    <w:rsid w:val="00952659"/>
    <w:rsid w:val="00952A1B"/>
    <w:rsid w:val="00952F05"/>
    <w:rsid w:val="00954040"/>
    <w:rsid w:val="009557A3"/>
    <w:rsid w:val="00955D0D"/>
    <w:rsid w:val="00956440"/>
    <w:rsid w:val="00957668"/>
    <w:rsid w:val="00957B54"/>
    <w:rsid w:val="00957BB9"/>
    <w:rsid w:val="00960D98"/>
    <w:rsid w:val="009612F1"/>
    <w:rsid w:val="00961980"/>
    <w:rsid w:val="00962929"/>
    <w:rsid w:val="00963A7F"/>
    <w:rsid w:val="00963DF8"/>
    <w:rsid w:val="0096543D"/>
    <w:rsid w:val="00965EBA"/>
    <w:rsid w:val="00965FCE"/>
    <w:rsid w:val="009666A7"/>
    <w:rsid w:val="00966F39"/>
    <w:rsid w:val="009703D7"/>
    <w:rsid w:val="009722EE"/>
    <w:rsid w:val="009740D9"/>
    <w:rsid w:val="009741B3"/>
    <w:rsid w:val="00974893"/>
    <w:rsid w:val="00974F12"/>
    <w:rsid w:val="00975286"/>
    <w:rsid w:val="0097617A"/>
    <w:rsid w:val="00976295"/>
    <w:rsid w:val="00976735"/>
    <w:rsid w:val="00976E24"/>
    <w:rsid w:val="00980254"/>
    <w:rsid w:val="00981955"/>
    <w:rsid w:val="00981C54"/>
    <w:rsid w:val="00981DCE"/>
    <w:rsid w:val="0098275D"/>
    <w:rsid w:val="009827EB"/>
    <w:rsid w:val="00982817"/>
    <w:rsid w:val="00982C6F"/>
    <w:rsid w:val="00982EA6"/>
    <w:rsid w:val="00982F58"/>
    <w:rsid w:val="00983C9A"/>
    <w:rsid w:val="0098604D"/>
    <w:rsid w:val="0098642A"/>
    <w:rsid w:val="009866C5"/>
    <w:rsid w:val="00986CD3"/>
    <w:rsid w:val="00986DAA"/>
    <w:rsid w:val="009874DC"/>
    <w:rsid w:val="009874DF"/>
    <w:rsid w:val="00987AE1"/>
    <w:rsid w:val="00990736"/>
    <w:rsid w:val="00990DEE"/>
    <w:rsid w:val="0099201E"/>
    <w:rsid w:val="00992A93"/>
    <w:rsid w:val="0099325B"/>
    <w:rsid w:val="00993E7D"/>
    <w:rsid w:val="00994A48"/>
    <w:rsid w:val="00994BCF"/>
    <w:rsid w:val="009963DF"/>
    <w:rsid w:val="0099698D"/>
    <w:rsid w:val="009974C2"/>
    <w:rsid w:val="00997CA3"/>
    <w:rsid w:val="009A024C"/>
    <w:rsid w:val="009A1259"/>
    <w:rsid w:val="009A2634"/>
    <w:rsid w:val="009A27CE"/>
    <w:rsid w:val="009A33F4"/>
    <w:rsid w:val="009A3AE1"/>
    <w:rsid w:val="009A3D4F"/>
    <w:rsid w:val="009A45B4"/>
    <w:rsid w:val="009A4B37"/>
    <w:rsid w:val="009A5628"/>
    <w:rsid w:val="009A58A6"/>
    <w:rsid w:val="009A5A6D"/>
    <w:rsid w:val="009A734C"/>
    <w:rsid w:val="009B0451"/>
    <w:rsid w:val="009B078E"/>
    <w:rsid w:val="009B17F3"/>
    <w:rsid w:val="009B37F3"/>
    <w:rsid w:val="009B4255"/>
    <w:rsid w:val="009B48CC"/>
    <w:rsid w:val="009B5672"/>
    <w:rsid w:val="009B5BC3"/>
    <w:rsid w:val="009B5C1B"/>
    <w:rsid w:val="009B62A5"/>
    <w:rsid w:val="009B6695"/>
    <w:rsid w:val="009B682B"/>
    <w:rsid w:val="009B68F5"/>
    <w:rsid w:val="009B712B"/>
    <w:rsid w:val="009B7A28"/>
    <w:rsid w:val="009B7EA6"/>
    <w:rsid w:val="009C011D"/>
    <w:rsid w:val="009C13A6"/>
    <w:rsid w:val="009C17D8"/>
    <w:rsid w:val="009C2BEE"/>
    <w:rsid w:val="009C2FEB"/>
    <w:rsid w:val="009C4182"/>
    <w:rsid w:val="009C54B4"/>
    <w:rsid w:val="009C558C"/>
    <w:rsid w:val="009C5A0F"/>
    <w:rsid w:val="009C6260"/>
    <w:rsid w:val="009C64B3"/>
    <w:rsid w:val="009C66F0"/>
    <w:rsid w:val="009C717A"/>
    <w:rsid w:val="009C731D"/>
    <w:rsid w:val="009C773E"/>
    <w:rsid w:val="009C7AFF"/>
    <w:rsid w:val="009C7CA2"/>
    <w:rsid w:val="009D075B"/>
    <w:rsid w:val="009D11BC"/>
    <w:rsid w:val="009D12E2"/>
    <w:rsid w:val="009D1C8E"/>
    <w:rsid w:val="009D1D4E"/>
    <w:rsid w:val="009D271C"/>
    <w:rsid w:val="009D29C5"/>
    <w:rsid w:val="009D3BB5"/>
    <w:rsid w:val="009D3D67"/>
    <w:rsid w:val="009D48E0"/>
    <w:rsid w:val="009D4ACF"/>
    <w:rsid w:val="009D52EF"/>
    <w:rsid w:val="009D53EC"/>
    <w:rsid w:val="009D56B3"/>
    <w:rsid w:val="009D6683"/>
    <w:rsid w:val="009D72D6"/>
    <w:rsid w:val="009D79C9"/>
    <w:rsid w:val="009D7DE2"/>
    <w:rsid w:val="009E0E2B"/>
    <w:rsid w:val="009E1A6B"/>
    <w:rsid w:val="009E1AAE"/>
    <w:rsid w:val="009E28B8"/>
    <w:rsid w:val="009E2C6C"/>
    <w:rsid w:val="009E46E3"/>
    <w:rsid w:val="009F08E0"/>
    <w:rsid w:val="009F16BF"/>
    <w:rsid w:val="009F1787"/>
    <w:rsid w:val="009F1791"/>
    <w:rsid w:val="009F1F3E"/>
    <w:rsid w:val="009F2B3D"/>
    <w:rsid w:val="009F2C83"/>
    <w:rsid w:val="009F389D"/>
    <w:rsid w:val="009F4271"/>
    <w:rsid w:val="009F49C3"/>
    <w:rsid w:val="009F6BFD"/>
    <w:rsid w:val="009F6E72"/>
    <w:rsid w:val="009F72C8"/>
    <w:rsid w:val="009F75D3"/>
    <w:rsid w:val="009F7654"/>
    <w:rsid w:val="00A014E7"/>
    <w:rsid w:val="00A019E9"/>
    <w:rsid w:val="00A025EA"/>
    <w:rsid w:val="00A0395E"/>
    <w:rsid w:val="00A0424B"/>
    <w:rsid w:val="00A044DA"/>
    <w:rsid w:val="00A05430"/>
    <w:rsid w:val="00A05BDF"/>
    <w:rsid w:val="00A078AF"/>
    <w:rsid w:val="00A10683"/>
    <w:rsid w:val="00A10F7E"/>
    <w:rsid w:val="00A11963"/>
    <w:rsid w:val="00A11BBF"/>
    <w:rsid w:val="00A120BF"/>
    <w:rsid w:val="00A12774"/>
    <w:rsid w:val="00A13E0F"/>
    <w:rsid w:val="00A153BE"/>
    <w:rsid w:val="00A15691"/>
    <w:rsid w:val="00A162AC"/>
    <w:rsid w:val="00A16659"/>
    <w:rsid w:val="00A16EE5"/>
    <w:rsid w:val="00A17093"/>
    <w:rsid w:val="00A2042B"/>
    <w:rsid w:val="00A21983"/>
    <w:rsid w:val="00A21DB0"/>
    <w:rsid w:val="00A2210F"/>
    <w:rsid w:val="00A2242B"/>
    <w:rsid w:val="00A23168"/>
    <w:rsid w:val="00A232CC"/>
    <w:rsid w:val="00A237BA"/>
    <w:rsid w:val="00A24A61"/>
    <w:rsid w:val="00A24B30"/>
    <w:rsid w:val="00A25752"/>
    <w:rsid w:val="00A273C8"/>
    <w:rsid w:val="00A301E0"/>
    <w:rsid w:val="00A30604"/>
    <w:rsid w:val="00A3061A"/>
    <w:rsid w:val="00A3145D"/>
    <w:rsid w:val="00A31B01"/>
    <w:rsid w:val="00A3290D"/>
    <w:rsid w:val="00A33023"/>
    <w:rsid w:val="00A330EC"/>
    <w:rsid w:val="00A33359"/>
    <w:rsid w:val="00A34613"/>
    <w:rsid w:val="00A36DE9"/>
    <w:rsid w:val="00A3723A"/>
    <w:rsid w:val="00A416AF"/>
    <w:rsid w:val="00A4181E"/>
    <w:rsid w:val="00A42231"/>
    <w:rsid w:val="00A4263B"/>
    <w:rsid w:val="00A42CE4"/>
    <w:rsid w:val="00A42D73"/>
    <w:rsid w:val="00A42DE2"/>
    <w:rsid w:val="00A444D4"/>
    <w:rsid w:val="00A451B6"/>
    <w:rsid w:val="00A456AC"/>
    <w:rsid w:val="00A462D3"/>
    <w:rsid w:val="00A46622"/>
    <w:rsid w:val="00A50972"/>
    <w:rsid w:val="00A51828"/>
    <w:rsid w:val="00A51CC5"/>
    <w:rsid w:val="00A5215B"/>
    <w:rsid w:val="00A5286D"/>
    <w:rsid w:val="00A54639"/>
    <w:rsid w:val="00A547F5"/>
    <w:rsid w:val="00A553E1"/>
    <w:rsid w:val="00A55437"/>
    <w:rsid w:val="00A56058"/>
    <w:rsid w:val="00A56644"/>
    <w:rsid w:val="00A56978"/>
    <w:rsid w:val="00A56F6F"/>
    <w:rsid w:val="00A5759D"/>
    <w:rsid w:val="00A57784"/>
    <w:rsid w:val="00A577CF"/>
    <w:rsid w:val="00A600C5"/>
    <w:rsid w:val="00A60C31"/>
    <w:rsid w:val="00A60F96"/>
    <w:rsid w:val="00A61559"/>
    <w:rsid w:val="00A616C2"/>
    <w:rsid w:val="00A61BF1"/>
    <w:rsid w:val="00A62370"/>
    <w:rsid w:val="00A6252E"/>
    <w:rsid w:val="00A65A01"/>
    <w:rsid w:val="00A66516"/>
    <w:rsid w:val="00A67B01"/>
    <w:rsid w:val="00A70F79"/>
    <w:rsid w:val="00A70F8D"/>
    <w:rsid w:val="00A7161A"/>
    <w:rsid w:val="00A71669"/>
    <w:rsid w:val="00A73630"/>
    <w:rsid w:val="00A738D4"/>
    <w:rsid w:val="00A739C1"/>
    <w:rsid w:val="00A752F8"/>
    <w:rsid w:val="00A767F1"/>
    <w:rsid w:val="00A777D9"/>
    <w:rsid w:val="00A80DE5"/>
    <w:rsid w:val="00A814E8"/>
    <w:rsid w:val="00A817B7"/>
    <w:rsid w:val="00A81963"/>
    <w:rsid w:val="00A819D3"/>
    <w:rsid w:val="00A82245"/>
    <w:rsid w:val="00A82768"/>
    <w:rsid w:val="00A82B30"/>
    <w:rsid w:val="00A82FE5"/>
    <w:rsid w:val="00A83FF5"/>
    <w:rsid w:val="00A8491A"/>
    <w:rsid w:val="00A8495C"/>
    <w:rsid w:val="00A85B4F"/>
    <w:rsid w:val="00A85C86"/>
    <w:rsid w:val="00A86288"/>
    <w:rsid w:val="00A86FD9"/>
    <w:rsid w:val="00A90255"/>
    <w:rsid w:val="00A908C0"/>
    <w:rsid w:val="00A908F3"/>
    <w:rsid w:val="00A90AE5"/>
    <w:rsid w:val="00A90BC9"/>
    <w:rsid w:val="00A921CF"/>
    <w:rsid w:val="00A925EF"/>
    <w:rsid w:val="00A929A8"/>
    <w:rsid w:val="00A93721"/>
    <w:rsid w:val="00A93C27"/>
    <w:rsid w:val="00A94399"/>
    <w:rsid w:val="00A967B8"/>
    <w:rsid w:val="00A97A75"/>
    <w:rsid w:val="00A97E95"/>
    <w:rsid w:val="00AA0730"/>
    <w:rsid w:val="00AA07AA"/>
    <w:rsid w:val="00AA0DAB"/>
    <w:rsid w:val="00AA3CEA"/>
    <w:rsid w:val="00AA47D1"/>
    <w:rsid w:val="00AA4EF5"/>
    <w:rsid w:val="00AA52EB"/>
    <w:rsid w:val="00AA5433"/>
    <w:rsid w:val="00AA5436"/>
    <w:rsid w:val="00AA54A5"/>
    <w:rsid w:val="00AA54C7"/>
    <w:rsid w:val="00AA6418"/>
    <w:rsid w:val="00AA70EE"/>
    <w:rsid w:val="00AA7742"/>
    <w:rsid w:val="00AB0046"/>
    <w:rsid w:val="00AB0971"/>
    <w:rsid w:val="00AB13C9"/>
    <w:rsid w:val="00AB15E3"/>
    <w:rsid w:val="00AB2007"/>
    <w:rsid w:val="00AB2551"/>
    <w:rsid w:val="00AB4B46"/>
    <w:rsid w:val="00AB4DAA"/>
    <w:rsid w:val="00AB4E6D"/>
    <w:rsid w:val="00AB5265"/>
    <w:rsid w:val="00AB5A52"/>
    <w:rsid w:val="00AB5AAA"/>
    <w:rsid w:val="00AB5AEC"/>
    <w:rsid w:val="00AB602B"/>
    <w:rsid w:val="00AB74F4"/>
    <w:rsid w:val="00AB7683"/>
    <w:rsid w:val="00AC0BE1"/>
    <w:rsid w:val="00AC0C04"/>
    <w:rsid w:val="00AC1112"/>
    <w:rsid w:val="00AC1433"/>
    <w:rsid w:val="00AC235C"/>
    <w:rsid w:val="00AC2EB2"/>
    <w:rsid w:val="00AC34F1"/>
    <w:rsid w:val="00AC43E2"/>
    <w:rsid w:val="00AC6119"/>
    <w:rsid w:val="00AC61EB"/>
    <w:rsid w:val="00AC67E0"/>
    <w:rsid w:val="00AC6BE8"/>
    <w:rsid w:val="00AC77C6"/>
    <w:rsid w:val="00AC7901"/>
    <w:rsid w:val="00AC7D9C"/>
    <w:rsid w:val="00AD0323"/>
    <w:rsid w:val="00AD0478"/>
    <w:rsid w:val="00AD077A"/>
    <w:rsid w:val="00AD0D31"/>
    <w:rsid w:val="00AD2702"/>
    <w:rsid w:val="00AD3276"/>
    <w:rsid w:val="00AD3761"/>
    <w:rsid w:val="00AD401C"/>
    <w:rsid w:val="00AD58B4"/>
    <w:rsid w:val="00AD59EE"/>
    <w:rsid w:val="00AD69B8"/>
    <w:rsid w:val="00AE05F3"/>
    <w:rsid w:val="00AE0FFE"/>
    <w:rsid w:val="00AE14C6"/>
    <w:rsid w:val="00AE1549"/>
    <w:rsid w:val="00AE188D"/>
    <w:rsid w:val="00AE1A68"/>
    <w:rsid w:val="00AE275B"/>
    <w:rsid w:val="00AE35CC"/>
    <w:rsid w:val="00AE3872"/>
    <w:rsid w:val="00AE5430"/>
    <w:rsid w:val="00AE54AD"/>
    <w:rsid w:val="00AE5A75"/>
    <w:rsid w:val="00AE6B89"/>
    <w:rsid w:val="00AF01EC"/>
    <w:rsid w:val="00AF0685"/>
    <w:rsid w:val="00AF0C0F"/>
    <w:rsid w:val="00AF13FF"/>
    <w:rsid w:val="00AF1818"/>
    <w:rsid w:val="00AF26C2"/>
    <w:rsid w:val="00AF3028"/>
    <w:rsid w:val="00AF3F79"/>
    <w:rsid w:val="00AF45A9"/>
    <w:rsid w:val="00AF4A0C"/>
    <w:rsid w:val="00AF4BF0"/>
    <w:rsid w:val="00AF4ED9"/>
    <w:rsid w:val="00AF522E"/>
    <w:rsid w:val="00AF5829"/>
    <w:rsid w:val="00AF6190"/>
    <w:rsid w:val="00AF71D7"/>
    <w:rsid w:val="00AF7327"/>
    <w:rsid w:val="00AF73A6"/>
    <w:rsid w:val="00AF7719"/>
    <w:rsid w:val="00AF799F"/>
    <w:rsid w:val="00AF7A9C"/>
    <w:rsid w:val="00B00B78"/>
    <w:rsid w:val="00B00D79"/>
    <w:rsid w:val="00B01A55"/>
    <w:rsid w:val="00B030B5"/>
    <w:rsid w:val="00B038B4"/>
    <w:rsid w:val="00B04AB8"/>
    <w:rsid w:val="00B06740"/>
    <w:rsid w:val="00B06E4B"/>
    <w:rsid w:val="00B07902"/>
    <w:rsid w:val="00B07BB9"/>
    <w:rsid w:val="00B1142A"/>
    <w:rsid w:val="00B122AE"/>
    <w:rsid w:val="00B1278F"/>
    <w:rsid w:val="00B12A56"/>
    <w:rsid w:val="00B13148"/>
    <w:rsid w:val="00B132B4"/>
    <w:rsid w:val="00B13B22"/>
    <w:rsid w:val="00B13DB6"/>
    <w:rsid w:val="00B1482B"/>
    <w:rsid w:val="00B14A60"/>
    <w:rsid w:val="00B14CDC"/>
    <w:rsid w:val="00B152A3"/>
    <w:rsid w:val="00B15DA1"/>
    <w:rsid w:val="00B15F6F"/>
    <w:rsid w:val="00B162CD"/>
    <w:rsid w:val="00B16BAA"/>
    <w:rsid w:val="00B1730D"/>
    <w:rsid w:val="00B2169C"/>
    <w:rsid w:val="00B21A71"/>
    <w:rsid w:val="00B2355D"/>
    <w:rsid w:val="00B2380E"/>
    <w:rsid w:val="00B23B42"/>
    <w:rsid w:val="00B23B7D"/>
    <w:rsid w:val="00B24593"/>
    <w:rsid w:val="00B24DA9"/>
    <w:rsid w:val="00B25528"/>
    <w:rsid w:val="00B2554E"/>
    <w:rsid w:val="00B27FC3"/>
    <w:rsid w:val="00B30D4A"/>
    <w:rsid w:val="00B325FD"/>
    <w:rsid w:val="00B34BFC"/>
    <w:rsid w:val="00B355F1"/>
    <w:rsid w:val="00B35D28"/>
    <w:rsid w:val="00B36CA2"/>
    <w:rsid w:val="00B374A8"/>
    <w:rsid w:val="00B37FFD"/>
    <w:rsid w:val="00B40036"/>
    <w:rsid w:val="00B437FD"/>
    <w:rsid w:val="00B44AA5"/>
    <w:rsid w:val="00B46CFA"/>
    <w:rsid w:val="00B4771A"/>
    <w:rsid w:val="00B47E59"/>
    <w:rsid w:val="00B50C9E"/>
    <w:rsid w:val="00B50D53"/>
    <w:rsid w:val="00B51A4D"/>
    <w:rsid w:val="00B51CE3"/>
    <w:rsid w:val="00B52BFC"/>
    <w:rsid w:val="00B52F06"/>
    <w:rsid w:val="00B52F6E"/>
    <w:rsid w:val="00B54332"/>
    <w:rsid w:val="00B54462"/>
    <w:rsid w:val="00B54FFF"/>
    <w:rsid w:val="00B55207"/>
    <w:rsid w:val="00B555C0"/>
    <w:rsid w:val="00B55D98"/>
    <w:rsid w:val="00B56158"/>
    <w:rsid w:val="00B57623"/>
    <w:rsid w:val="00B57887"/>
    <w:rsid w:val="00B57B9A"/>
    <w:rsid w:val="00B60953"/>
    <w:rsid w:val="00B60AFD"/>
    <w:rsid w:val="00B611DC"/>
    <w:rsid w:val="00B612BF"/>
    <w:rsid w:val="00B622D7"/>
    <w:rsid w:val="00B64F7D"/>
    <w:rsid w:val="00B653B2"/>
    <w:rsid w:val="00B66A4D"/>
    <w:rsid w:val="00B66F9A"/>
    <w:rsid w:val="00B67DBF"/>
    <w:rsid w:val="00B7406A"/>
    <w:rsid w:val="00B74B7F"/>
    <w:rsid w:val="00B754C0"/>
    <w:rsid w:val="00B76F4B"/>
    <w:rsid w:val="00B77AA1"/>
    <w:rsid w:val="00B77C84"/>
    <w:rsid w:val="00B81845"/>
    <w:rsid w:val="00B8218F"/>
    <w:rsid w:val="00B8317A"/>
    <w:rsid w:val="00B85D45"/>
    <w:rsid w:val="00B87E51"/>
    <w:rsid w:val="00B90014"/>
    <w:rsid w:val="00B91297"/>
    <w:rsid w:val="00B920EF"/>
    <w:rsid w:val="00B926F4"/>
    <w:rsid w:val="00B92D5E"/>
    <w:rsid w:val="00B92EF1"/>
    <w:rsid w:val="00B9390E"/>
    <w:rsid w:val="00B94436"/>
    <w:rsid w:val="00B94CD8"/>
    <w:rsid w:val="00B94D95"/>
    <w:rsid w:val="00B95033"/>
    <w:rsid w:val="00B95196"/>
    <w:rsid w:val="00B95BEF"/>
    <w:rsid w:val="00B95E3A"/>
    <w:rsid w:val="00B960D8"/>
    <w:rsid w:val="00B96303"/>
    <w:rsid w:val="00B96476"/>
    <w:rsid w:val="00B96A0C"/>
    <w:rsid w:val="00B96C77"/>
    <w:rsid w:val="00B96C8C"/>
    <w:rsid w:val="00B97D6E"/>
    <w:rsid w:val="00BA0CCE"/>
    <w:rsid w:val="00BA0D12"/>
    <w:rsid w:val="00BA0F4B"/>
    <w:rsid w:val="00BA2C06"/>
    <w:rsid w:val="00BA3275"/>
    <w:rsid w:val="00BA337A"/>
    <w:rsid w:val="00BA3A4C"/>
    <w:rsid w:val="00BA400F"/>
    <w:rsid w:val="00BA4E77"/>
    <w:rsid w:val="00BA4F18"/>
    <w:rsid w:val="00BA5151"/>
    <w:rsid w:val="00BA58A5"/>
    <w:rsid w:val="00BA5EF7"/>
    <w:rsid w:val="00BA67FA"/>
    <w:rsid w:val="00BA6C58"/>
    <w:rsid w:val="00BA6EE8"/>
    <w:rsid w:val="00BA78D0"/>
    <w:rsid w:val="00BA7C4F"/>
    <w:rsid w:val="00BB0408"/>
    <w:rsid w:val="00BB1113"/>
    <w:rsid w:val="00BB1792"/>
    <w:rsid w:val="00BB1AC6"/>
    <w:rsid w:val="00BB1C9D"/>
    <w:rsid w:val="00BB266F"/>
    <w:rsid w:val="00BB3006"/>
    <w:rsid w:val="00BB33DA"/>
    <w:rsid w:val="00BB356B"/>
    <w:rsid w:val="00BB3B28"/>
    <w:rsid w:val="00BB3C13"/>
    <w:rsid w:val="00BB5393"/>
    <w:rsid w:val="00BB5AC1"/>
    <w:rsid w:val="00BB5E6F"/>
    <w:rsid w:val="00BB76E9"/>
    <w:rsid w:val="00BB7EC1"/>
    <w:rsid w:val="00BB7F6C"/>
    <w:rsid w:val="00BC12DE"/>
    <w:rsid w:val="00BC1454"/>
    <w:rsid w:val="00BC1883"/>
    <w:rsid w:val="00BC20C8"/>
    <w:rsid w:val="00BC24D0"/>
    <w:rsid w:val="00BC2A1D"/>
    <w:rsid w:val="00BC2DA2"/>
    <w:rsid w:val="00BC3DDC"/>
    <w:rsid w:val="00BC4417"/>
    <w:rsid w:val="00BC452B"/>
    <w:rsid w:val="00BC47F5"/>
    <w:rsid w:val="00BC4A35"/>
    <w:rsid w:val="00BC56EC"/>
    <w:rsid w:val="00BC6787"/>
    <w:rsid w:val="00BC67F3"/>
    <w:rsid w:val="00BC6F62"/>
    <w:rsid w:val="00BC6F9A"/>
    <w:rsid w:val="00BC7956"/>
    <w:rsid w:val="00BD028B"/>
    <w:rsid w:val="00BD059C"/>
    <w:rsid w:val="00BD0CA1"/>
    <w:rsid w:val="00BD0D76"/>
    <w:rsid w:val="00BD1184"/>
    <w:rsid w:val="00BD12E9"/>
    <w:rsid w:val="00BD1941"/>
    <w:rsid w:val="00BD21E6"/>
    <w:rsid w:val="00BD250C"/>
    <w:rsid w:val="00BD2944"/>
    <w:rsid w:val="00BD29EE"/>
    <w:rsid w:val="00BD2D4B"/>
    <w:rsid w:val="00BD3C2F"/>
    <w:rsid w:val="00BD4440"/>
    <w:rsid w:val="00BD516C"/>
    <w:rsid w:val="00BD599B"/>
    <w:rsid w:val="00BD5B7A"/>
    <w:rsid w:val="00BD5D85"/>
    <w:rsid w:val="00BD67C6"/>
    <w:rsid w:val="00BE064B"/>
    <w:rsid w:val="00BE0BEF"/>
    <w:rsid w:val="00BE0D8D"/>
    <w:rsid w:val="00BE12C7"/>
    <w:rsid w:val="00BE377D"/>
    <w:rsid w:val="00BE3A7B"/>
    <w:rsid w:val="00BE4841"/>
    <w:rsid w:val="00BE79A0"/>
    <w:rsid w:val="00BF057C"/>
    <w:rsid w:val="00BF08E8"/>
    <w:rsid w:val="00BF19F1"/>
    <w:rsid w:val="00BF209A"/>
    <w:rsid w:val="00BF2207"/>
    <w:rsid w:val="00BF2CF3"/>
    <w:rsid w:val="00BF4C0F"/>
    <w:rsid w:val="00BF4C73"/>
    <w:rsid w:val="00BF4DB3"/>
    <w:rsid w:val="00BF76DB"/>
    <w:rsid w:val="00C01481"/>
    <w:rsid w:val="00C014B0"/>
    <w:rsid w:val="00C02022"/>
    <w:rsid w:val="00C03DB3"/>
    <w:rsid w:val="00C03E8D"/>
    <w:rsid w:val="00C04DF2"/>
    <w:rsid w:val="00C0515F"/>
    <w:rsid w:val="00C06A42"/>
    <w:rsid w:val="00C06E37"/>
    <w:rsid w:val="00C06FA2"/>
    <w:rsid w:val="00C079D1"/>
    <w:rsid w:val="00C10680"/>
    <w:rsid w:val="00C10F70"/>
    <w:rsid w:val="00C11899"/>
    <w:rsid w:val="00C12199"/>
    <w:rsid w:val="00C1250D"/>
    <w:rsid w:val="00C12D2E"/>
    <w:rsid w:val="00C12E16"/>
    <w:rsid w:val="00C13699"/>
    <w:rsid w:val="00C13AF4"/>
    <w:rsid w:val="00C13E0E"/>
    <w:rsid w:val="00C14938"/>
    <w:rsid w:val="00C159E4"/>
    <w:rsid w:val="00C15B0D"/>
    <w:rsid w:val="00C163E8"/>
    <w:rsid w:val="00C17904"/>
    <w:rsid w:val="00C20976"/>
    <w:rsid w:val="00C211F0"/>
    <w:rsid w:val="00C21BF9"/>
    <w:rsid w:val="00C231F9"/>
    <w:rsid w:val="00C23450"/>
    <w:rsid w:val="00C23503"/>
    <w:rsid w:val="00C23AA2"/>
    <w:rsid w:val="00C24384"/>
    <w:rsid w:val="00C24BA4"/>
    <w:rsid w:val="00C262A9"/>
    <w:rsid w:val="00C2690F"/>
    <w:rsid w:val="00C26A24"/>
    <w:rsid w:val="00C26D09"/>
    <w:rsid w:val="00C274A1"/>
    <w:rsid w:val="00C3051C"/>
    <w:rsid w:val="00C307C7"/>
    <w:rsid w:val="00C30FC8"/>
    <w:rsid w:val="00C31C4A"/>
    <w:rsid w:val="00C32253"/>
    <w:rsid w:val="00C329F7"/>
    <w:rsid w:val="00C33455"/>
    <w:rsid w:val="00C33557"/>
    <w:rsid w:val="00C34F95"/>
    <w:rsid w:val="00C3589C"/>
    <w:rsid w:val="00C35C66"/>
    <w:rsid w:val="00C35E0E"/>
    <w:rsid w:val="00C407E6"/>
    <w:rsid w:val="00C410E7"/>
    <w:rsid w:val="00C412C6"/>
    <w:rsid w:val="00C4172D"/>
    <w:rsid w:val="00C41795"/>
    <w:rsid w:val="00C41BAC"/>
    <w:rsid w:val="00C43131"/>
    <w:rsid w:val="00C434A7"/>
    <w:rsid w:val="00C4386F"/>
    <w:rsid w:val="00C43896"/>
    <w:rsid w:val="00C44382"/>
    <w:rsid w:val="00C443E9"/>
    <w:rsid w:val="00C443EB"/>
    <w:rsid w:val="00C4455D"/>
    <w:rsid w:val="00C44B5D"/>
    <w:rsid w:val="00C44FF8"/>
    <w:rsid w:val="00C45268"/>
    <w:rsid w:val="00C456C9"/>
    <w:rsid w:val="00C45A7F"/>
    <w:rsid w:val="00C46013"/>
    <w:rsid w:val="00C4769C"/>
    <w:rsid w:val="00C501D4"/>
    <w:rsid w:val="00C50306"/>
    <w:rsid w:val="00C503DF"/>
    <w:rsid w:val="00C5350E"/>
    <w:rsid w:val="00C55317"/>
    <w:rsid w:val="00C557A9"/>
    <w:rsid w:val="00C55C99"/>
    <w:rsid w:val="00C56272"/>
    <w:rsid w:val="00C56715"/>
    <w:rsid w:val="00C56990"/>
    <w:rsid w:val="00C56E55"/>
    <w:rsid w:val="00C57146"/>
    <w:rsid w:val="00C57793"/>
    <w:rsid w:val="00C605D7"/>
    <w:rsid w:val="00C6080E"/>
    <w:rsid w:val="00C60EED"/>
    <w:rsid w:val="00C61FA3"/>
    <w:rsid w:val="00C62075"/>
    <w:rsid w:val="00C62988"/>
    <w:rsid w:val="00C62EE6"/>
    <w:rsid w:val="00C63D99"/>
    <w:rsid w:val="00C64D91"/>
    <w:rsid w:val="00C65C15"/>
    <w:rsid w:val="00C65DB5"/>
    <w:rsid w:val="00C665E5"/>
    <w:rsid w:val="00C67159"/>
    <w:rsid w:val="00C67C66"/>
    <w:rsid w:val="00C71056"/>
    <w:rsid w:val="00C71AB5"/>
    <w:rsid w:val="00C73C31"/>
    <w:rsid w:val="00C74441"/>
    <w:rsid w:val="00C746FD"/>
    <w:rsid w:val="00C7634D"/>
    <w:rsid w:val="00C77173"/>
    <w:rsid w:val="00C774A9"/>
    <w:rsid w:val="00C77697"/>
    <w:rsid w:val="00C77B22"/>
    <w:rsid w:val="00C81221"/>
    <w:rsid w:val="00C819EB"/>
    <w:rsid w:val="00C81E7B"/>
    <w:rsid w:val="00C825AE"/>
    <w:rsid w:val="00C828DF"/>
    <w:rsid w:val="00C83272"/>
    <w:rsid w:val="00C83278"/>
    <w:rsid w:val="00C83BE5"/>
    <w:rsid w:val="00C84A6B"/>
    <w:rsid w:val="00C84F96"/>
    <w:rsid w:val="00C85A3D"/>
    <w:rsid w:val="00C85F72"/>
    <w:rsid w:val="00C8609D"/>
    <w:rsid w:val="00C87E42"/>
    <w:rsid w:val="00C902D3"/>
    <w:rsid w:val="00C90CAB"/>
    <w:rsid w:val="00C91241"/>
    <w:rsid w:val="00C913F8"/>
    <w:rsid w:val="00C91D4D"/>
    <w:rsid w:val="00C92A79"/>
    <w:rsid w:val="00C94065"/>
    <w:rsid w:val="00C9536B"/>
    <w:rsid w:val="00C95644"/>
    <w:rsid w:val="00C959EA"/>
    <w:rsid w:val="00C95E09"/>
    <w:rsid w:val="00C95F4C"/>
    <w:rsid w:val="00C9604C"/>
    <w:rsid w:val="00C964E2"/>
    <w:rsid w:val="00C967FF"/>
    <w:rsid w:val="00C96F02"/>
    <w:rsid w:val="00C97293"/>
    <w:rsid w:val="00CA0D07"/>
    <w:rsid w:val="00CA0E31"/>
    <w:rsid w:val="00CA169B"/>
    <w:rsid w:val="00CA17C4"/>
    <w:rsid w:val="00CA1DB7"/>
    <w:rsid w:val="00CA2234"/>
    <w:rsid w:val="00CA38D6"/>
    <w:rsid w:val="00CA3B45"/>
    <w:rsid w:val="00CA3EA3"/>
    <w:rsid w:val="00CA4003"/>
    <w:rsid w:val="00CA42EF"/>
    <w:rsid w:val="00CA43DF"/>
    <w:rsid w:val="00CA4E17"/>
    <w:rsid w:val="00CA4E96"/>
    <w:rsid w:val="00CA4F2C"/>
    <w:rsid w:val="00CA537F"/>
    <w:rsid w:val="00CA54D8"/>
    <w:rsid w:val="00CA6A3A"/>
    <w:rsid w:val="00CA7293"/>
    <w:rsid w:val="00CA742C"/>
    <w:rsid w:val="00CB046B"/>
    <w:rsid w:val="00CB197B"/>
    <w:rsid w:val="00CB1E72"/>
    <w:rsid w:val="00CB1E7E"/>
    <w:rsid w:val="00CB1EDD"/>
    <w:rsid w:val="00CB3FB7"/>
    <w:rsid w:val="00CB4C77"/>
    <w:rsid w:val="00CB4EF7"/>
    <w:rsid w:val="00CB53C3"/>
    <w:rsid w:val="00CB58F9"/>
    <w:rsid w:val="00CB5CA8"/>
    <w:rsid w:val="00CB6B3A"/>
    <w:rsid w:val="00CB776B"/>
    <w:rsid w:val="00CC0970"/>
    <w:rsid w:val="00CC0A29"/>
    <w:rsid w:val="00CC1046"/>
    <w:rsid w:val="00CC2587"/>
    <w:rsid w:val="00CC25DE"/>
    <w:rsid w:val="00CC38DA"/>
    <w:rsid w:val="00CC4913"/>
    <w:rsid w:val="00CC49B4"/>
    <w:rsid w:val="00CC4F79"/>
    <w:rsid w:val="00CC5AAD"/>
    <w:rsid w:val="00CC6315"/>
    <w:rsid w:val="00CC68BA"/>
    <w:rsid w:val="00CC6BCC"/>
    <w:rsid w:val="00CC749D"/>
    <w:rsid w:val="00CD05A2"/>
    <w:rsid w:val="00CD29B9"/>
    <w:rsid w:val="00CD2B7E"/>
    <w:rsid w:val="00CD2F0F"/>
    <w:rsid w:val="00CD39F7"/>
    <w:rsid w:val="00CD4199"/>
    <w:rsid w:val="00CD48A2"/>
    <w:rsid w:val="00CD4CDE"/>
    <w:rsid w:val="00CD4DFA"/>
    <w:rsid w:val="00CD5EB0"/>
    <w:rsid w:val="00CD641A"/>
    <w:rsid w:val="00CD64CE"/>
    <w:rsid w:val="00CD6557"/>
    <w:rsid w:val="00CD6973"/>
    <w:rsid w:val="00CD6E02"/>
    <w:rsid w:val="00CD6F7F"/>
    <w:rsid w:val="00CD7708"/>
    <w:rsid w:val="00CD7751"/>
    <w:rsid w:val="00CD7E0C"/>
    <w:rsid w:val="00CE1278"/>
    <w:rsid w:val="00CE12AD"/>
    <w:rsid w:val="00CE16C1"/>
    <w:rsid w:val="00CE1927"/>
    <w:rsid w:val="00CE22BE"/>
    <w:rsid w:val="00CE29EF"/>
    <w:rsid w:val="00CE2E70"/>
    <w:rsid w:val="00CE43A4"/>
    <w:rsid w:val="00CE43F0"/>
    <w:rsid w:val="00CE49D3"/>
    <w:rsid w:val="00CE4A6D"/>
    <w:rsid w:val="00CE514B"/>
    <w:rsid w:val="00CE5FCC"/>
    <w:rsid w:val="00CE610E"/>
    <w:rsid w:val="00CE77C1"/>
    <w:rsid w:val="00CF14BC"/>
    <w:rsid w:val="00CF1AAC"/>
    <w:rsid w:val="00CF25BA"/>
    <w:rsid w:val="00CF27B8"/>
    <w:rsid w:val="00CF2EF9"/>
    <w:rsid w:val="00CF34A0"/>
    <w:rsid w:val="00CF4C3B"/>
    <w:rsid w:val="00CF638D"/>
    <w:rsid w:val="00CF647E"/>
    <w:rsid w:val="00CF679B"/>
    <w:rsid w:val="00CF6828"/>
    <w:rsid w:val="00CF7BF9"/>
    <w:rsid w:val="00D010D4"/>
    <w:rsid w:val="00D0184D"/>
    <w:rsid w:val="00D01D57"/>
    <w:rsid w:val="00D023AA"/>
    <w:rsid w:val="00D02849"/>
    <w:rsid w:val="00D0291E"/>
    <w:rsid w:val="00D02B84"/>
    <w:rsid w:val="00D03098"/>
    <w:rsid w:val="00D030D0"/>
    <w:rsid w:val="00D03E4D"/>
    <w:rsid w:val="00D041E2"/>
    <w:rsid w:val="00D04824"/>
    <w:rsid w:val="00D04EE0"/>
    <w:rsid w:val="00D05465"/>
    <w:rsid w:val="00D055EE"/>
    <w:rsid w:val="00D059A9"/>
    <w:rsid w:val="00D061F4"/>
    <w:rsid w:val="00D064F3"/>
    <w:rsid w:val="00D06C53"/>
    <w:rsid w:val="00D1010E"/>
    <w:rsid w:val="00D1046D"/>
    <w:rsid w:val="00D11002"/>
    <w:rsid w:val="00D12774"/>
    <w:rsid w:val="00D12F5D"/>
    <w:rsid w:val="00D1463D"/>
    <w:rsid w:val="00D147D3"/>
    <w:rsid w:val="00D14F0E"/>
    <w:rsid w:val="00D152E0"/>
    <w:rsid w:val="00D15A31"/>
    <w:rsid w:val="00D15AFA"/>
    <w:rsid w:val="00D15C14"/>
    <w:rsid w:val="00D17694"/>
    <w:rsid w:val="00D20160"/>
    <w:rsid w:val="00D20229"/>
    <w:rsid w:val="00D20363"/>
    <w:rsid w:val="00D20CCF"/>
    <w:rsid w:val="00D211D7"/>
    <w:rsid w:val="00D2142E"/>
    <w:rsid w:val="00D218F2"/>
    <w:rsid w:val="00D21AA2"/>
    <w:rsid w:val="00D21BAB"/>
    <w:rsid w:val="00D21E85"/>
    <w:rsid w:val="00D22817"/>
    <w:rsid w:val="00D231ED"/>
    <w:rsid w:val="00D2321E"/>
    <w:rsid w:val="00D24045"/>
    <w:rsid w:val="00D2522F"/>
    <w:rsid w:val="00D25809"/>
    <w:rsid w:val="00D273FD"/>
    <w:rsid w:val="00D27F2C"/>
    <w:rsid w:val="00D30088"/>
    <w:rsid w:val="00D30C29"/>
    <w:rsid w:val="00D30E40"/>
    <w:rsid w:val="00D311AD"/>
    <w:rsid w:val="00D3145B"/>
    <w:rsid w:val="00D31BC7"/>
    <w:rsid w:val="00D32024"/>
    <w:rsid w:val="00D32403"/>
    <w:rsid w:val="00D3254D"/>
    <w:rsid w:val="00D332DA"/>
    <w:rsid w:val="00D3340D"/>
    <w:rsid w:val="00D35564"/>
    <w:rsid w:val="00D35731"/>
    <w:rsid w:val="00D35EE4"/>
    <w:rsid w:val="00D36508"/>
    <w:rsid w:val="00D378F3"/>
    <w:rsid w:val="00D40846"/>
    <w:rsid w:val="00D40E04"/>
    <w:rsid w:val="00D42A97"/>
    <w:rsid w:val="00D42AD4"/>
    <w:rsid w:val="00D42D83"/>
    <w:rsid w:val="00D44BF8"/>
    <w:rsid w:val="00D45147"/>
    <w:rsid w:val="00D45728"/>
    <w:rsid w:val="00D45D6D"/>
    <w:rsid w:val="00D45E94"/>
    <w:rsid w:val="00D46C26"/>
    <w:rsid w:val="00D470C6"/>
    <w:rsid w:val="00D47716"/>
    <w:rsid w:val="00D5015E"/>
    <w:rsid w:val="00D5084D"/>
    <w:rsid w:val="00D51075"/>
    <w:rsid w:val="00D5151F"/>
    <w:rsid w:val="00D5356C"/>
    <w:rsid w:val="00D5394A"/>
    <w:rsid w:val="00D54050"/>
    <w:rsid w:val="00D54519"/>
    <w:rsid w:val="00D5464E"/>
    <w:rsid w:val="00D54A8A"/>
    <w:rsid w:val="00D557D7"/>
    <w:rsid w:val="00D558B2"/>
    <w:rsid w:val="00D55B43"/>
    <w:rsid w:val="00D55C6A"/>
    <w:rsid w:val="00D55F2A"/>
    <w:rsid w:val="00D561F2"/>
    <w:rsid w:val="00D567D1"/>
    <w:rsid w:val="00D56824"/>
    <w:rsid w:val="00D569A1"/>
    <w:rsid w:val="00D57E1F"/>
    <w:rsid w:val="00D61602"/>
    <w:rsid w:val="00D62BA3"/>
    <w:rsid w:val="00D637AB"/>
    <w:rsid w:val="00D637DC"/>
    <w:rsid w:val="00D647BE"/>
    <w:rsid w:val="00D64A94"/>
    <w:rsid w:val="00D64ADE"/>
    <w:rsid w:val="00D6530B"/>
    <w:rsid w:val="00D6681F"/>
    <w:rsid w:val="00D70608"/>
    <w:rsid w:val="00D70A38"/>
    <w:rsid w:val="00D713D5"/>
    <w:rsid w:val="00D71508"/>
    <w:rsid w:val="00D71697"/>
    <w:rsid w:val="00D72082"/>
    <w:rsid w:val="00D72582"/>
    <w:rsid w:val="00D72BC6"/>
    <w:rsid w:val="00D7303C"/>
    <w:rsid w:val="00D73EA9"/>
    <w:rsid w:val="00D748A9"/>
    <w:rsid w:val="00D75E53"/>
    <w:rsid w:val="00D7651F"/>
    <w:rsid w:val="00D76AF0"/>
    <w:rsid w:val="00D77549"/>
    <w:rsid w:val="00D77B25"/>
    <w:rsid w:val="00D77CBC"/>
    <w:rsid w:val="00D77DFA"/>
    <w:rsid w:val="00D821D8"/>
    <w:rsid w:val="00D82720"/>
    <w:rsid w:val="00D8328F"/>
    <w:rsid w:val="00D84A98"/>
    <w:rsid w:val="00D853F5"/>
    <w:rsid w:val="00D858A9"/>
    <w:rsid w:val="00D85E68"/>
    <w:rsid w:val="00D860AE"/>
    <w:rsid w:val="00D860BB"/>
    <w:rsid w:val="00D86D8E"/>
    <w:rsid w:val="00D90CE0"/>
    <w:rsid w:val="00D9158E"/>
    <w:rsid w:val="00D91F5E"/>
    <w:rsid w:val="00D92903"/>
    <w:rsid w:val="00D92A1A"/>
    <w:rsid w:val="00D934FD"/>
    <w:rsid w:val="00D9390B"/>
    <w:rsid w:val="00D9419F"/>
    <w:rsid w:val="00D94737"/>
    <w:rsid w:val="00D94853"/>
    <w:rsid w:val="00D9684A"/>
    <w:rsid w:val="00D969A6"/>
    <w:rsid w:val="00D96DD2"/>
    <w:rsid w:val="00D97A5F"/>
    <w:rsid w:val="00D97DCC"/>
    <w:rsid w:val="00DA0218"/>
    <w:rsid w:val="00DA0768"/>
    <w:rsid w:val="00DA1332"/>
    <w:rsid w:val="00DA14FA"/>
    <w:rsid w:val="00DA1677"/>
    <w:rsid w:val="00DA16D5"/>
    <w:rsid w:val="00DA2158"/>
    <w:rsid w:val="00DA3089"/>
    <w:rsid w:val="00DA3AFE"/>
    <w:rsid w:val="00DA4E41"/>
    <w:rsid w:val="00DA4ED2"/>
    <w:rsid w:val="00DA4F1B"/>
    <w:rsid w:val="00DA5279"/>
    <w:rsid w:val="00DA681E"/>
    <w:rsid w:val="00DA6A5C"/>
    <w:rsid w:val="00DA7A5A"/>
    <w:rsid w:val="00DB0EFD"/>
    <w:rsid w:val="00DB1B8E"/>
    <w:rsid w:val="00DB1D9B"/>
    <w:rsid w:val="00DB29CA"/>
    <w:rsid w:val="00DB2ED7"/>
    <w:rsid w:val="00DB427B"/>
    <w:rsid w:val="00DB43D3"/>
    <w:rsid w:val="00DB496F"/>
    <w:rsid w:val="00DB50D0"/>
    <w:rsid w:val="00DB5159"/>
    <w:rsid w:val="00DB65BB"/>
    <w:rsid w:val="00DB66EB"/>
    <w:rsid w:val="00DB76C0"/>
    <w:rsid w:val="00DB79E2"/>
    <w:rsid w:val="00DB7A4C"/>
    <w:rsid w:val="00DC0B82"/>
    <w:rsid w:val="00DC1B56"/>
    <w:rsid w:val="00DC1F96"/>
    <w:rsid w:val="00DC2089"/>
    <w:rsid w:val="00DC3F65"/>
    <w:rsid w:val="00DC4036"/>
    <w:rsid w:val="00DC439F"/>
    <w:rsid w:val="00DC46EA"/>
    <w:rsid w:val="00DC4BCE"/>
    <w:rsid w:val="00DC5B03"/>
    <w:rsid w:val="00DC5C69"/>
    <w:rsid w:val="00DC6374"/>
    <w:rsid w:val="00DC65E8"/>
    <w:rsid w:val="00DC76AE"/>
    <w:rsid w:val="00DC782C"/>
    <w:rsid w:val="00DC797D"/>
    <w:rsid w:val="00DC7B82"/>
    <w:rsid w:val="00DD0066"/>
    <w:rsid w:val="00DD0303"/>
    <w:rsid w:val="00DD0B77"/>
    <w:rsid w:val="00DD0CB7"/>
    <w:rsid w:val="00DD2663"/>
    <w:rsid w:val="00DD28B9"/>
    <w:rsid w:val="00DD2E2D"/>
    <w:rsid w:val="00DD37E2"/>
    <w:rsid w:val="00DD39F5"/>
    <w:rsid w:val="00DD44EF"/>
    <w:rsid w:val="00DD4A95"/>
    <w:rsid w:val="00DD4AC8"/>
    <w:rsid w:val="00DD4BAC"/>
    <w:rsid w:val="00DD613D"/>
    <w:rsid w:val="00DD6A58"/>
    <w:rsid w:val="00DD6CDB"/>
    <w:rsid w:val="00DD6EA6"/>
    <w:rsid w:val="00DD76D6"/>
    <w:rsid w:val="00DD777F"/>
    <w:rsid w:val="00DD7A07"/>
    <w:rsid w:val="00DD7D2E"/>
    <w:rsid w:val="00DE1827"/>
    <w:rsid w:val="00DE342D"/>
    <w:rsid w:val="00DE3944"/>
    <w:rsid w:val="00DE4085"/>
    <w:rsid w:val="00DE411C"/>
    <w:rsid w:val="00DE473F"/>
    <w:rsid w:val="00DE49D4"/>
    <w:rsid w:val="00DE4C75"/>
    <w:rsid w:val="00DE508D"/>
    <w:rsid w:val="00DE5536"/>
    <w:rsid w:val="00DE5A8C"/>
    <w:rsid w:val="00DE7B13"/>
    <w:rsid w:val="00DE7C95"/>
    <w:rsid w:val="00DF026C"/>
    <w:rsid w:val="00DF073F"/>
    <w:rsid w:val="00DF084B"/>
    <w:rsid w:val="00DF0D09"/>
    <w:rsid w:val="00DF0FFE"/>
    <w:rsid w:val="00DF2626"/>
    <w:rsid w:val="00DF2649"/>
    <w:rsid w:val="00DF2990"/>
    <w:rsid w:val="00DF2B93"/>
    <w:rsid w:val="00DF332B"/>
    <w:rsid w:val="00DF35D7"/>
    <w:rsid w:val="00DF3DFD"/>
    <w:rsid w:val="00DF487E"/>
    <w:rsid w:val="00DF4C4D"/>
    <w:rsid w:val="00DF5E87"/>
    <w:rsid w:val="00DF6540"/>
    <w:rsid w:val="00DF6960"/>
    <w:rsid w:val="00DF6FF3"/>
    <w:rsid w:val="00DF72C1"/>
    <w:rsid w:val="00DF72EC"/>
    <w:rsid w:val="00DF73DA"/>
    <w:rsid w:val="00DF7621"/>
    <w:rsid w:val="00DF7A69"/>
    <w:rsid w:val="00E00720"/>
    <w:rsid w:val="00E01493"/>
    <w:rsid w:val="00E01B36"/>
    <w:rsid w:val="00E02753"/>
    <w:rsid w:val="00E03180"/>
    <w:rsid w:val="00E03807"/>
    <w:rsid w:val="00E03950"/>
    <w:rsid w:val="00E046A7"/>
    <w:rsid w:val="00E0492B"/>
    <w:rsid w:val="00E04C33"/>
    <w:rsid w:val="00E04E39"/>
    <w:rsid w:val="00E05D5D"/>
    <w:rsid w:val="00E070F5"/>
    <w:rsid w:val="00E10195"/>
    <w:rsid w:val="00E1055B"/>
    <w:rsid w:val="00E1065B"/>
    <w:rsid w:val="00E1087B"/>
    <w:rsid w:val="00E11115"/>
    <w:rsid w:val="00E11707"/>
    <w:rsid w:val="00E1225B"/>
    <w:rsid w:val="00E12344"/>
    <w:rsid w:val="00E133DA"/>
    <w:rsid w:val="00E145E2"/>
    <w:rsid w:val="00E1485C"/>
    <w:rsid w:val="00E151B9"/>
    <w:rsid w:val="00E15EF6"/>
    <w:rsid w:val="00E166D7"/>
    <w:rsid w:val="00E16D88"/>
    <w:rsid w:val="00E17042"/>
    <w:rsid w:val="00E17FE9"/>
    <w:rsid w:val="00E20387"/>
    <w:rsid w:val="00E20F5C"/>
    <w:rsid w:val="00E21D37"/>
    <w:rsid w:val="00E24244"/>
    <w:rsid w:val="00E2438E"/>
    <w:rsid w:val="00E24C5F"/>
    <w:rsid w:val="00E261AF"/>
    <w:rsid w:val="00E261D0"/>
    <w:rsid w:val="00E2641C"/>
    <w:rsid w:val="00E26C17"/>
    <w:rsid w:val="00E30217"/>
    <w:rsid w:val="00E3033C"/>
    <w:rsid w:val="00E32021"/>
    <w:rsid w:val="00E3295C"/>
    <w:rsid w:val="00E32CA4"/>
    <w:rsid w:val="00E33436"/>
    <w:rsid w:val="00E33481"/>
    <w:rsid w:val="00E3382C"/>
    <w:rsid w:val="00E34A65"/>
    <w:rsid w:val="00E358A1"/>
    <w:rsid w:val="00E359C5"/>
    <w:rsid w:val="00E37C77"/>
    <w:rsid w:val="00E40472"/>
    <w:rsid w:val="00E40EDD"/>
    <w:rsid w:val="00E41A6D"/>
    <w:rsid w:val="00E41DC8"/>
    <w:rsid w:val="00E4224A"/>
    <w:rsid w:val="00E42794"/>
    <w:rsid w:val="00E42C58"/>
    <w:rsid w:val="00E42E87"/>
    <w:rsid w:val="00E43CAC"/>
    <w:rsid w:val="00E43F37"/>
    <w:rsid w:val="00E43F91"/>
    <w:rsid w:val="00E4492D"/>
    <w:rsid w:val="00E45466"/>
    <w:rsid w:val="00E45B31"/>
    <w:rsid w:val="00E462A3"/>
    <w:rsid w:val="00E462F7"/>
    <w:rsid w:val="00E4670E"/>
    <w:rsid w:val="00E46993"/>
    <w:rsid w:val="00E502ED"/>
    <w:rsid w:val="00E50DA5"/>
    <w:rsid w:val="00E50EF9"/>
    <w:rsid w:val="00E5107F"/>
    <w:rsid w:val="00E51575"/>
    <w:rsid w:val="00E5163C"/>
    <w:rsid w:val="00E51FF9"/>
    <w:rsid w:val="00E5215B"/>
    <w:rsid w:val="00E52F1E"/>
    <w:rsid w:val="00E5359D"/>
    <w:rsid w:val="00E536FD"/>
    <w:rsid w:val="00E53884"/>
    <w:rsid w:val="00E540F2"/>
    <w:rsid w:val="00E548E3"/>
    <w:rsid w:val="00E54F29"/>
    <w:rsid w:val="00E55815"/>
    <w:rsid w:val="00E55B9F"/>
    <w:rsid w:val="00E607E3"/>
    <w:rsid w:val="00E61FAF"/>
    <w:rsid w:val="00E625D1"/>
    <w:rsid w:val="00E62ED3"/>
    <w:rsid w:val="00E62F00"/>
    <w:rsid w:val="00E62F22"/>
    <w:rsid w:val="00E63E31"/>
    <w:rsid w:val="00E63F44"/>
    <w:rsid w:val="00E64C7F"/>
    <w:rsid w:val="00E6555E"/>
    <w:rsid w:val="00E65599"/>
    <w:rsid w:val="00E67B29"/>
    <w:rsid w:val="00E71506"/>
    <w:rsid w:val="00E71C8E"/>
    <w:rsid w:val="00E71FD4"/>
    <w:rsid w:val="00E721CD"/>
    <w:rsid w:val="00E725E0"/>
    <w:rsid w:val="00E732EB"/>
    <w:rsid w:val="00E737D9"/>
    <w:rsid w:val="00E744AF"/>
    <w:rsid w:val="00E7464C"/>
    <w:rsid w:val="00E75E81"/>
    <w:rsid w:val="00E766C0"/>
    <w:rsid w:val="00E8001F"/>
    <w:rsid w:val="00E80736"/>
    <w:rsid w:val="00E80768"/>
    <w:rsid w:val="00E80935"/>
    <w:rsid w:val="00E80B21"/>
    <w:rsid w:val="00E81339"/>
    <w:rsid w:val="00E819D9"/>
    <w:rsid w:val="00E821F8"/>
    <w:rsid w:val="00E82530"/>
    <w:rsid w:val="00E828F1"/>
    <w:rsid w:val="00E83256"/>
    <w:rsid w:val="00E83461"/>
    <w:rsid w:val="00E83509"/>
    <w:rsid w:val="00E836B4"/>
    <w:rsid w:val="00E836D6"/>
    <w:rsid w:val="00E85615"/>
    <w:rsid w:val="00E859C0"/>
    <w:rsid w:val="00E8710D"/>
    <w:rsid w:val="00E8720C"/>
    <w:rsid w:val="00E874B7"/>
    <w:rsid w:val="00E87B45"/>
    <w:rsid w:val="00E900E7"/>
    <w:rsid w:val="00E9024D"/>
    <w:rsid w:val="00E90FF6"/>
    <w:rsid w:val="00E922EF"/>
    <w:rsid w:val="00E92755"/>
    <w:rsid w:val="00E93A8F"/>
    <w:rsid w:val="00E93CAC"/>
    <w:rsid w:val="00E93F1A"/>
    <w:rsid w:val="00E9517A"/>
    <w:rsid w:val="00E9589A"/>
    <w:rsid w:val="00E95AF8"/>
    <w:rsid w:val="00E97A14"/>
    <w:rsid w:val="00EA00D4"/>
    <w:rsid w:val="00EA0273"/>
    <w:rsid w:val="00EA0FE2"/>
    <w:rsid w:val="00EA2192"/>
    <w:rsid w:val="00EA220A"/>
    <w:rsid w:val="00EA24FC"/>
    <w:rsid w:val="00EA3353"/>
    <w:rsid w:val="00EA3464"/>
    <w:rsid w:val="00EA3970"/>
    <w:rsid w:val="00EA3997"/>
    <w:rsid w:val="00EA7287"/>
    <w:rsid w:val="00EA7703"/>
    <w:rsid w:val="00EA79BB"/>
    <w:rsid w:val="00EB07CD"/>
    <w:rsid w:val="00EB0B4F"/>
    <w:rsid w:val="00EB17A9"/>
    <w:rsid w:val="00EB200B"/>
    <w:rsid w:val="00EB2C76"/>
    <w:rsid w:val="00EB30B3"/>
    <w:rsid w:val="00EB3D03"/>
    <w:rsid w:val="00EB3F9F"/>
    <w:rsid w:val="00EB4922"/>
    <w:rsid w:val="00EB4FF5"/>
    <w:rsid w:val="00EB6CE8"/>
    <w:rsid w:val="00EB7002"/>
    <w:rsid w:val="00EB71FC"/>
    <w:rsid w:val="00EB72C5"/>
    <w:rsid w:val="00EB7C11"/>
    <w:rsid w:val="00EC0238"/>
    <w:rsid w:val="00EC0254"/>
    <w:rsid w:val="00EC067E"/>
    <w:rsid w:val="00EC0B1C"/>
    <w:rsid w:val="00EC15C0"/>
    <w:rsid w:val="00EC16B3"/>
    <w:rsid w:val="00EC1825"/>
    <w:rsid w:val="00EC1DB0"/>
    <w:rsid w:val="00EC2F8B"/>
    <w:rsid w:val="00EC3100"/>
    <w:rsid w:val="00EC3FB2"/>
    <w:rsid w:val="00EC455B"/>
    <w:rsid w:val="00EC4996"/>
    <w:rsid w:val="00EC518D"/>
    <w:rsid w:val="00EC5292"/>
    <w:rsid w:val="00EC53F4"/>
    <w:rsid w:val="00EC5603"/>
    <w:rsid w:val="00EC5C90"/>
    <w:rsid w:val="00EC5CBE"/>
    <w:rsid w:val="00EC629A"/>
    <w:rsid w:val="00EC62AF"/>
    <w:rsid w:val="00EC63B5"/>
    <w:rsid w:val="00EC6FFC"/>
    <w:rsid w:val="00ED2525"/>
    <w:rsid w:val="00ED2979"/>
    <w:rsid w:val="00ED302C"/>
    <w:rsid w:val="00ED34F2"/>
    <w:rsid w:val="00ED4549"/>
    <w:rsid w:val="00ED519C"/>
    <w:rsid w:val="00ED51D6"/>
    <w:rsid w:val="00ED71D5"/>
    <w:rsid w:val="00ED73F3"/>
    <w:rsid w:val="00EE0277"/>
    <w:rsid w:val="00EE048D"/>
    <w:rsid w:val="00EE0E3A"/>
    <w:rsid w:val="00EE1323"/>
    <w:rsid w:val="00EE1912"/>
    <w:rsid w:val="00EE1B3E"/>
    <w:rsid w:val="00EE21BA"/>
    <w:rsid w:val="00EE22B4"/>
    <w:rsid w:val="00EE2525"/>
    <w:rsid w:val="00EE2CEA"/>
    <w:rsid w:val="00EE37F3"/>
    <w:rsid w:val="00EE3DC5"/>
    <w:rsid w:val="00EE4AE9"/>
    <w:rsid w:val="00EE4AED"/>
    <w:rsid w:val="00EE4CA3"/>
    <w:rsid w:val="00EE5639"/>
    <w:rsid w:val="00EE5C03"/>
    <w:rsid w:val="00EE5FB0"/>
    <w:rsid w:val="00EE6681"/>
    <w:rsid w:val="00EE6A12"/>
    <w:rsid w:val="00EE735E"/>
    <w:rsid w:val="00EE73F4"/>
    <w:rsid w:val="00EE7AD9"/>
    <w:rsid w:val="00EF06EE"/>
    <w:rsid w:val="00EF0864"/>
    <w:rsid w:val="00EF0877"/>
    <w:rsid w:val="00EF0919"/>
    <w:rsid w:val="00EF0F1A"/>
    <w:rsid w:val="00EF1150"/>
    <w:rsid w:val="00EF1727"/>
    <w:rsid w:val="00EF18F6"/>
    <w:rsid w:val="00EF20CF"/>
    <w:rsid w:val="00EF2864"/>
    <w:rsid w:val="00EF2D9C"/>
    <w:rsid w:val="00EF37C7"/>
    <w:rsid w:val="00EF3EB8"/>
    <w:rsid w:val="00EF3F9C"/>
    <w:rsid w:val="00EF422E"/>
    <w:rsid w:val="00EF53E9"/>
    <w:rsid w:val="00EF5E50"/>
    <w:rsid w:val="00EF5FA5"/>
    <w:rsid w:val="00EF67E7"/>
    <w:rsid w:val="00EF69CB"/>
    <w:rsid w:val="00EF6DC5"/>
    <w:rsid w:val="00EF72FD"/>
    <w:rsid w:val="00EF7817"/>
    <w:rsid w:val="00F0030A"/>
    <w:rsid w:val="00F009C8"/>
    <w:rsid w:val="00F012A5"/>
    <w:rsid w:val="00F01712"/>
    <w:rsid w:val="00F028BA"/>
    <w:rsid w:val="00F029A1"/>
    <w:rsid w:val="00F03404"/>
    <w:rsid w:val="00F03586"/>
    <w:rsid w:val="00F03B23"/>
    <w:rsid w:val="00F0446A"/>
    <w:rsid w:val="00F05174"/>
    <w:rsid w:val="00F052C4"/>
    <w:rsid w:val="00F057CD"/>
    <w:rsid w:val="00F05C84"/>
    <w:rsid w:val="00F105E9"/>
    <w:rsid w:val="00F107D3"/>
    <w:rsid w:val="00F10E09"/>
    <w:rsid w:val="00F1142E"/>
    <w:rsid w:val="00F11741"/>
    <w:rsid w:val="00F13ED2"/>
    <w:rsid w:val="00F1424E"/>
    <w:rsid w:val="00F14817"/>
    <w:rsid w:val="00F15531"/>
    <w:rsid w:val="00F160DF"/>
    <w:rsid w:val="00F16110"/>
    <w:rsid w:val="00F16C08"/>
    <w:rsid w:val="00F1720E"/>
    <w:rsid w:val="00F17321"/>
    <w:rsid w:val="00F178DA"/>
    <w:rsid w:val="00F17A3B"/>
    <w:rsid w:val="00F208A1"/>
    <w:rsid w:val="00F227E9"/>
    <w:rsid w:val="00F23410"/>
    <w:rsid w:val="00F23A21"/>
    <w:rsid w:val="00F249F9"/>
    <w:rsid w:val="00F25553"/>
    <w:rsid w:val="00F257EA"/>
    <w:rsid w:val="00F25846"/>
    <w:rsid w:val="00F2614B"/>
    <w:rsid w:val="00F2642B"/>
    <w:rsid w:val="00F27484"/>
    <w:rsid w:val="00F276CB"/>
    <w:rsid w:val="00F3064C"/>
    <w:rsid w:val="00F31B3C"/>
    <w:rsid w:val="00F31B97"/>
    <w:rsid w:val="00F31C97"/>
    <w:rsid w:val="00F34C35"/>
    <w:rsid w:val="00F355EB"/>
    <w:rsid w:val="00F36EC7"/>
    <w:rsid w:val="00F36F39"/>
    <w:rsid w:val="00F400E5"/>
    <w:rsid w:val="00F40ECE"/>
    <w:rsid w:val="00F4203E"/>
    <w:rsid w:val="00F4279B"/>
    <w:rsid w:val="00F4337E"/>
    <w:rsid w:val="00F43714"/>
    <w:rsid w:val="00F4386C"/>
    <w:rsid w:val="00F43AF4"/>
    <w:rsid w:val="00F44494"/>
    <w:rsid w:val="00F44EEB"/>
    <w:rsid w:val="00F4577E"/>
    <w:rsid w:val="00F46116"/>
    <w:rsid w:val="00F466FA"/>
    <w:rsid w:val="00F475CD"/>
    <w:rsid w:val="00F50007"/>
    <w:rsid w:val="00F53060"/>
    <w:rsid w:val="00F532BE"/>
    <w:rsid w:val="00F5351E"/>
    <w:rsid w:val="00F53578"/>
    <w:rsid w:val="00F54A01"/>
    <w:rsid w:val="00F554E7"/>
    <w:rsid w:val="00F55EE6"/>
    <w:rsid w:val="00F56570"/>
    <w:rsid w:val="00F57151"/>
    <w:rsid w:val="00F571FB"/>
    <w:rsid w:val="00F573EC"/>
    <w:rsid w:val="00F5747D"/>
    <w:rsid w:val="00F5747F"/>
    <w:rsid w:val="00F57A45"/>
    <w:rsid w:val="00F60783"/>
    <w:rsid w:val="00F60AFE"/>
    <w:rsid w:val="00F60C72"/>
    <w:rsid w:val="00F62958"/>
    <w:rsid w:val="00F6297B"/>
    <w:rsid w:val="00F62CA4"/>
    <w:rsid w:val="00F6365E"/>
    <w:rsid w:val="00F63719"/>
    <w:rsid w:val="00F63D07"/>
    <w:rsid w:val="00F65710"/>
    <w:rsid w:val="00F65EC3"/>
    <w:rsid w:val="00F676E0"/>
    <w:rsid w:val="00F67739"/>
    <w:rsid w:val="00F6774D"/>
    <w:rsid w:val="00F67785"/>
    <w:rsid w:val="00F70290"/>
    <w:rsid w:val="00F702A9"/>
    <w:rsid w:val="00F70E25"/>
    <w:rsid w:val="00F71848"/>
    <w:rsid w:val="00F71C58"/>
    <w:rsid w:val="00F72A62"/>
    <w:rsid w:val="00F73452"/>
    <w:rsid w:val="00F7411A"/>
    <w:rsid w:val="00F74909"/>
    <w:rsid w:val="00F74A65"/>
    <w:rsid w:val="00F74F8F"/>
    <w:rsid w:val="00F7724C"/>
    <w:rsid w:val="00F77D61"/>
    <w:rsid w:val="00F8052D"/>
    <w:rsid w:val="00F805B7"/>
    <w:rsid w:val="00F80D17"/>
    <w:rsid w:val="00F80EA8"/>
    <w:rsid w:val="00F82944"/>
    <w:rsid w:val="00F82A92"/>
    <w:rsid w:val="00F82BB2"/>
    <w:rsid w:val="00F83359"/>
    <w:rsid w:val="00F83D18"/>
    <w:rsid w:val="00F84D51"/>
    <w:rsid w:val="00F85325"/>
    <w:rsid w:val="00F85335"/>
    <w:rsid w:val="00F859B8"/>
    <w:rsid w:val="00F8631D"/>
    <w:rsid w:val="00F86BF5"/>
    <w:rsid w:val="00F874DC"/>
    <w:rsid w:val="00F8789C"/>
    <w:rsid w:val="00F87B72"/>
    <w:rsid w:val="00F90E2D"/>
    <w:rsid w:val="00F91397"/>
    <w:rsid w:val="00F91B0E"/>
    <w:rsid w:val="00F91FB1"/>
    <w:rsid w:val="00F92D65"/>
    <w:rsid w:val="00F92F8D"/>
    <w:rsid w:val="00F933E9"/>
    <w:rsid w:val="00F93EB0"/>
    <w:rsid w:val="00F9411D"/>
    <w:rsid w:val="00F9414C"/>
    <w:rsid w:val="00F95C7F"/>
    <w:rsid w:val="00F96567"/>
    <w:rsid w:val="00F965E7"/>
    <w:rsid w:val="00F96C4F"/>
    <w:rsid w:val="00F97D91"/>
    <w:rsid w:val="00FA07C0"/>
    <w:rsid w:val="00FA0D98"/>
    <w:rsid w:val="00FA0E54"/>
    <w:rsid w:val="00FA145A"/>
    <w:rsid w:val="00FA27C5"/>
    <w:rsid w:val="00FA3026"/>
    <w:rsid w:val="00FA4A63"/>
    <w:rsid w:val="00FA4F45"/>
    <w:rsid w:val="00FA51EE"/>
    <w:rsid w:val="00FA536B"/>
    <w:rsid w:val="00FA6B38"/>
    <w:rsid w:val="00FA6B97"/>
    <w:rsid w:val="00FA7776"/>
    <w:rsid w:val="00FA79C9"/>
    <w:rsid w:val="00FA7A4B"/>
    <w:rsid w:val="00FB172D"/>
    <w:rsid w:val="00FB31A4"/>
    <w:rsid w:val="00FB32F0"/>
    <w:rsid w:val="00FB32FA"/>
    <w:rsid w:val="00FB376B"/>
    <w:rsid w:val="00FB3C21"/>
    <w:rsid w:val="00FB40F1"/>
    <w:rsid w:val="00FB4DF6"/>
    <w:rsid w:val="00FB52C3"/>
    <w:rsid w:val="00FB5843"/>
    <w:rsid w:val="00FB58A2"/>
    <w:rsid w:val="00FB5BC5"/>
    <w:rsid w:val="00FB655D"/>
    <w:rsid w:val="00FB67D8"/>
    <w:rsid w:val="00FB68D0"/>
    <w:rsid w:val="00FB68F2"/>
    <w:rsid w:val="00FB73AB"/>
    <w:rsid w:val="00FC03DF"/>
    <w:rsid w:val="00FC32C9"/>
    <w:rsid w:val="00FC3954"/>
    <w:rsid w:val="00FC3AD3"/>
    <w:rsid w:val="00FC3FE0"/>
    <w:rsid w:val="00FC4F41"/>
    <w:rsid w:val="00FC5B40"/>
    <w:rsid w:val="00FC5CE6"/>
    <w:rsid w:val="00FC67DB"/>
    <w:rsid w:val="00FC7B7C"/>
    <w:rsid w:val="00FD11CF"/>
    <w:rsid w:val="00FD1D00"/>
    <w:rsid w:val="00FD1F57"/>
    <w:rsid w:val="00FD2142"/>
    <w:rsid w:val="00FD260D"/>
    <w:rsid w:val="00FD2B0D"/>
    <w:rsid w:val="00FD3112"/>
    <w:rsid w:val="00FD371A"/>
    <w:rsid w:val="00FD4174"/>
    <w:rsid w:val="00FD4203"/>
    <w:rsid w:val="00FD47F4"/>
    <w:rsid w:val="00FD5986"/>
    <w:rsid w:val="00FD5A22"/>
    <w:rsid w:val="00FD5B27"/>
    <w:rsid w:val="00FD7297"/>
    <w:rsid w:val="00FD75EF"/>
    <w:rsid w:val="00FD7FE6"/>
    <w:rsid w:val="00FE0577"/>
    <w:rsid w:val="00FE13E6"/>
    <w:rsid w:val="00FE1F7E"/>
    <w:rsid w:val="00FE25A1"/>
    <w:rsid w:val="00FE29A6"/>
    <w:rsid w:val="00FE34DB"/>
    <w:rsid w:val="00FE3661"/>
    <w:rsid w:val="00FE39D8"/>
    <w:rsid w:val="00FE4066"/>
    <w:rsid w:val="00FE44BB"/>
    <w:rsid w:val="00FE5620"/>
    <w:rsid w:val="00FE5957"/>
    <w:rsid w:val="00FE61A0"/>
    <w:rsid w:val="00FE7165"/>
    <w:rsid w:val="00FE7705"/>
    <w:rsid w:val="00FE7FF7"/>
    <w:rsid w:val="00FF0535"/>
    <w:rsid w:val="00FF08CD"/>
    <w:rsid w:val="00FF0AB1"/>
    <w:rsid w:val="00FF0D61"/>
    <w:rsid w:val="00FF2F0B"/>
    <w:rsid w:val="00FF2FA8"/>
    <w:rsid w:val="00FF35F3"/>
    <w:rsid w:val="00FF3B20"/>
    <w:rsid w:val="00FF4A5B"/>
    <w:rsid w:val="00FF4AEE"/>
    <w:rsid w:val="00FF4F3C"/>
    <w:rsid w:val="00FF58B3"/>
    <w:rsid w:val="00FF5B4C"/>
    <w:rsid w:val="00FF5D30"/>
    <w:rsid w:val="00FF7095"/>
    <w:rsid w:val="00FF7525"/>
    <w:rsid w:val="00FF79C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DB6"/>
    <w:pPr>
      <w:spacing w:after="0" w:line="240" w:lineRule="auto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DB6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5E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DB6"/>
    <w:pPr>
      <w:spacing w:after="0" w:line="240" w:lineRule="auto"/>
    </w:pPr>
    <w:rPr>
      <w:rFonts w:ascii="Times New Roman" w:eastAsia="Times New Roman" w:hAnsi="Times New Roman" w:cs="Times New Roman"/>
      <w:sz w:val="9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DB6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E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5EB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6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cgzwdwiqK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MHYKj57E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8396-5987-484C-980D-BD73E49E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383</Words>
  <Characters>306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Nataliy</cp:lastModifiedBy>
  <cp:revision>9</cp:revision>
  <dcterms:created xsi:type="dcterms:W3CDTF">2017-09-01T16:15:00Z</dcterms:created>
  <dcterms:modified xsi:type="dcterms:W3CDTF">2017-09-02T18:59:00Z</dcterms:modified>
</cp:coreProperties>
</file>